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172E" w14:textId="77777777" w:rsidR="006C6C5D" w:rsidRDefault="006C6C5D" w:rsidP="006C6C5D">
      <w:pPr>
        <w:rPr>
          <w:rFonts w:ascii="Times New Roman" w:hAnsi="Times New Roman"/>
          <w:sz w:val="24"/>
          <w:szCs w:val="24"/>
          <w:lang w:val="sr-Cyrl-CS" w:eastAsia="en-U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14:paraId="2B1218F4" w14:textId="77777777" w:rsidR="006C6C5D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РУЧИЛАЦ:</w:t>
      </w:r>
    </w:p>
    <w:p w14:paraId="705408ED" w14:textId="77777777" w:rsidR="006C6C5D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РГАН ГРАДА БОРА</w:t>
      </w:r>
    </w:p>
    <w:p w14:paraId="62E76674" w14:textId="77777777" w:rsidR="006C6C5D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КУПШТИНА ГРАДА БОРА</w:t>
      </w:r>
    </w:p>
    <w:p w14:paraId="625261CE" w14:textId="77ECDD32" w:rsidR="006C6C5D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F76762">
        <w:rPr>
          <w:rFonts w:ascii="Times New Roman" w:hAnsi="Times New Roman"/>
          <w:sz w:val="24"/>
          <w:szCs w:val="24"/>
          <w:lang w:val="en-US"/>
        </w:rPr>
        <w:t>1</w:t>
      </w:r>
      <w:r w:rsidR="00CA5D76">
        <w:rPr>
          <w:rFonts w:ascii="Times New Roman" w:hAnsi="Times New Roman"/>
          <w:sz w:val="24"/>
          <w:szCs w:val="24"/>
          <w:lang w:val="sr-Cyrl-RS"/>
        </w:rPr>
        <w:t>6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03</w:t>
      </w:r>
      <w:r>
        <w:rPr>
          <w:rFonts w:ascii="Times New Roman" w:hAnsi="Times New Roman"/>
          <w:sz w:val="24"/>
          <w:szCs w:val="24"/>
          <w:lang w:val="sr-Cyrl-CS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F7676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године</w:t>
      </w:r>
    </w:p>
    <w:p w14:paraId="0D7F0ABC" w14:textId="77777777" w:rsidR="006C6C5D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 О Р</w:t>
      </w:r>
    </w:p>
    <w:p w14:paraId="5DCB7B2D" w14:textId="77777777" w:rsidR="006C6C5D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</w:p>
    <w:p w14:paraId="624165FB" w14:textId="77777777" w:rsidR="006C6C5D" w:rsidRDefault="006C6C5D" w:rsidP="006C6C5D">
      <w:pPr>
        <w:rPr>
          <w:rFonts w:ascii="Times New Roman" w:hAnsi="Times New Roman"/>
          <w:szCs w:val="22"/>
          <w:lang w:val="sr-Cyrl-CS"/>
        </w:rPr>
      </w:pPr>
    </w:p>
    <w:p w14:paraId="01F238F6" w14:textId="77777777" w:rsidR="006C6C5D" w:rsidRDefault="006C6C5D" w:rsidP="006C6C5D">
      <w:pPr>
        <w:rPr>
          <w:rFonts w:ascii="Times New Roman" w:hAnsi="Times New Roman"/>
          <w:lang w:val="sr-Cyrl-CS"/>
        </w:rPr>
      </w:pPr>
    </w:p>
    <w:p w14:paraId="447FE2A0" w14:textId="77777777" w:rsidR="006C6C5D" w:rsidRDefault="006C6C5D" w:rsidP="006C6C5D">
      <w:pPr>
        <w:rPr>
          <w:rFonts w:ascii="Times New Roman" w:hAnsi="Times New Roman"/>
          <w:lang w:val="sr-Cyrl-CS"/>
        </w:rPr>
      </w:pPr>
    </w:p>
    <w:p w14:paraId="7925E2E0" w14:textId="77777777" w:rsidR="006C6C5D" w:rsidRDefault="006C6C5D" w:rsidP="006C6C5D">
      <w:pPr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>Предмет:</w:t>
      </w:r>
      <w:r>
        <w:rPr>
          <w:rFonts w:ascii="Times New Roman" w:hAnsi="Times New Roman"/>
          <w:lang w:val="sr-Cyrl-CS"/>
        </w:rPr>
        <w:t xml:space="preserve"> Позив за достављање понуде</w:t>
      </w:r>
    </w:p>
    <w:p w14:paraId="3D7D988C" w14:textId="77777777" w:rsidR="006C6C5D" w:rsidRDefault="006C6C5D" w:rsidP="006C6C5D">
      <w:pPr>
        <w:rPr>
          <w:rFonts w:ascii="Times New Roman" w:hAnsi="Times New Roman"/>
          <w:lang w:val="sr-Cyrl-CS"/>
        </w:rPr>
      </w:pPr>
    </w:p>
    <w:p w14:paraId="1651FF5D" w14:textId="77777777" w:rsidR="006C6C5D" w:rsidRDefault="006C6C5D" w:rsidP="006C6C5D">
      <w:pPr>
        <w:rPr>
          <w:rFonts w:ascii="Times New Roman" w:hAnsi="Times New Roman"/>
          <w:lang w:val="sr-Cyrl-CS"/>
        </w:rPr>
      </w:pPr>
    </w:p>
    <w:p w14:paraId="62BE57B8" w14:textId="77777777" w:rsidR="006C6C5D" w:rsidRDefault="006C6C5D" w:rsidP="006C6C5D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14:paraId="3B380BE1" w14:textId="101D9A56" w:rsidR="00731920" w:rsidRPr="00487900" w:rsidRDefault="006C6C5D" w:rsidP="006C6C5D">
      <w:pPr>
        <w:rPr>
          <w:rFonts w:ascii="Times New Roman" w:hAnsi="Times New Roman"/>
          <w:szCs w:val="22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зивамо Вас да у поступку набавк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на коју се Закон не примењује на основу </w:t>
      </w:r>
      <w:r>
        <w:rPr>
          <w:rFonts w:ascii="Times New Roman" w:hAnsi="Times New Roman"/>
          <w:b/>
          <w:sz w:val="24"/>
          <w:szCs w:val="24"/>
          <w:lang w:val="sr-Cyrl-CS"/>
        </w:rPr>
        <w:t>чл. 27. став</w:t>
      </w:r>
      <w:r>
        <w:rPr>
          <w:rFonts w:ascii="Times New Roman" w:hAnsi="Times New Roman"/>
          <w:b/>
          <w:sz w:val="24"/>
          <w:szCs w:val="24"/>
          <w:lang w:val="en-US"/>
        </w:rPr>
        <w:t>1</w:t>
      </w:r>
      <w:r>
        <w:rPr>
          <w:rFonts w:ascii="Times New Roman" w:hAnsi="Times New Roman"/>
          <w:b/>
          <w:sz w:val="24"/>
          <w:szCs w:val="24"/>
          <w:lang w:val="sr-Cyrl-CS"/>
        </w:rPr>
        <w:t>. тачка</w:t>
      </w:r>
      <w:r>
        <w:rPr>
          <w:rFonts w:ascii="Times New Roman" w:hAnsi="Times New Roman"/>
          <w:b/>
          <w:sz w:val="24"/>
          <w:szCs w:val="24"/>
          <w:lang w:val="en-US"/>
        </w:rPr>
        <w:t>3</w:t>
      </w:r>
      <w:r>
        <w:rPr>
          <w:rFonts w:ascii="Times New Roman" w:hAnsi="Times New Roman"/>
          <w:b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ЗЈН</w:t>
      </w:r>
      <w:r>
        <w:rPr>
          <w:rFonts w:ascii="Times New Roman" w:hAnsi="Times New Roman"/>
          <w:sz w:val="24"/>
          <w:szCs w:val="24"/>
          <w:lang w:val="sr-Cyrl-CS"/>
        </w:rPr>
        <w:t xml:space="preserve">, набавка </w:t>
      </w:r>
      <w:r w:rsidR="00F76762">
        <w:rPr>
          <w:rFonts w:ascii="Times New Roman" w:hAnsi="Times New Roman"/>
          <w:sz w:val="24"/>
          <w:szCs w:val="24"/>
          <w:lang w:val="sr-Cyrl-RS"/>
        </w:rPr>
        <w:t xml:space="preserve">услуга </w:t>
      </w:r>
      <w:r>
        <w:rPr>
          <w:rFonts w:ascii="Times New Roman" w:hAnsi="Times New Roman"/>
          <w:sz w:val="24"/>
          <w:szCs w:val="24"/>
          <w:lang w:val="sr-Cyrl-CS"/>
        </w:rPr>
        <w:t>- број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НН С</w:t>
      </w:r>
      <w:r>
        <w:rPr>
          <w:rFonts w:ascii="Times New Roman" w:hAnsi="Times New Roman"/>
          <w:b/>
          <w:color w:val="000000"/>
          <w:sz w:val="24"/>
          <w:szCs w:val="24"/>
        </w:rPr>
        <w:t>Г</w:t>
      </w: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4</w:t>
      </w:r>
      <w:r>
        <w:rPr>
          <w:rFonts w:ascii="Times New Roman" w:hAnsi="Times New Roman"/>
          <w:b/>
          <w:sz w:val="24"/>
          <w:szCs w:val="24"/>
          <w:lang w:val="sr-Cyrl-CS"/>
        </w:rPr>
        <w:t>/202</w:t>
      </w:r>
      <w:r w:rsidR="00F76762">
        <w:rPr>
          <w:rFonts w:ascii="Times New Roman" w:hAnsi="Times New Roman"/>
          <w:b/>
          <w:sz w:val="24"/>
          <w:szCs w:val="24"/>
          <w:lang w:val="sr-Cyrl-CS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CS"/>
        </w:rPr>
        <w:t>у плану набавки на које се закон не промењује</w:t>
      </w:r>
      <w:r>
        <w:rPr>
          <w:rFonts w:ascii="Times New Roman" w:hAnsi="Times New Roman"/>
          <w:b/>
          <w:sz w:val="24"/>
          <w:szCs w:val="24"/>
        </w:rPr>
        <w:t>,</w:t>
      </w:r>
      <w:r w:rsidR="000C772E">
        <w:rPr>
          <w:rFonts w:ascii="Times New Roman" w:hAnsi="Times New Roman"/>
          <w:b/>
          <w:sz w:val="24"/>
          <w:szCs w:val="24"/>
        </w:rPr>
        <w:t xml:space="preserve"> </w:t>
      </w:r>
      <w:r w:rsidR="00035790" w:rsidRPr="00487900">
        <w:rPr>
          <w:rFonts w:ascii="Times New Roman" w:hAnsi="Times New Roman"/>
          <w:b/>
          <w:szCs w:val="22"/>
          <w:lang w:val="ru-RU"/>
        </w:rPr>
        <w:t>У</w:t>
      </w:r>
      <w:r w:rsidR="003C2FA5" w:rsidRPr="00487900">
        <w:rPr>
          <w:rFonts w:ascii="Times New Roman" w:hAnsi="Times New Roman"/>
          <w:b/>
          <w:szCs w:val="22"/>
          <w:lang w:val="sr-Cyrl-CS"/>
        </w:rPr>
        <w:t xml:space="preserve">гоститељске услуге </w:t>
      </w:r>
      <w:r w:rsidR="00623529">
        <w:rPr>
          <w:rFonts w:ascii="Times New Roman" w:hAnsi="Times New Roman"/>
          <w:b/>
          <w:szCs w:val="22"/>
          <w:lang w:val="sr-Cyrl-CS"/>
        </w:rPr>
        <w:t>- ус</w:t>
      </w:r>
      <w:r w:rsidR="003C2FA5" w:rsidRPr="00487900">
        <w:rPr>
          <w:rFonts w:ascii="Times New Roman" w:hAnsi="Times New Roman"/>
          <w:b/>
          <w:szCs w:val="22"/>
          <w:lang w:val="sr-Cyrl-CS"/>
        </w:rPr>
        <w:t>луге ресторана и услуге послуживања храном</w:t>
      </w:r>
      <w:r w:rsidR="00731920" w:rsidRPr="00487900">
        <w:rPr>
          <w:rFonts w:ascii="Times New Roman" w:hAnsi="Times New Roman"/>
          <w:b/>
          <w:szCs w:val="22"/>
        </w:rPr>
        <w:t>,</w:t>
      </w:r>
      <w:r w:rsidR="003C2FA5" w:rsidRPr="00487900">
        <w:rPr>
          <w:rFonts w:ascii="Times New Roman" w:hAnsi="Times New Roman"/>
          <w:b/>
          <w:szCs w:val="22"/>
        </w:rPr>
        <w:t xml:space="preserve"> </w:t>
      </w:r>
      <w:proofErr w:type="spellStart"/>
      <w:r w:rsidR="003C2FA5" w:rsidRPr="00487900">
        <w:rPr>
          <w:rFonts w:ascii="Times New Roman" w:hAnsi="Times New Roman"/>
          <w:b/>
          <w:szCs w:val="22"/>
        </w:rPr>
        <w:t>услуге</w:t>
      </w:r>
      <w:proofErr w:type="spellEnd"/>
      <w:r w:rsidR="003C2FA5" w:rsidRPr="00487900">
        <w:rPr>
          <w:rFonts w:ascii="Times New Roman" w:hAnsi="Times New Roman"/>
          <w:b/>
          <w:szCs w:val="22"/>
        </w:rPr>
        <w:t xml:space="preserve"> </w:t>
      </w:r>
      <w:proofErr w:type="spellStart"/>
      <w:r w:rsidR="003C2FA5" w:rsidRPr="00487900">
        <w:rPr>
          <w:rFonts w:ascii="Times New Roman" w:hAnsi="Times New Roman"/>
          <w:b/>
          <w:szCs w:val="22"/>
        </w:rPr>
        <w:t>послуживања</w:t>
      </w:r>
      <w:proofErr w:type="spellEnd"/>
      <w:r w:rsidR="003C2FA5" w:rsidRPr="00487900">
        <w:rPr>
          <w:rFonts w:ascii="Times New Roman" w:hAnsi="Times New Roman"/>
          <w:b/>
          <w:szCs w:val="22"/>
        </w:rPr>
        <w:t xml:space="preserve"> </w:t>
      </w:r>
      <w:proofErr w:type="spellStart"/>
      <w:r w:rsidR="003C2FA5" w:rsidRPr="00487900">
        <w:rPr>
          <w:rFonts w:ascii="Times New Roman" w:hAnsi="Times New Roman"/>
          <w:b/>
          <w:szCs w:val="22"/>
        </w:rPr>
        <w:t>пића</w:t>
      </w:r>
      <w:proofErr w:type="spellEnd"/>
      <w:r w:rsidR="003C2FA5" w:rsidRPr="00487900">
        <w:rPr>
          <w:rFonts w:ascii="Times New Roman" w:hAnsi="Times New Roman"/>
          <w:b/>
          <w:szCs w:val="22"/>
        </w:rPr>
        <w:t xml:space="preserve"> и </w:t>
      </w:r>
      <w:proofErr w:type="spellStart"/>
      <w:r w:rsidR="003C2FA5" w:rsidRPr="00487900">
        <w:rPr>
          <w:rFonts w:ascii="Times New Roman" w:hAnsi="Times New Roman"/>
          <w:b/>
          <w:szCs w:val="22"/>
        </w:rPr>
        <w:t>напитака</w:t>
      </w:r>
      <w:proofErr w:type="spellEnd"/>
      <w:r w:rsidR="00623529">
        <w:rPr>
          <w:rFonts w:ascii="Times New Roman" w:hAnsi="Times New Roman"/>
          <w:b/>
          <w:szCs w:val="22"/>
          <w:lang w:val="sr-Cyrl-CS"/>
        </w:rPr>
        <w:t>,</w:t>
      </w:r>
      <w:r w:rsidR="00731920" w:rsidRPr="00487900">
        <w:rPr>
          <w:rFonts w:ascii="Times New Roman" w:hAnsi="Times New Roman"/>
          <w:b/>
          <w:szCs w:val="22"/>
          <w:lang w:val="ru-RU"/>
        </w:rPr>
        <w:t xml:space="preserve"> </w:t>
      </w:r>
      <w:r w:rsidR="00731920" w:rsidRPr="00487900">
        <w:rPr>
          <w:rFonts w:ascii="Times New Roman" w:hAnsi="Times New Roman"/>
          <w:szCs w:val="22"/>
          <w:lang w:val="sr-Cyrl-CS"/>
        </w:rPr>
        <w:t xml:space="preserve"> доставите понуд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7"/>
        <w:gridCol w:w="5609"/>
      </w:tblGrid>
      <w:tr w:rsidR="00A07929" w14:paraId="0634A574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C8F00" w14:textId="77777777" w:rsidR="00A0792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6F226" w14:textId="77777777" w:rsidR="00A07929" w:rsidRPr="00A07929" w:rsidRDefault="00A07929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A07929">
              <w:rPr>
                <w:rFonts w:ascii="Times New Roman" w:hAnsi="Times New Roman"/>
                <w:szCs w:val="22"/>
                <w:lang w:val="ru-RU"/>
              </w:rPr>
              <w:t>У</w:t>
            </w:r>
            <w:r w:rsidRPr="00A07929">
              <w:rPr>
                <w:rFonts w:ascii="Times New Roman" w:hAnsi="Times New Roman"/>
                <w:szCs w:val="22"/>
                <w:lang w:val="sr-Cyrl-CS"/>
              </w:rPr>
              <w:t>гоститељске услуге</w:t>
            </w:r>
          </w:p>
        </w:tc>
      </w:tr>
      <w:tr w:rsidR="00A07929" w14:paraId="4A91BB14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BFA2E" w14:textId="77777777" w:rsidR="00A0792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9828A" w14:textId="61AAB119" w:rsidR="00A07929" w:rsidRPr="00A07929" w:rsidRDefault="00CA5D76" w:rsidP="006C6C5D">
            <w:pP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1</w:t>
            </w:r>
            <w:r w:rsidR="00A07929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6C6C5D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="00A07929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 w:rsidR="00A07929">
              <w:rPr>
                <w:rFonts w:ascii="Times New Roman" w:hAnsi="Times New Roman"/>
                <w:sz w:val="24"/>
                <w:szCs w:val="24"/>
              </w:rPr>
              <w:t>2</w:t>
            </w:r>
            <w:r w:rsidR="00F76762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  <w:r w:rsidR="00A07929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 w:rsidR="00232996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A07929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="00A07929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ова</w:t>
            </w:r>
            <w:r w:rsidR="00A079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A07929" w14:paraId="075EBAD0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2CB07" w14:textId="77777777" w:rsidR="00A0792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A06F" w14:textId="20259D49" w:rsidR="00A07929" w:rsidRDefault="00F76762" w:rsidP="006C6C5D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50</w:t>
            </w:r>
            <w:r w:rsidR="00A079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00</w:t>
            </w:r>
            <w:r w:rsidR="006C6C5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0</w:t>
            </w:r>
            <w:r w:rsidR="00A07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929">
              <w:rPr>
                <w:rFonts w:ascii="Times New Roman" w:hAnsi="Times New Roman"/>
                <w:sz w:val="24"/>
                <w:szCs w:val="24"/>
                <w:lang w:val="sr-Cyrl-CS"/>
              </w:rPr>
              <w:t>динара без ПДВ-а</w:t>
            </w:r>
          </w:p>
        </w:tc>
      </w:tr>
      <w:tr w:rsidR="00A07929" w14:paraId="6F31D168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17409" w14:textId="77777777" w:rsidR="00A07929" w:rsidRDefault="00A07929">
            <w:pPr>
              <w:spacing w:after="200" w:line="252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D5921" w14:textId="6678461A" w:rsidR="00A07929" w:rsidRPr="00E6101D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R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опуњ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ени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 </w:t>
            </w:r>
            <w:r w:rsidR="00EA3EB1">
              <w:fldChar w:fldCharType="begin"/>
            </w:r>
            <w:r w:rsidR="00EA3EB1">
              <w:instrText xml:space="preserve"> HYPERLINK "mailto:nabavke@bor.rs" </w:instrText>
            </w:r>
            <w:r w:rsidR="00EA3EB1">
              <w:fldChar w:fldCharType="separate"/>
            </w:r>
            <w:r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t>nabavke@bor.rs</w:t>
            </w:r>
            <w:r w:rsidR="00EA3EB1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="00E6101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58913B5A" w14:textId="2564FAA8" w:rsidR="00A07929" w:rsidRDefault="00A07929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опуњен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fax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030/423-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14:paraId="569EC8FB" w14:textId="3EDB1655" w:rsidR="00A0792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пуњ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личн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поштом на адресу Градска управа града Бора, ул. Моше Пијаде 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, 19210</w:t>
            </w:r>
          </w:p>
          <w:p w14:paraId="2491247F" w14:textId="77777777" w:rsidR="00A0792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 назнаком поступка за које се понуда доставља</w:t>
            </w:r>
          </w:p>
        </w:tc>
      </w:tr>
      <w:tr w:rsidR="00A07929" w14:paraId="35ED3646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B889A" w14:textId="77777777" w:rsidR="00A0792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465AC" w14:textId="77777777" w:rsidR="00A07929" w:rsidRDefault="00A07929">
            <w:pPr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A07929" w14:paraId="52FED99E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7FD82" w14:textId="77777777" w:rsidR="00A07929" w:rsidRDefault="00A07929">
            <w:pPr>
              <w:spacing w:after="200" w:line="252" w:lineRule="auto"/>
              <w:rPr>
                <w:rFonts w:ascii="Times New Roman" w:hAnsi="Times New Roman"/>
                <w:szCs w:val="22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55B84" w14:textId="77777777" w:rsidR="00A07929" w:rsidRDefault="00A07929">
            <w:pPr>
              <w:spacing w:line="254" w:lineRule="auto"/>
              <w:rPr>
                <w:rFonts w:ascii="Times New Roman" w:eastAsia="Calibri" w:hAnsi="Times New Roman"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</w:rPr>
              <w:t>1.</w:t>
            </w:r>
            <w:r>
              <w:rPr>
                <w:rFonts w:ascii="Times New Roman" w:hAnsi="Times New Roman"/>
                <w:color w:val="000000"/>
                <w:lang w:val="sr-Cyrl-CS"/>
              </w:rPr>
              <w:t>Економски најповољнија понуда по основу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</w:p>
          <w:p w14:paraId="10249107" w14:textId="77777777" w:rsidR="00A07929" w:rsidRDefault="00A07929">
            <w:pPr>
              <w:spacing w:line="254" w:lineRule="auto"/>
              <w:rPr>
                <w:rFonts w:ascii="Times New Roman" w:hAnsi="Times New Roman"/>
                <w:color w:val="000000"/>
                <w:lang w:val="sr-Latn-CS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  <w:r>
              <w:rPr>
                <w:rFonts w:ascii="Times New Roman" w:hAnsi="Times New Roman"/>
                <w:color w:val="000000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sr-Cyrl-CS"/>
              </w:rPr>
              <w:t>критеријума – цена</w:t>
            </w:r>
          </w:p>
          <w:p w14:paraId="65DC6440" w14:textId="77777777" w:rsidR="00A07929" w:rsidRDefault="00A07929">
            <w:pPr>
              <w:spacing w:line="254" w:lineRule="auto"/>
              <w:rPr>
                <w:rFonts w:ascii="Times New Roman" w:hAnsi="Times New Roman"/>
                <w:color w:val="000000"/>
                <w:szCs w:val="22"/>
                <w:lang w:val="sr-Cyrl-CS"/>
              </w:rPr>
            </w:pPr>
          </w:p>
        </w:tc>
      </w:tr>
      <w:tr w:rsidR="00A07929" w14:paraId="5225FA94" w14:textId="77777777" w:rsidTr="00A07929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F7198" w14:textId="77777777" w:rsidR="00A07929" w:rsidRDefault="00A07929">
            <w:pPr>
              <w:spacing w:after="200" w:line="252" w:lineRule="auto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>Особа за контакт и давање додатних појашњења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9CFA" w14:textId="77777777" w:rsidR="00A07929" w:rsidRDefault="00A07929">
            <w:pPr>
              <w:spacing w:line="254" w:lineRule="auto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sr-Cyrl-CS"/>
              </w:rPr>
              <w:t>Марица Станојевић, 030/423-255 лок. 14</w:t>
            </w:r>
            <w:r>
              <w:rPr>
                <w:rFonts w:ascii="Times New Roman" w:hAnsi="Times New Roman"/>
              </w:rPr>
              <w:t>1</w:t>
            </w:r>
          </w:p>
          <w:p w14:paraId="0CC3E49C" w14:textId="75F48102" w:rsidR="00A07929" w:rsidRDefault="00A07929">
            <w:pPr>
              <w:spacing w:line="254" w:lineRule="auto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lang w:val="sr-Cyrl-CS"/>
              </w:rPr>
              <w:t xml:space="preserve">Додатна појашњења се траже и дају електронском поштом на  </w:t>
            </w:r>
            <w:r>
              <w:rPr>
                <w:rFonts w:ascii="Times New Roman" w:hAnsi="Times New Roman"/>
                <w:lang w:val="sr-Latn-CS"/>
              </w:rPr>
              <w:t>e-mail:</w:t>
            </w:r>
            <w:r>
              <w:rPr>
                <w:rFonts w:ascii="Times New Roman" w:hAnsi="Times New Roman"/>
                <w:lang w:val="sr-Cyrl-CS"/>
              </w:rPr>
              <w:t xml:space="preserve">  </w:t>
            </w:r>
            <w:hyperlink r:id="rId8" w:history="1">
              <w:r>
                <w:rPr>
                  <w:rStyle w:val="Hyperlink"/>
                  <w:rFonts w:ascii="Times New Roman" w:hAnsi="Times New Roman"/>
                  <w:lang w:val="sr-Latn-CS"/>
                </w:rPr>
                <w:t>nabavke@bor.rs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160AEBAA" w14:textId="77777777" w:rsidR="00731920" w:rsidRPr="00487900" w:rsidRDefault="00731920" w:rsidP="00731920">
      <w:pPr>
        <w:rPr>
          <w:rFonts w:ascii="Times New Roman" w:hAnsi="Times New Roman"/>
          <w:szCs w:val="22"/>
        </w:rPr>
      </w:pPr>
    </w:p>
    <w:p w14:paraId="3BFFA1D0" w14:textId="77777777" w:rsidR="00003C8F" w:rsidRDefault="00731920" w:rsidP="00C92E45">
      <w:pPr>
        <w:rPr>
          <w:rFonts w:ascii="Times New Roman" w:hAnsi="Times New Roman"/>
          <w:szCs w:val="22"/>
          <w:lang w:val="en-US"/>
        </w:rPr>
      </w:pPr>
      <w:r w:rsidRPr="00487900">
        <w:rPr>
          <w:rFonts w:ascii="Times New Roman" w:hAnsi="Times New Roman"/>
          <w:szCs w:val="22"/>
          <w:lang w:val="sr-Cyrl-CS"/>
        </w:rPr>
        <w:t xml:space="preserve"> </w:t>
      </w:r>
    </w:p>
    <w:p w14:paraId="58EF8639" w14:textId="77777777" w:rsidR="00C92E45" w:rsidRDefault="00C92E45" w:rsidP="00C92E45">
      <w:pPr>
        <w:rPr>
          <w:rFonts w:ascii="Times New Roman" w:hAnsi="Times New Roman"/>
          <w:szCs w:val="22"/>
          <w:lang w:val="en-US"/>
        </w:rPr>
      </w:pPr>
    </w:p>
    <w:p w14:paraId="77FD147E" w14:textId="40062A87" w:rsidR="000C772E" w:rsidRDefault="000C772E" w:rsidP="00C92E45">
      <w:pPr>
        <w:rPr>
          <w:rFonts w:ascii="Times New Roman" w:hAnsi="Times New Roman"/>
          <w:szCs w:val="22"/>
          <w:lang w:val="en-US"/>
        </w:rPr>
      </w:pPr>
    </w:p>
    <w:p w14:paraId="479A602C" w14:textId="77777777" w:rsidR="00E6101D" w:rsidRDefault="00E6101D" w:rsidP="00C92E45">
      <w:pPr>
        <w:rPr>
          <w:rFonts w:ascii="Times New Roman" w:hAnsi="Times New Roman"/>
          <w:szCs w:val="22"/>
          <w:lang w:val="en-US"/>
        </w:rPr>
      </w:pPr>
    </w:p>
    <w:p w14:paraId="4308132B" w14:textId="77777777" w:rsidR="00C92E45" w:rsidRDefault="00C92E45" w:rsidP="00C92E45">
      <w:pPr>
        <w:rPr>
          <w:rFonts w:ascii="Times New Roman" w:hAnsi="Times New Roman"/>
          <w:szCs w:val="22"/>
          <w:lang w:val="en-US"/>
        </w:rPr>
      </w:pPr>
    </w:p>
    <w:p w14:paraId="27D439F4" w14:textId="77777777" w:rsidR="00C92E45" w:rsidRDefault="00C92E45" w:rsidP="00C92E45">
      <w:pPr>
        <w:rPr>
          <w:rFonts w:ascii="Times New Roman" w:hAnsi="Times New Roman"/>
          <w:szCs w:val="22"/>
          <w:lang w:val="en-US"/>
        </w:rPr>
      </w:pPr>
    </w:p>
    <w:p w14:paraId="16048A88" w14:textId="77777777" w:rsidR="007A1E40" w:rsidRDefault="007A1E40" w:rsidP="00003C8F">
      <w:pPr>
        <w:ind w:left="2880" w:firstLine="720"/>
        <w:rPr>
          <w:rFonts w:ascii="Times New Roman" w:hAnsi="Times New Roman"/>
          <w:b/>
          <w:szCs w:val="22"/>
          <w:lang w:val="sr-Cyrl-CS"/>
        </w:rPr>
      </w:pPr>
    </w:p>
    <w:p w14:paraId="13C01D9C" w14:textId="34AE1912" w:rsidR="00731920" w:rsidRPr="00544E80" w:rsidRDefault="00731920" w:rsidP="00003C8F">
      <w:pPr>
        <w:ind w:left="2880" w:firstLine="720"/>
        <w:rPr>
          <w:rFonts w:ascii="Times New Roman" w:hAnsi="Times New Roman"/>
          <w:b/>
          <w:szCs w:val="22"/>
        </w:rPr>
      </w:pPr>
      <w:r w:rsidRPr="00544E80">
        <w:rPr>
          <w:rFonts w:ascii="Times New Roman" w:hAnsi="Times New Roman"/>
          <w:b/>
          <w:szCs w:val="22"/>
          <w:lang w:val="sr-Cyrl-CS"/>
        </w:rPr>
        <w:lastRenderedPageBreak/>
        <w:t>ОБРАЗАЦ ПОНУДЕ</w:t>
      </w:r>
      <w:r w:rsidRPr="00544E80">
        <w:rPr>
          <w:rFonts w:ascii="Times New Roman" w:hAnsi="Times New Roman"/>
          <w:b/>
          <w:szCs w:val="22"/>
        </w:rPr>
        <w:t xml:space="preserve">  </w:t>
      </w:r>
    </w:p>
    <w:tbl>
      <w:tblPr>
        <w:tblW w:w="1089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8"/>
        <w:gridCol w:w="6832"/>
      </w:tblGrid>
      <w:tr w:rsidR="00731920" w:rsidRPr="00544E80" w14:paraId="4DCFBC2E" w14:textId="77777777" w:rsidTr="00F264C1">
        <w:trPr>
          <w:trHeight w:val="397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CA697" w14:textId="0EFB75E1" w:rsidR="00731920" w:rsidRPr="00C60FEF" w:rsidRDefault="00D67CBB" w:rsidP="000C772E">
            <w:pPr>
              <w:jc w:val="center"/>
              <w:rPr>
                <w:rFonts w:ascii="Times New Roman" w:hAnsi="Times New Roman"/>
                <w:b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НН 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202</w:t>
            </w:r>
            <w:r w:rsidR="003069F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2589" w:rsidRPr="00544E80">
              <w:rPr>
                <w:rFonts w:ascii="Times New Roman" w:hAnsi="Times New Roman"/>
                <w:b/>
                <w:szCs w:val="22"/>
                <w:lang w:val="sr-Cyrl-CS"/>
              </w:rPr>
              <w:t>–</w:t>
            </w:r>
            <w:r w:rsidR="00A32589" w:rsidRPr="00544E80">
              <w:rPr>
                <w:rFonts w:ascii="Times New Roman" w:hAnsi="Times New Roman"/>
                <w:b/>
                <w:szCs w:val="22"/>
                <w:lang w:val="ru-RU"/>
              </w:rPr>
              <w:t xml:space="preserve"> </w:t>
            </w:r>
            <w:r w:rsidR="00487900" w:rsidRPr="00544E80">
              <w:rPr>
                <w:rFonts w:ascii="Times New Roman" w:hAnsi="Times New Roman"/>
                <w:b/>
                <w:szCs w:val="22"/>
                <w:lang w:val="ru-RU"/>
              </w:rPr>
              <w:t>У</w:t>
            </w:r>
            <w:r w:rsidR="00487900" w:rsidRPr="00544E80">
              <w:rPr>
                <w:rFonts w:ascii="Times New Roman" w:hAnsi="Times New Roman"/>
                <w:b/>
                <w:szCs w:val="22"/>
                <w:lang w:val="sr-Cyrl-CS"/>
              </w:rPr>
              <w:t xml:space="preserve">гоститељске услуге </w:t>
            </w:r>
            <w:r w:rsidR="00487900" w:rsidRPr="00544E80">
              <w:rPr>
                <w:rFonts w:ascii="Times New Roman" w:hAnsi="Times New Roman"/>
                <w:b/>
                <w:szCs w:val="22"/>
                <w:lang w:val="en-US"/>
              </w:rPr>
              <w:t>–</w:t>
            </w:r>
            <w:r w:rsidR="000C772E" w:rsidRPr="00544E80">
              <w:rPr>
                <w:rFonts w:ascii="Times New Roman" w:hAnsi="Times New Roman"/>
                <w:b/>
                <w:szCs w:val="22"/>
                <w:lang w:val="en-US"/>
              </w:rPr>
              <w:t xml:space="preserve"> </w:t>
            </w:r>
            <w:r w:rsidR="00A32589" w:rsidRPr="00544E80">
              <w:rPr>
                <w:rFonts w:ascii="Times New Roman" w:hAnsi="Times New Roman"/>
                <w:b/>
                <w:szCs w:val="22"/>
                <w:lang w:val="sr-Cyrl-CS"/>
              </w:rPr>
              <w:t>услуге ресторана и услуге послуживања храном</w:t>
            </w:r>
            <w:r w:rsidR="00A32589" w:rsidRPr="00544E80">
              <w:rPr>
                <w:rFonts w:ascii="Times New Roman" w:hAnsi="Times New Roman"/>
                <w:b/>
                <w:szCs w:val="22"/>
              </w:rPr>
              <w:t xml:space="preserve">, </w:t>
            </w:r>
            <w:proofErr w:type="spellStart"/>
            <w:r w:rsidR="00A32589" w:rsidRPr="00544E80">
              <w:rPr>
                <w:rFonts w:ascii="Times New Roman" w:hAnsi="Times New Roman"/>
                <w:b/>
                <w:szCs w:val="22"/>
              </w:rPr>
              <w:t>услуге</w:t>
            </w:r>
            <w:proofErr w:type="spellEnd"/>
            <w:r w:rsidR="00A32589" w:rsidRPr="00544E8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A32589" w:rsidRPr="00544E80">
              <w:rPr>
                <w:rFonts w:ascii="Times New Roman" w:hAnsi="Times New Roman"/>
                <w:b/>
                <w:szCs w:val="22"/>
              </w:rPr>
              <w:t>послуживања</w:t>
            </w:r>
            <w:proofErr w:type="spellEnd"/>
            <w:r w:rsidR="00A32589" w:rsidRPr="00544E80"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 w:rsidR="00A32589" w:rsidRPr="00544E80">
              <w:rPr>
                <w:rFonts w:ascii="Times New Roman" w:hAnsi="Times New Roman"/>
                <w:b/>
                <w:szCs w:val="22"/>
              </w:rPr>
              <w:t>пића</w:t>
            </w:r>
            <w:proofErr w:type="spellEnd"/>
            <w:r w:rsidR="00A32589" w:rsidRPr="00544E80">
              <w:rPr>
                <w:rFonts w:ascii="Times New Roman" w:hAnsi="Times New Roman"/>
                <w:b/>
                <w:szCs w:val="22"/>
              </w:rPr>
              <w:t xml:space="preserve"> и </w:t>
            </w:r>
            <w:proofErr w:type="spellStart"/>
            <w:r w:rsidR="00A32589" w:rsidRPr="00544E80">
              <w:rPr>
                <w:rFonts w:ascii="Times New Roman" w:hAnsi="Times New Roman"/>
                <w:b/>
                <w:szCs w:val="22"/>
              </w:rPr>
              <w:t>напитака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</w:p>
        </w:tc>
      </w:tr>
      <w:tr w:rsidR="00731920" w:rsidRPr="00544E80" w14:paraId="4BF4E537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31BEF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НАЗИВ ПОНУЂАЧ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76E5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14:paraId="6A1EE7D5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4766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СЕДИШТ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D46B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14:paraId="6E80A032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0C3D9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УЛИЦА 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4422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14:paraId="3F167214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E81D1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МАТИЧН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1F3F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14:paraId="77A5B569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339F6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ПИБ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8441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14:paraId="0730502E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D6A77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ТЕКУЋИ РАЧУН И НАЗИВ БАНК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31AC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14:paraId="4BFB5758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AD21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ОСОБА ОВЛАШЋЕНА ЗА ПОТПИСИВАЊЕ УГОВОР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C293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</w:p>
        </w:tc>
      </w:tr>
      <w:tr w:rsidR="00731920" w:rsidRPr="00544E80" w14:paraId="20804945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2B1ED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КОНТАКТ ОСОБА:</w:t>
            </w:r>
          </w:p>
          <w:p w14:paraId="7380743C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ИМЕ И ПРЕЗИМЕ,</w:t>
            </w:r>
          </w:p>
          <w:p w14:paraId="21F82945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ТЕЛЕФОН,</w:t>
            </w:r>
          </w:p>
          <w:p w14:paraId="4853FF21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Latn-CS"/>
              </w:rPr>
              <w:t xml:space="preserve">E-MAIL </w:t>
            </w:r>
            <w:r w:rsidRPr="00544E80">
              <w:rPr>
                <w:rFonts w:ascii="Times New Roman" w:hAnsi="Times New Roman"/>
                <w:szCs w:val="22"/>
                <w:lang w:val="sr-Cyrl-CS"/>
              </w:rPr>
              <w:t>АДРЕС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5E44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</w:rPr>
            </w:pPr>
          </w:p>
        </w:tc>
      </w:tr>
      <w:tr w:rsidR="00731920" w:rsidRPr="00544E80" w14:paraId="658B294D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7AB7D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  <w:lang w:val="sr-Cyrl-CS"/>
              </w:rPr>
            </w:pPr>
            <w:r w:rsidRPr="00544E80">
              <w:rPr>
                <w:rFonts w:ascii="Times New Roman" w:hAnsi="Times New Roman"/>
                <w:szCs w:val="22"/>
                <w:lang w:val="sr-Cyrl-CS"/>
              </w:rPr>
              <w:t>ЗАКОНСКИ ЗАСТУПНИК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C8EF" w14:textId="77777777" w:rsidR="00731920" w:rsidRPr="00544E80" w:rsidRDefault="00731920" w:rsidP="00731920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26BC5CD2" w14:textId="77777777" w:rsidR="002B62CD" w:rsidRPr="00544E80" w:rsidRDefault="002B62CD" w:rsidP="002B62CD">
      <w:pPr>
        <w:rPr>
          <w:b/>
          <w:szCs w:val="22"/>
          <w:lang w:val="sr-Cyrl-CS"/>
        </w:rPr>
      </w:pPr>
    </w:p>
    <w:tbl>
      <w:tblPr>
        <w:tblW w:w="10940" w:type="dxa"/>
        <w:tblInd w:w="-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0"/>
        <w:gridCol w:w="2070"/>
        <w:gridCol w:w="2070"/>
        <w:gridCol w:w="2070"/>
      </w:tblGrid>
      <w:tr w:rsidR="00731920" w:rsidRPr="00544E80" w14:paraId="4F2BE596" w14:textId="77777777" w:rsidTr="00994C3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center"/>
            <w:hideMark/>
          </w:tcPr>
          <w:p w14:paraId="2341A2B5" w14:textId="77777777" w:rsidR="00731920" w:rsidRPr="00544E80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НАЗИВ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280BB8FF" w14:textId="77777777" w:rsidR="00731920" w:rsidRPr="00544E80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proofErr w:type="spellStart"/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Ј</w:t>
            </w:r>
            <w:r w:rsidR="00310E38"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единица</w:t>
            </w:r>
            <w:proofErr w:type="spellEnd"/>
            <w:r w:rsidR="00310E38"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br/>
            </w:r>
            <w:proofErr w:type="spellStart"/>
            <w:r w:rsidR="00310E38"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мере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64C4CDCD" w14:textId="77777777" w:rsidR="00731920" w:rsidRPr="00544E80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proofErr w:type="spellStart"/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Јединична</w:t>
            </w:r>
            <w:proofErr w:type="spellEnd"/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 xml:space="preserve"> </w:t>
            </w:r>
            <w:proofErr w:type="spellStart"/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цена</w:t>
            </w:r>
            <w:proofErr w:type="spellEnd"/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 xml:space="preserve"> </w:t>
            </w:r>
            <w:proofErr w:type="spellStart"/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без</w:t>
            </w:r>
            <w:proofErr w:type="spellEnd"/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 xml:space="preserve"> ПДВ-а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6D181008" w14:textId="77777777" w:rsidR="00731920" w:rsidRPr="00544E80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proofErr w:type="spellStart"/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Јединична</w:t>
            </w:r>
            <w:proofErr w:type="spellEnd"/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 xml:space="preserve"> </w:t>
            </w:r>
            <w:proofErr w:type="spellStart"/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цена</w:t>
            </w:r>
            <w:proofErr w:type="spellEnd"/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 xml:space="preserve"> </w:t>
            </w:r>
            <w:proofErr w:type="spellStart"/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са</w:t>
            </w:r>
            <w:proofErr w:type="spellEnd"/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 xml:space="preserve"> ПДВ-</w:t>
            </w:r>
            <w:proofErr w:type="spellStart"/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ом</w:t>
            </w:r>
            <w:proofErr w:type="spellEnd"/>
          </w:p>
        </w:tc>
      </w:tr>
      <w:tr w:rsidR="00DF3991" w:rsidRPr="00544E80" w14:paraId="7F5E2525" w14:textId="77777777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2138DDF" w14:textId="77777777" w:rsidR="00DF3991" w:rsidRPr="00544E80" w:rsidRDefault="00DF3991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ХЛАДНА ПРЕДЈЕЛА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14:paraId="233690CF" w14:textId="77777777" w:rsidR="00DF3991" w:rsidRPr="00544E80" w:rsidRDefault="00DF399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264C1" w:rsidRPr="00544E80" w14:paraId="26C2FA18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9C3F560" w14:textId="77777777" w:rsidR="00F264C1" w:rsidRPr="00544E80" w:rsidRDefault="00C60FEF" w:rsidP="00C60FE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ЗЛОТСКИ СИР У УЉУ</w:t>
            </w:r>
            <w:r w:rsidR="00F264C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4DA9444F" w14:textId="77777777" w:rsidR="00F264C1" w:rsidRPr="00544E80" w:rsidRDefault="00F264C1" w:rsidP="00A3258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200</w:t>
            </w:r>
            <w:r w:rsidR="00DF399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1AE5BC5" w14:textId="77777777" w:rsidR="00F264C1" w:rsidRPr="00544E80" w:rsidRDefault="00F264C1" w:rsidP="0073192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90382F0" w14:textId="77777777" w:rsidR="00F264C1" w:rsidRPr="00544E80" w:rsidRDefault="00F264C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264C1" w:rsidRPr="00544E80" w14:paraId="57813DB4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1013A72" w14:textId="77777777" w:rsidR="00F264C1" w:rsidRPr="00544E80" w:rsidRDefault="00C60FEF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СРПСКИ СИР КРИШК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472BE514" w14:textId="77777777" w:rsidR="00F264C1" w:rsidRPr="00544E80" w:rsidRDefault="00C60FEF" w:rsidP="00A3258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2</w:t>
            </w:r>
            <w:r w:rsidR="00F264C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0</w:t>
            </w:r>
            <w:r w:rsidR="00DF399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A001CE9" w14:textId="77777777" w:rsidR="00F264C1" w:rsidRPr="00544E80" w:rsidRDefault="00F264C1" w:rsidP="0073192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161FF04" w14:textId="77777777" w:rsidR="00F264C1" w:rsidRPr="00544E80" w:rsidRDefault="00F264C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264C1" w:rsidRPr="00544E80" w14:paraId="26F4FCBF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42908F8" w14:textId="77777777" w:rsidR="00F264C1" w:rsidRPr="00544E80" w:rsidRDefault="00C60FE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КРИВОВИРСКИ</w:t>
            </w:r>
            <w:r w:rsidR="00F264C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СИР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0549DF20" w14:textId="77777777" w:rsidR="00F264C1" w:rsidRPr="00544E80" w:rsidRDefault="00C60FEF" w:rsidP="00A3258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2</w:t>
            </w:r>
            <w:r w:rsidR="00F264C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0</w:t>
            </w:r>
            <w:r w:rsidR="00DF399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E01779B" w14:textId="77777777" w:rsidR="00F264C1" w:rsidRPr="00544E80" w:rsidRDefault="00F264C1" w:rsidP="0073192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956833A" w14:textId="77777777" w:rsidR="00F264C1" w:rsidRPr="00544E80" w:rsidRDefault="00F264C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264C1" w:rsidRPr="00544E80" w14:paraId="626FD41E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F90F977" w14:textId="77777777" w:rsidR="00F264C1" w:rsidRPr="00544E80" w:rsidRDefault="00C60FE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ДИМЉЕН СИР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17BF080D" w14:textId="77777777" w:rsidR="00F264C1" w:rsidRPr="00544E80" w:rsidRDefault="00C60FEF" w:rsidP="00A3258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sr-Latn-CS"/>
              </w:rPr>
              <w:t>2</w:t>
            </w:r>
            <w:r w:rsidR="00F264C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0</w:t>
            </w:r>
            <w:r w:rsidR="00DF399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6A48895" w14:textId="77777777" w:rsidR="00F264C1" w:rsidRPr="00544E80" w:rsidRDefault="00F264C1" w:rsidP="0073192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11875E6" w14:textId="77777777" w:rsidR="00F264C1" w:rsidRPr="00544E80" w:rsidRDefault="00F264C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264C1" w:rsidRPr="00544E80" w14:paraId="4439EB5B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77295B63" w14:textId="77777777" w:rsidR="00F264C1" w:rsidRPr="007E3AF9" w:rsidRDefault="007E3AF9" w:rsidP="00C60FEF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УЖИЧКА </w:t>
            </w:r>
            <w:r w:rsidR="00F264C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РШУТА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08A3D2AA" w14:textId="77777777" w:rsidR="00F264C1" w:rsidRPr="00544E80" w:rsidRDefault="007E3AF9" w:rsidP="00A3258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1</w:t>
            </w:r>
            <w:r w:rsidR="00F264C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0</w:t>
            </w:r>
            <w:r w:rsidR="00DF399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FD5743D" w14:textId="77777777" w:rsidR="00F264C1" w:rsidRPr="00544E80" w:rsidRDefault="00F264C1" w:rsidP="0073192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AD90FA5" w14:textId="77777777" w:rsidR="00F264C1" w:rsidRPr="00544E80" w:rsidRDefault="00F264C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264C1" w:rsidRPr="00544E80" w14:paraId="7411DE4B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7D06E7A8" w14:textId="77777777" w:rsidR="00F264C1" w:rsidRPr="00544E80" w:rsidRDefault="007E3AF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УРНЕБЕС САЛАТА</w:t>
            </w:r>
            <w:r w:rsidR="00F264C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0CF223ED" w14:textId="77777777" w:rsidR="00F264C1" w:rsidRPr="00544E80" w:rsidRDefault="007E3AF9" w:rsidP="00A3258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2</w:t>
            </w:r>
            <w:r w:rsidR="00F264C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0</w:t>
            </w:r>
            <w:r w:rsidR="00DF399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058F35E" w14:textId="77777777" w:rsidR="00F264C1" w:rsidRPr="00544E80" w:rsidRDefault="00F264C1" w:rsidP="0073192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F7D46CC" w14:textId="77777777" w:rsidR="00F264C1" w:rsidRPr="00544E80" w:rsidRDefault="00F264C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264C1" w:rsidRPr="00544E80" w14:paraId="198FA14F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C89C972" w14:textId="77777777" w:rsidR="00F264C1" w:rsidRPr="007E3AF9" w:rsidRDefault="007E3AF9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КРАЉЕВАЧКИ КАЈМАК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7D021152" w14:textId="77777777" w:rsidR="00F264C1" w:rsidRPr="00544E80" w:rsidRDefault="007E3AF9" w:rsidP="00A3258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4</w:t>
            </w:r>
            <w:r w:rsidR="00F264C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</w:t>
            </w:r>
            <w:r w:rsidR="00DF3991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35F812E" w14:textId="77777777" w:rsidR="00F264C1" w:rsidRPr="00544E80" w:rsidRDefault="00F264C1" w:rsidP="0073192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1EBAE6F" w14:textId="77777777" w:rsidR="00F264C1" w:rsidRPr="00544E80" w:rsidRDefault="00F264C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7E3AF9" w:rsidRPr="00544E80" w14:paraId="2EE5EFF1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62C0407" w14:textId="77777777" w:rsidR="007E3AF9" w:rsidRPr="00544E80" w:rsidRDefault="007E3AF9" w:rsidP="007E3AF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ОРДЕВЕР ЗА ДВЕ ОСОБЕ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51A36073" w14:textId="77777777" w:rsidR="007E3AF9" w:rsidRPr="00544E80" w:rsidRDefault="007E3AF9" w:rsidP="007E3AF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proofErr w:type="spellStart"/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3B808CD" w14:textId="77777777" w:rsidR="007E3AF9" w:rsidRPr="00544E80" w:rsidRDefault="007E3AF9" w:rsidP="007E3AF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6365EF6" w14:textId="77777777" w:rsidR="007E3AF9" w:rsidRPr="00544E80" w:rsidRDefault="007E3AF9" w:rsidP="007E3AF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2E155F" w:rsidRPr="00544E80" w14:paraId="198001AF" w14:textId="77777777" w:rsidTr="00F71B73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632AB98" w14:textId="77777777"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ТАТАРСКИ БИФТЕК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14:paraId="20EDC528" w14:textId="77777777" w:rsidR="002E155F" w:rsidRDefault="002E155F" w:rsidP="002E155F">
            <w:pPr>
              <w:jc w:val="center"/>
            </w:pPr>
            <w:proofErr w:type="spellStart"/>
            <w:r w:rsidRPr="00492097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CB14853" w14:textId="77777777"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8308C38" w14:textId="77777777"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2E155F" w:rsidRPr="00544E80" w14:paraId="4C81401C" w14:textId="77777777" w:rsidTr="00F71B73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ECD5909" w14:textId="77777777"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КАРПАЋО ОД ДИМЉЕНОГ БИФТЕКА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14:paraId="06DD8C88" w14:textId="77777777" w:rsidR="002E155F" w:rsidRDefault="002E155F" w:rsidP="002E155F">
            <w:pPr>
              <w:jc w:val="center"/>
            </w:pPr>
            <w:proofErr w:type="spellStart"/>
            <w:r w:rsidRPr="00492097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C650436" w14:textId="77777777"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A5F7E68" w14:textId="77777777"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2E155F" w:rsidRPr="00544E80" w14:paraId="7D59F41A" w14:textId="77777777" w:rsidTr="00F71B73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5855455" w14:textId="77777777"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ЦЕЗАР САЛАТА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14:paraId="3700F268" w14:textId="77777777" w:rsidR="002E155F" w:rsidRDefault="002E155F" w:rsidP="002E155F">
            <w:pPr>
              <w:jc w:val="center"/>
            </w:pPr>
            <w:proofErr w:type="spellStart"/>
            <w:r w:rsidRPr="00492097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A605C18" w14:textId="77777777"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DB9D62B" w14:textId="77777777"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2E155F" w:rsidRPr="00544E80" w14:paraId="44979D01" w14:textId="77777777" w:rsidTr="00F71B73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7EF68A65" w14:textId="77777777"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ХЛАДАН ПРЕБРАНАЦ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14:paraId="532835C2" w14:textId="77777777" w:rsidR="002E155F" w:rsidRDefault="002E155F" w:rsidP="002E155F">
            <w:pPr>
              <w:jc w:val="center"/>
            </w:pPr>
            <w:proofErr w:type="spellStart"/>
            <w:r w:rsidRPr="00492097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8A33110" w14:textId="77777777"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79E07A2" w14:textId="77777777"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2E155F" w:rsidRPr="00544E80" w14:paraId="74DEAA47" w14:textId="77777777" w:rsidTr="00F71B73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76F1053" w14:textId="77777777"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ИХТИЈЕ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14:paraId="4AD1F547" w14:textId="77777777" w:rsidR="002E155F" w:rsidRDefault="002E155F" w:rsidP="002E155F">
            <w:pPr>
              <w:jc w:val="center"/>
            </w:pPr>
            <w:proofErr w:type="spellStart"/>
            <w:r w:rsidRPr="00492097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3BB7650" w14:textId="77777777"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9B6CCE0" w14:textId="77777777"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2E155F" w:rsidRPr="00544E80" w14:paraId="3DF2BE86" w14:textId="77777777" w:rsidTr="00F71B73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D375E35" w14:textId="77777777" w:rsidR="002E155F" w:rsidRPr="002E155F" w:rsidRDefault="002E155F" w:rsidP="002E155F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ГОРГОНЗОЛА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14:paraId="7025C6D5" w14:textId="77777777" w:rsidR="002E155F" w:rsidRDefault="002E155F" w:rsidP="002E155F">
            <w:pPr>
              <w:jc w:val="center"/>
            </w:pPr>
            <w:proofErr w:type="spellStart"/>
            <w:r w:rsidRPr="00492097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449C054" w14:textId="77777777"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C644688" w14:textId="77777777" w:rsidR="002E155F" w:rsidRPr="00544E80" w:rsidRDefault="002E155F" w:rsidP="002E155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DF3991" w:rsidRPr="00544E80" w14:paraId="3BB9BB6B" w14:textId="77777777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48402D5" w14:textId="77777777" w:rsidR="00DF3991" w:rsidRPr="00544E80" w:rsidRDefault="00DF3991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ТОПЛА ПРЕДЈЕЛА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14:paraId="776D6B49" w14:textId="77777777" w:rsidR="00DF3991" w:rsidRPr="00544E80" w:rsidRDefault="00DF399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264C1" w:rsidRPr="00544E80" w14:paraId="216A4BA2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F57C0ED" w14:textId="77777777" w:rsidR="00F264C1" w:rsidRPr="00544E80" w:rsidRDefault="00F264C1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ПОХОВАНИ КАЧКАВАЉ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449121C2" w14:textId="77777777" w:rsidR="00F264C1" w:rsidRPr="00544E80" w:rsidRDefault="00F264C1" w:rsidP="00A3258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200</w:t>
            </w:r>
            <w:r w:rsidR="00F479F0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EC8EB44" w14:textId="77777777" w:rsidR="00F264C1" w:rsidRPr="00544E80" w:rsidRDefault="00F264C1" w:rsidP="0073192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CF656BC" w14:textId="77777777" w:rsidR="00F264C1" w:rsidRPr="00544E80" w:rsidRDefault="00F264C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264C1" w:rsidRPr="00544E80" w14:paraId="5182E00D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5E43775" w14:textId="77777777" w:rsidR="00F264C1" w:rsidRPr="00544E80" w:rsidRDefault="00F264C1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ПЕЧУРКЕ НА ЖАРУ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1F30406C" w14:textId="77777777" w:rsidR="00F264C1" w:rsidRPr="00544E80" w:rsidRDefault="00F264C1" w:rsidP="00A3258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200</w:t>
            </w:r>
            <w:r w:rsidR="00F479F0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9243C90" w14:textId="77777777" w:rsidR="00F264C1" w:rsidRPr="00544E80" w:rsidRDefault="00F264C1" w:rsidP="0073192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E34252D" w14:textId="77777777" w:rsidR="00F264C1" w:rsidRPr="00544E80" w:rsidRDefault="00F264C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632CD7" w:rsidRPr="00544E80" w14:paraId="39BD3ACF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4DA2F1C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РИЖОТО СА ПЕЧУРКАМ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614E1D96" w14:textId="77777777" w:rsidR="00632CD7" w:rsidRPr="00544E80" w:rsidRDefault="00632CD7" w:rsidP="00632CD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3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CD1EA39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C13414E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264C1" w:rsidRPr="00544E80" w14:paraId="671D96AB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B85D936" w14:textId="1BC8CB39" w:rsidR="00F264C1" w:rsidRPr="003069F3" w:rsidRDefault="00F264C1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ЊОКЕ</w:t>
            </w:r>
            <w:r w:rsidR="003069F3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АЛФРЕДО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48EAC76E" w14:textId="77777777" w:rsidR="00F264C1" w:rsidRPr="00544E80" w:rsidRDefault="00F264C1" w:rsidP="00A3258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proofErr w:type="spellStart"/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1F1A67E" w14:textId="77777777" w:rsidR="00F264C1" w:rsidRPr="00544E80" w:rsidRDefault="00F264C1" w:rsidP="0073192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E8D2050" w14:textId="77777777" w:rsidR="00F264C1" w:rsidRPr="00544E80" w:rsidRDefault="00F264C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264C1" w:rsidRPr="00544E80" w14:paraId="469BE715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752A16C1" w14:textId="77777777" w:rsidR="00F264C1" w:rsidRPr="00544E80" w:rsidRDefault="00F264C1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ХОВАНЕ ПАЛАЧИНКЕ СА</w:t>
            </w:r>
            <w:r w:rsidR="00632CD7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ДИМЉЕНИМ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СИРОМ И ПРШУТОМ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6AB7D4E2" w14:textId="77777777" w:rsidR="00F264C1" w:rsidRPr="00544E80" w:rsidRDefault="00F264C1" w:rsidP="00A3258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proofErr w:type="spellStart"/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96EDC29" w14:textId="77777777" w:rsidR="00F264C1" w:rsidRPr="00544E80" w:rsidRDefault="00F264C1" w:rsidP="0073192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D00E69D" w14:textId="77777777" w:rsidR="00F264C1" w:rsidRPr="00544E80" w:rsidRDefault="00F264C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264C1" w:rsidRPr="00544E80" w14:paraId="11D96C1D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5FCE67F" w14:textId="77777777" w:rsidR="00F264C1" w:rsidRPr="00544E80" w:rsidRDefault="00F264C1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КАЧАМАК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3223761F" w14:textId="77777777" w:rsidR="00F264C1" w:rsidRPr="00544E80" w:rsidRDefault="00F264C1" w:rsidP="00A3258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proofErr w:type="spellStart"/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57750E4" w14:textId="77777777" w:rsidR="00F264C1" w:rsidRPr="00544E80" w:rsidRDefault="00F264C1" w:rsidP="0073192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D66F533" w14:textId="77777777" w:rsidR="00F264C1" w:rsidRPr="00544E80" w:rsidRDefault="00F264C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264C1" w:rsidRPr="00544E80" w14:paraId="5E7ABC12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D154C0E" w14:textId="77777777" w:rsidR="00F264C1" w:rsidRPr="00544E80" w:rsidRDefault="00F264C1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ХОВАНЕ ПУЊЕНЕ ПАПРИКЕ СА СИРОМ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1513A5C8" w14:textId="77777777" w:rsidR="00F264C1" w:rsidRPr="00544E80" w:rsidRDefault="00F264C1" w:rsidP="00A3258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proofErr w:type="spellStart"/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DCBA454" w14:textId="77777777" w:rsidR="00F264C1" w:rsidRPr="00544E80" w:rsidRDefault="00F264C1" w:rsidP="0073192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86BE69B" w14:textId="77777777" w:rsidR="00F264C1" w:rsidRPr="00544E80" w:rsidRDefault="00F264C1" w:rsidP="003C2FA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632CD7" w:rsidRPr="00544E80" w14:paraId="20A33F2F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258DF0CF" w14:textId="77777777" w:rsidR="00632CD7" w:rsidRPr="00632CD7" w:rsidRDefault="00632CD7" w:rsidP="00632CD7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ПОВРЋЕ НА ЖАРУ СА НАМАЗОМ ОД 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lastRenderedPageBreak/>
              <w:t>ЦРНИХ МАСЛИН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515BE8C0" w14:textId="77777777" w:rsidR="00632CD7" w:rsidRPr="00544E80" w:rsidRDefault="00632CD7" w:rsidP="00632CD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proofErr w:type="spellStart"/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lastRenderedPageBreak/>
              <w:t>п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DFCE664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A1F5F98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632CD7" w:rsidRPr="00544E80" w14:paraId="1B4CCE8B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1BBB662" w14:textId="77777777" w:rsidR="00632CD7" w:rsidRPr="0031388A" w:rsidRDefault="0031388A" w:rsidP="00632CD7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ШПАГЕТЕ КАРБОНАР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09508BF2" w14:textId="77777777" w:rsidR="00632CD7" w:rsidRPr="00544E80" w:rsidRDefault="00632CD7" w:rsidP="00632CD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proofErr w:type="spellStart"/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2157B2F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D23A3B9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632CD7" w:rsidRPr="00544E80" w14:paraId="4E39EA64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C9C7845" w14:textId="77777777" w:rsidR="00632CD7" w:rsidRPr="00544E80" w:rsidRDefault="0031388A" w:rsidP="0031388A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sr-Latn-CS"/>
              </w:rPr>
              <w:t>ТАЉАТЕЛЕ СА ПИЛЕТИНОМ, ПРШУТОМ И ПЕЋУРКАМ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49BEDDBC" w14:textId="77777777" w:rsidR="00632CD7" w:rsidRPr="00544E80" w:rsidRDefault="0031388A" w:rsidP="00632CD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proofErr w:type="spellStart"/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A4D5A13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4857081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632CD7" w:rsidRPr="00544E80" w14:paraId="142814C0" w14:textId="77777777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EE1DCE4" w14:textId="77777777" w:rsidR="00632CD7" w:rsidRPr="00544E80" w:rsidRDefault="00632CD7" w:rsidP="00632CD7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СУПЕ/ЧОРБЕ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14:paraId="59E3D325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632CD7" w:rsidRPr="00544E80" w14:paraId="058A9C0A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0B0C936" w14:textId="77777777" w:rsidR="00632CD7" w:rsidRPr="00544E80" w:rsidRDefault="0031388A" w:rsidP="0031388A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ЧОРБА ДАНА</w:t>
            </w:r>
            <w:r w:rsidR="00632CD7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7924170C" w14:textId="77777777" w:rsidR="00632CD7" w:rsidRPr="00544E80" w:rsidRDefault="00632CD7" w:rsidP="00632CD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,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8951FEA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BF65E41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632CD7" w:rsidRPr="00544E80" w14:paraId="789DF91F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190D67E" w14:textId="77777777" w:rsidR="00632CD7" w:rsidRPr="0031388A" w:rsidRDefault="0031388A" w:rsidP="00632CD7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АТАЖ ОД ПОВРЋ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1C8175B8" w14:textId="77777777" w:rsidR="00632CD7" w:rsidRPr="00544E80" w:rsidRDefault="00632CD7" w:rsidP="00632CD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,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D8DD46F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51B6FD4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632CD7" w:rsidRPr="00544E80" w14:paraId="75175AF3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F6B03AF" w14:textId="77777777" w:rsidR="00632CD7" w:rsidRPr="00544E80" w:rsidRDefault="0031388A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ГОВЕЂА СУПА СА РЕЗАНЦИМА</w:t>
            </w:r>
            <w:r w:rsidR="00632CD7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2779404B" w14:textId="77777777" w:rsidR="00632CD7" w:rsidRPr="00544E80" w:rsidRDefault="00632CD7" w:rsidP="00632CD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,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1A4506A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7ADE42D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632CD7" w:rsidRPr="00544E80" w14:paraId="243E40F6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C091CDB" w14:textId="77777777" w:rsidR="00632CD7" w:rsidRPr="00544E80" w:rsidRDefault="0031388A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ИЛЕЋА СУПА СА БРОКОЛИМА</w:t>
            </w:r>
            <w:r w:rsidR="00632CD7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24A4CBB6" w14:textId="77777777" w:rsidR="00632CD7" w:rsidRPr="00544E80" w:rsidRDefault="00632CD7" w:rsidP="00632CD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,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127C9E6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E797304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632CD7" w:rsidRPr="00544E80" w14:paraId="5E47D91D" w14:textId="77777777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34EF569" w14:textId="77777777" w:rsidR="00632CD7" w:rsidRPr="00544E80" w:rsidRDefault="00632CD7" w:rsidP="00632CD7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ЈЕЛА СА МЕСОМ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14:paraId="07298109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632CD7" w:rsidRPr="00544E80" w14:paraId="4D189290" w14:textId="77777777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56109C4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СВИЊСКИ ФИЛЕ</w:t>
            </w:r>
            <w:r w:rsidR="00F71B73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У СОСУ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14:paraId="76C05F65" w14:textId="77777777" w:rsidR="00632CD7" w:rsidRPr="00F71B73" w:rsidRDefault="00F71B73" w:rsidP="00F71B73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            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 </w:t>
            </w:r>
          </w:p>
        </w:tc>
      </w:tr>
      <w:tr w:rsidR="00632CD7" w:rsidRPr="00544E80" w14:paraId="4D391F84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2BB754E" w14:textId="77777777" w:rsidR="00632CD7" w:rsidRPr="00F71B73" w:rsidRDefault="00F71B73" w:rsidP="00632CD7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ФИЛЕ НА СРПСКИ НАЧИН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2C9006C1" w14:textId="77777777" w:rsidR="00632CD7" w:rsidRPr="00544E80" w:rsidRDefault="00632CD7" w:rsidP="00632CD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C5FF6A7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88624A7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632CD7" w:rsidRPr="00544E80" w14:paraId="3CECA506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37AE6BE" w14:textId="77777777" w:rsidR="00632CD7" w:rsidRPr="00544E80" w:rsidRDefault="00632CD7" w:rsidP="00F71B73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 xml:space="preserve">ПУЊЕНИ </w:t>
            </w:r>
            <w:r w:rsidR="00F71B73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ФИЛЕ НА ГРЧКИ НАЧИН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3CF2CE0E" w14:textId="77777777" w:rsidR="00632CD7" w:rsidRPr="00544E80" w:rsidRDefault="00632CD7" w:rsidP="00632CD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9D7D06B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76370D5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632CD7" w:rsidRPr="00544E80" w14:paraId="43E52F87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D83A494" w14:textId="6C71EB09" w:rsidR="00632CD7" w:rsidRPr="00544E80" w:rsidRDefault="00F71B73" w:rsidP="00F71B73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ПУЊЕНИ </w:t>
            </w:r>
            <w:r w:rsidR="00632CD7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МЕДАЉОНИ 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СА </w:t>
            </w:r>
            <w:r w:rsidR="00632CD7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  <w:r w:rsidRPr="00544E80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ПЕЧУРКА</w:t>
            </w:r>
            <w:r w:rsidR="008B1296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МА</w:t>
            </w: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1E4DB3F5" w14:textId="77777777" w:rsidR="00632CD7" w:rsidRPr="00544E80" w:rsidRDefault="00632CD7" w:rsidP="00632CD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5FD90F4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BAE970B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5308F1" w:rsidRPr="00544E80" w14:paraId="43FCE4F1" w14:textId="77777777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A5D202A" w14:textId="77777777" w:rsidR="005308F1" w:rsidRDefault="005308F1" w:rsidP="005308F1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МЕДАЉОНИ НА ЖАРУ 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71A7C817" w14:textId="77777777" w:rsidR="005308F1" w:rsidRDefault="005308F1" w:rsidP="005308F1">
            <w:pPr>
              <w:jc w:val="center"/>
            </w:pPr>
            <w:r w:rsidRPr="007741E5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CB41C95" w14:textId="77777777" w:rsidR="005308F1" w:rsidRPr="00544E80" w:rsidRDefault="005308F1" w:rsidP="005308F1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4B94E48" w14:textId="77777777" w:rsidR="005308F1" w:rsidRPr="00544E80" w:rsidRDefault="005308F1" w:rsidP="005308F1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5308F1" w:rsidRPr="00544E80" w14:paraId="483C193D" w14:textId="77777777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7E7C1A6" w14:textId="77777777" w:rsidR="005308F1" w:rsidRDefault="005308F1" w:rsidP="005308F1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МЕДАЉОНИ НА ТИМОЧКИ НАЧИН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70FCDDCF" w14:textId="77777777" w:rsidR="005308F1" w:rsidRDefault="005308F1" w:rsidP="005308F1">
            <w:pPr>
              <w:jc w:val="center"/>
            </w:pPr>
            <w:r w:rsidRPr="007741E5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FD64C9B" w14:textId="77777777" w:rsidR="005308F1" w:rsidRPr="00544E80" w:rsidRDefault="005308F1" w:rsidP="005308F1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B459A45" w14:textId="77777777" w:rsidR="005308F1" w:rsidRPr="00544E80" w:rsidRDefault="005308F1" w:rsidP="005308F1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632CD7" w:rsidRPr="00544E80" w14:paraId="0CD5CEBB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4A120A3" w14:textId="77777777" w:rsidR="00632CD7" w:rsidRPr="00544E80" w:rsidRDefault="005308F1" w:rsidP="00632CD7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МЕДАЉОНИ </w:t>
            </w:r>
            <w:proofErr w:type="gramStart"/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СА 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РЕЛИВОМ</w:t>
            </w:r>
            <w:proofErr w:type="gramEnd"/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ОД </w:t>
            </w:r>
            <w:r w:rsidRPr="00544E80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ПЕЧУРАК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746DE122" w14:textId="77777777" w:rsidR="00632CD7" w:rsidRPr="00544E80" w:rsidRDefault="00632CD7" w:rsidP="00632CD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662BFFA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56B9F95" w14:textId="77777777" w:rsidR="00632CD7" w:rsidRPr="00544E80" w:rsidRDefault="00632CD7" w:rsidP="00632CD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601DF680" w14:textId="77777777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16886DF" w14:textId="77777777" w:rsidR="008F7D45" w:rsidRPr="005308F1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РАМСТЕК НА ЖАРУ 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220ACF90" w14:textId="77777777" w:rsidR="008F7D45" w:rsidRDefault="008F7D45" w:rsidP="008F7D45">
            <w:pPr>
              <w:jc w:val="center"/>
            </w:pPr>
            <w:r w:rsidRPr="004F052F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3C983C9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4D1650A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7C8C8822" w14:textId="77777777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8868817" w14:textId="77777777" w:rsidR="008F7D45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РОЛОВАНИ ПИЛЕЋИ СТЕК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5C1FDEFA" w14:textId="77777777" w:rsidR="008F7D45" w:rsidRDefault="008F7D45" w:rsidP="008F7D45">
            <w:pPr>
              <w:jc w:val="center"/>
            </w:pPr>
            <w:r w:rsidRPr="004F052F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DBA0A24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523E170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48A857D9" w14:textId="77777777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64F89B2" w14:textId="77777777" w:rsidR="008F7D45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ЛЕСКОВАЧКА МУЋКАЛИЦА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2462498F" w14:textId="77777777" w:rsidR="008F7D45" w:rsidRDefault="008F7D45" w:rsidP="008F7D45">
            <w:pPr>
              <w:jc w:val="center"/>
            </w:pPr>
            <w:r w:rsidRPr="004F052F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9ACA8E5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FD85101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24FDA1AF" w14:textId="77777777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D3EFA6B" w14:textId="77777777" w:rsidR="008F7D45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АШИЋЕВА МУЋКАЛИЦА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7419CBDC" w14:textId="77777777" w:rsidR="008F7D45" w:rsidRDefault="008F7D45" w:rsidP="008F7D45">
            <w:pPr>
              <w:jc w:val="center"/>
            </w:pPr>
            <w:r w:rsidRPr="004F052F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CAEB3D4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5359E0F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706CC94E" w14:textId="77777777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1307058" w14:textId="77777777" w:rsidR="008F7D45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ПИЛЕТИНА 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СА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КАРИ СОС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ОМ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2A52BB88" w14:textId="77777777" w:rsidR="008F7D45" w:rsidRDefault="008F7D45" w:rsidP="008F7D45">
            <w:pPr>
              <w:jc w:val="center"/>
            </w:pPr>
            <w:r w:rsidRPr="004F052F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2F128E6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8BAC6E3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39C08D5D" w14:textId="77777777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1873A32F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КАРАЂОРЂЕВА ШНИЦЛА 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274800A4" w14:textId="77777777" w:rsidR="008F7D45" w:rsidRDefault="008F7D45" w:rsidP="008F7D45">
            <w:pPr>
              <w:jc w:val="center"/>
            </w:pPr>
            <w:r w:rsidRPr="004F052F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04D60C2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385A967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6035042D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AFC046D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БЕЧКА ШНИЦЛ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214282B2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F9CA9E1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82DCD98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4C7C321A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CEE28E2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ЈАГЊЕЋЕ ПЕЧЕЊЕ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07A34D95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 kg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EE3FAC3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B17D612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008D5F1F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39AE6D0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ПРАСЕЋЕ ПЕЧЕЊЕ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78958B75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 kg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C13F5CD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4C97B56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01E882E8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A86E9AC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БИФТЕК НА ЖАРУ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34BF5B48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C1D9866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66C4039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20D0BE0F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FF2BA99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ГУРМАНСКИ БИФТЕК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2DED61E4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6D13E4D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44FB49D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D130F5" w:rsidRPr="00544E80" w14:paraId="2C8F9187" w14:textId="77777777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31802D2" w14:textId="77777777" w:rsidR="00D130F5" w:rsidRPr="008F7D45" w:rsidRDefault="00D130F5" w:rsidP="00D130F5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8F7D45"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  <w:t>ЈЕЛА СА РОШТИЉА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4B30DCB3" w14:textId="77777777" w:rsidR="00D130F5" w:rsidRPr="00544E80" w:rsidRDefault="00D130F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13302BFB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ACEB200" w14:textId="77777777" w:rsidR="008F7D45" w:rsidRPr="00544E80" w:rsidRDefault="008F7D45" w:rsidP="00D130F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ЉЕ</w:t>
            </w:r>
            <w:r w:rsidR="00D130F5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С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КАВИЦА НА ЖАРУ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068F6832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69CF080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DC32A08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6661DB3D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A140311" w14:textId="77777777" w:rsidR="008F7D45" w:rsidRPr="00544E80" w:rsidRDefault="00D130F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ЛЕСКОВАЧКИ ЋЕВАПИ 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2CC67693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4BF9F3F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64D166B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53899153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324A13B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ЋЕВАПИ НА КАЈМАКУ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3F4A27C1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AE3F05B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5889359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D130F5" w:rsidRPr="00544E80" w14:paraId="1B80D60A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F990EBE" w14:textId="77777777" w:rsidR="00D130F5" w:rsidRPr="00D130F5" w:rsidRDefault="00D130F5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БЕЛА ВЕШАЛИЦА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0DD776F4" w14:textId="77777777" w:rsidR="00D130F5" w:rsidRPr="007871B0" w:rsidRDefault="007871B0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DFB1FA5" w14:textId="77777777" w:rsidR="00D130F5" w:rsidRPr="00544E80" w:rsidRDefault="00D130F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5F9CED7" w14:textId="77777777" w:rsidR="00D130F5" w:rsidRPr="00544E80" w:rsidRDefault="00D130F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7F0ED146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89FFF7F" w14:textId="77777777" w:rsidR="008F7D45" w:rsidRPr="00D130F5" w:rsidRDefault="00D130F5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СВИЊСКИ ВРАТ НА ЖАРУ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6D197803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51DF2DF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8FAF827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0A1484E1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767F53DA" w14:textId="77777777" w:rsidR="008F7D45" w:rsidRPr="007871B0" w:rsidRDefault="007871B0" w:rsidP="007871B0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УЊЕНА ВЕШАЛИЦА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0DC0C1EB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6DC0141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128ECE3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3729D9" w:rsidRPr="00544E80" w14:paraId="208557FA" w14:textId="77777777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03A58FF" w14:textId="77777777"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ПИЛЕЋИ БАТАК  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6974FD62" w14:textId="77777777" w:rsidR="003729D9" w:rsidRDefault="003729D9" w:rsidP="003729D9">
            <w:pPr>
              <w:jc w:val="center"/>
            </w:pPr>
            <w:r w:rsidRPr="001D35E1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8299522" w14:textId="77777777"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E4B0ED7" w14:textId="77777777"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3729D9" w:rsidRPr="00544E80" w14:paraId="22812F13" w14:textId="77777777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68CCDB0" w14:textId="77777777"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ПУЊЕНИ ПИЛЕЋИ БАТАК  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52BBB7CC" w14:textId="77777777" w:rsidR="003729D9" w:rsidRDefault="003729D9" w:rsidP="003729D9">
            <w:pPr>
              <w:jc w:val="center"/>
            </w:pPr>
            <w:r w:rsidRPr="001D35E1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686E54E" w14:textId="77777777"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0178CCC" w14:textId="77777777"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4DAE4502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0F7B1E3" w14:textId="77777777" w:rsidR="008F7D45" w:rsidRPr="00544E80" w:rsidRDefault="007871B0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ИЛЕЋИ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ФИЛЕ НА ЖАРУ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49702B9A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F45A07D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D2ACAAD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6C17AA93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19A48BA" w14:textId="77777777" w:rsidR="008F7D45" w:rsidRPr="00544E80" w:rsidRDefault="007871B0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ПУЊЕНИ ПИЛЕЋИ ФИЛЕ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06E4C9BC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21BF3B0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56057DD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7871B0" w:rsidRPr="00544E80" w14:paraId="674EC78C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2F7BBD1" w14:textId="77777777" w:rsidR="007871B0" w:rsidRPr="00544E80" w:rsidRDefault="007871B0" w:rsidP="007871B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ДИМЉЕНА ВЕШАЛИЦ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54ED28DA" w14:textId="77777777" w:rsidR="007871B0" w:rsidRPr="00544E80" w:rsidRDefault="007871B0" w:rsidP="007871B0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9450A90" w14:textId="77777777" w:rsidR="007871B0" w:rsidRPr="00544E80" w:rsidRDefault="007871B0" w:rsidP="007871B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8B30835" w14:textId="77777777" w:rsidR="007871B0" w:rsidRPr="00544E80" w:rsidRDefault="007871B0" w:rsidP="007871B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7871B0" w:rsidRPr="00544E80" w14:paraId="541ABBAE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44A2E15" w14:textId="77777777" w:rsidR="007871B0" w:rsidRPr="00544E80" w:rsidRDefault="007871B0" w:rsidP="007871B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lastRenderedPageBreak/>
              <w:t xml:space="preserve">ДОМАЋА КОБАСИЦ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3CD6CEDE" w14:textId="77777777" w:rsidR="007871B0" w:rsidRPr="00544E80" w:rsidRDefault="007871B0" w:rsidP="007871B0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7CB026D" w14:textId="77777777" w:rsidR="007871B0" w:rsidRPr="00544E80" w:rsidRDefault="007871B0" w:rsidP="007871B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228D907" w14:textId="77777777" w:rsidR="007871B0" w:rsidRPr="00544E80" w:rsidRDefault="007871B0" w:rsidP="007871B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3BEC726F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09EEFC2" w14:textId="77777777" w:rsidR="008F7D45" w:rsidRPr="00544E80" w:rsidRDefault="007871B0" w:rsidP="007871B0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БРОКОЛИ НА ПУТЕРУ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0C60AE63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40EB553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34F152E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3729D9" w:rsidRPr="00544E80" w14:paraId="540C5DFC" w14:textId="77777777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78EED560" w14:textId="77777777" w:rsidR="003729D9" w:rsidRPr="007871B0" w:rsidRDefault="003729D9" w:rsidP="003729D9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СПЕЦИЈАЛИТЕТ ЗА ДВЕ ОСОБЕ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14:paraId="7D7CC7E5" w14:textId="77777777" w:rsidR="003729D9" w:rsidRDefault="003729D9" w:rsidP="003729D9">
            <w:pPr>
              <w:jc w:val="center"/>
            </w:pPr>
            <w:proofErr w:type="spellStart"/>
            <w:r w:rsidRPr="007E6935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70D9E7E" w14:textId="77777777"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0861CD2" w14:textId="77777777"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B904E7" w:rsidRPr="00544E80" w14:paraId="1A6153B8" w14:textId="77777777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5E156C0" w14:textId="50BF89F5" w:rsidR="00B904E7" w:rsidRDefault="00FB5DD2" w:rsidP="003729D9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СОТЕ СТРОГАНОВ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20C9CA69" w14:textId="77777777" w:rsidR="00B904E7" w:rsidRPr="007E6935" w:rsidRDefault="00B904E7" w:rsidP="003729D9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866DCA2" w14:textId="77777777" w:rsidR="00B904E7" w:rsidRPr="00544E80" w:rsidRDefault="00B904E7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D2B1F6D" w14:textId="77777777" w:rsidR="00B904E7" w:rsidRPr="00544E80" w:rsidRDefault="00B904E7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3729D9" w:rsidRPr="00544E80" w14:paraId="219CE515" w14:textId="77777777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797E6123" w14:textId="77777777"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sr-Latn-CS"/>
              </w:rPr>
              <w:t>ПИЛЕЋЕ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ГРУДИ У СОСУ ОД ПРШУТЕ И ДИМЉЕНОГ СИРА 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14:paraId="00617EB2" w14:textId="77777777" w:rsidR="003729D9" w:rsidRDefault="003729D9" w:rsidP="003729D9">
            <w:pPr>
              <w:jc w:val="center"/>
            </w:pPr>
            <w:proofErr w:type="spellStart"/>
            <w:r w:rsidRPr="007E6935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7461342" w14:textId="77777777"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65DA558" w14:textId="77777777"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3729D9" w:rsidRPr="00544E80" w14:paraId="47BA5FC6" w14:textId="77777777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B0D0E61" w14:textId="77777777"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ПИЛЕЋ</w:t>
            </w: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Е ГРУДИ У ГОРГОНЗОЛА СОСУ</w:t>
            </w:r>
            <w:r w:rsidRPr="00544E80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 xml:space="preserve">  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14:paraId="5EED581B" w14:textId="77777777" w:rsidR="003729D9" w:rsidRDefault="003729D9" w:rsidP="003729D9">
            <w:pPr>
              <w:jc w:val="center"/>
            </w:pPr>
            <w:proofErr w:type="spellStart"/>
            <w:r w:rsidRPr="007E6935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259FED7" w14:textId="77777777"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19261AF" w14:textId="77777777"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3729D9" w:rsidRPr="00544E80" w14:paraId="23D5D2F6" w14:textId="77777777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3F909AB" w14:textId="77777777"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ЛОВАЧКИ МЕДАЉОНИ СА ПИРЕОМ И ЦЕЛЕРОМ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 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14:paraId="13F4BDB0" w14:textId="77777777" w:rsidR="003729D9" w:rsidRDefault="003729D9" w:rsidP="003729D9">
            <w:pPr>
              <w:jc w:val="center"/>
            </w:pPr>
            <w:proofErr w:type="spellStart"/>
            <w:r w:rsidRPr="007E6935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F1DD73D" w14:textId="77777777"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6D711E2" w14:textId="77777777"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3729D9" w:rsidRPr="00544E80" w14:paraId="0B712A93" w14:textId="77777777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D0AE242" w14:textId="77777777"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ЋЕВАПИ НА ЗЛАТИБОРСКИ НАЧИН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 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14:paraId="0596F557" w14:textId="77777777" w:rsidR="003729D9" w:rsidRDefault="003729D9" w:rsidP="003729D9">
            <w:pPr>
              <w:jc w:val="center"/>
            </w:pPr>
            <w:proofErr w:type="spellStart"/>
            <w:r w:rsidRPr="007E6935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B4ECBA6" w14:textId="77777777"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8E745E4" w14:textId="77777777"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3729D9" w:rsidRPr="00544E80" w14:paraId="0DA66316" w14:textId="77777777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F7B0EB7" w14:textId="77777777"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ЛЕСКОВАЧКИ УШТИПЦИ</w:t>
            </w:r>
            <w:r w:rsidRPr="00544E80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14:paraId="7EF036A1" w14:textId="77777777" w:rsidR="003729D9" w:rsidRDefault="003729D9" w:rsidP="003729D9">
            <w:pPr>
              <w:jc w:val="center"/>
            </w:pPr>
            <w:proofErr w:type="spellStart"/>
            <w:r w:rsidRPr="007E6935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рција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06CA883" w14:textId="77777777"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3898454" w14:textId="77777777" w:rsidR="003729D9" w:rsidRPr="00544E80" w:rsidRDefault="003729D9" w:rsidP="003729D9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5BC3F5EE" w14:textId="77777777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333EAEE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ЈЕЛА ОД РИБЕ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14:paraId="39C87F2F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32D46718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7BE8CB9" w14:textId="77777777" w:rsidR="008F7D45" w:rsidRPr="003729D9" w:rsidRDefault="003729D9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eastAsia="sr-Latn-CS"/>
              </w:rPr>
              <w:t>СОМОВИНА У ХРСКАВОЈ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КОРИЦИ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34293FD8" w14:textId="77777777" w:rsidR="008F7D45" w:rsidRPr="00544E80" w:rsidRDefault="003729D9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 kg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D830282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604022E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4C5D1636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983C908" w14:textId="77777777" w:rsidR="008F7D45" w:rsidRPr="003729D9" w:rsidRDefault="003729D9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СМУЂ НА СТАРОВЛАШКИ НАЧИН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6FC3EC0E" w14:textId="77777777" w:rsidR="008F7D45" w:rsidRPr="003729D9" w:rsidRDefault="003729D9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 kg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A43BF1C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4076FE9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10475165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A29E3EB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ЛИГЊЕ НА ЖАРУ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24198118" w14:textId="77777777" w:rsidR="008F7D45" w:rsidRPr="00544E80" w:rsidRDefault="003729D9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3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17A3D94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99911A9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7D774EFD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B0A5C32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ОХОВАНЕ ЛИГЊЕ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777FAF18" w14:textId="77777777" w:rsidR="008F7D45" w:rsidRPr="00544E80" w:rsidRDefault="003729D9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3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86D301D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FDBC73E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62F412EC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51E4C53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УЊЕНЕ ЛИГЊЕ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5662F547" w14:textId="77777777" w:rsidR="008F7D45" w:rsidRPr="00544E80" w:rsidRDefault="003729D9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3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D687890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BE60900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AD0B54" w:rsidRPr="00544E80" w14:paraId="55A3B7DE" w14:textId="77777777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886E457" w14:textId="77777777" w:rsidR="00AD0B54" w:rsidRPr="00544E80" w:rsidRDefault="00AD0B54" w:rsidP="00AD0B54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ДАГЊЕ НА БУЗАРУ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14:paraId="79F2BA10" w14:textId="77777777" w:rsidR="00AD0B54" w:rsidRDefault="00AD0B54" w:rsidP="00AD0B54">
            <w:pPr>
              <w:jc w:val="center"/>
            </w:pPr>
            <w:r w:rsidRPr="00A7547A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3</w:t>
            </w:r>
            <w:r w:rsidRPr="00A7547A">
              <w:rPr>
                <w:rFonts w:ascii="Times New Roman" w:hAnsi="Times New Roman"/>
                <w:color w:val="000000"/>
                <w:szCs w:val="22"/>
                <w:lang w:eastAsia="sr-Latn-CS"/>
              </w:rPr>
              <w:t>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FD8FD8F" w14:textId="77777777" w:rsidR="00AD0B54" w:rsidRPr="00544E80" w:rsidRDefault="00AD0B54" w:rsidP="00AD0B54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28439A1" w14:textId="77777777" w:rsidR="00AD0B54" w:rsidRPr="00544E80" w:rsidRDefault="00AD0B54" w:rsidP="00AD0B54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AD0B54" w:rsidRPr="00544E80" w14:paraId="1DEC7859" w14:textId="77777777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4D1AC86" w14:textId="77777777" w:rsidR="00AD0B54" w:rsidRPr="00544E80" w:rsidRDefault="00AD0B54" w:rsidP="00AD0B54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ШКАМПИ НА БУЗАРУ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14:paraId="7AD4413B" w14:textId="77777777" w:rsidR="00AD0B54" w:rsidRDefault="00AD0B54" w:rsidP="00AD0B54">
            <w:pPr>
              <w:jc w:val="center"/>
            </w:pPr>
            <w:r w:rsidRPr="00A7547A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3</w:t>
            </w:r>
            <w:r w:rsidRPr="00A7547A">
              <w:rPr>
                <w:rFonts w:ascii="Times New Roman" w:hAnsi="Times New Roman"/>
                <w:color w:val="000000"/>
                <w:szCs w:val="22"/>
                <w:lang w:eastAsia="sr-Latn-CS"/>
              </w:rPr>
              <w:t>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BD7693F" w14:textId="77777777" w:rsidR="00AD0B54" w:rsidRPr="00544E80" w:rsidRDefault="00AD0B54" w:rsidP="00AD0B54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1ED769E" w14:textId="77777777" w:rsidR="00AD0B54" w:rsidRPr="00544E80" w:rsidRDefault="00AD0B54" w:rsidP="00AD0B54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AD0B54" w:rsidRPr="00544E80" w14:paraId="15E3FF7E" w14:textId="77777777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3D1A5DB" w14:textId="77777777" w:rsidR="00AD0B54" w:rsidRPr="00544E80" w:rsidRDefault="00AD0B54" w:rsidP="00AD0B54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ПРЖЕНА ПАСТРМКА СА БАДЕМОМ И МАСЛИНАМА</w:t>
            </w:r>
          </w:p>
        </w:tc>
        <w:tc>
          <w:tcPr>
            <w:tcW w:w="2070" w:type="dxa"/>
            <w:shd w:val="clear" w:color="auto" w:fill="FFFFFF" w:themeFill="background1"/>
            <w:noWrap/>
            <w:hideMark/>
          </w:tcPr>
          <w:p w14:paraId="6CD48CE3" w14:textId="77777777" w:rsidR="00AD0B54" w:rsidRDefault="00AD0B54" w:rsidP="00AD0B54">
            <w:pPr>
              <w:jc w:val="center"/>
            </w:pPr>
            <w:r w:rsidRPr="009C3D9B">
              <w:rPr>
                <w:rFonts w:ascii="Times New Roman" w:hAnsi="Times New Roman"/>
                <w:color w:val="000000"/>
                <w:szCs w:val="22"/>
                <w:lang w:eastAsia="sr-Latn-CS"/>
              </w:rPr>
              <w:t>1 kg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12DC180" w14:textId="77777777" w:rsidR="00AD0B54" w:rsidRPr="00544E80" w:rsidRDefault="00AD0B54" w:rsidP="00AD0B54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36507AB" w14:textId="77777777" w:rsidR="00AD0B54" w:rsidRPr="00544E80" w:rsidRDefault="00AD0B54" w:rsidP="00AD0B54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</w:tr>
      <w:tr w:rsidR="00AD0B54" w:rsidRPr="00544E80" w14:paraId="45270073" w14:textId="77777777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6CD4C7A" w14:textId="77777777" w:rsidR="00AD0B54" w:rsidRDefault="00AD0B54" w:rsidP="00AD0B54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 xml:space="preserve">БРАНЦИН НА СЕЉАЧКИ НАЧИН 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6CFBDE00" w14:textId="77777777" w:rsidR="00AD0B54" w:rsidRDefault="00AD0B54" w:rsidP="00AD0B54">
            <w:pPr>
              <w:jc w:val="center"/>
            </w:pPr>
            <w:r w:rsidRPr="009C3D9B">
              <w:rPr>
                <w:rFonts w:ascii="Times New Roman" w:hAnsi="Times New Roman"/>
                <w:color w:val="000000"/>
                <w:szCs w:val="22"/>
                <w:lang w:eastAsia="sr-Latn-CS"/>
              </w:rPr>
              <w:t>1 kg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580A59B" w14:textId="77777777" w:rsidR="00AD0B54" w:rsidRPr="00544E80" w:rsidRDefault="00AD0B54" w:rsidP="00AD0B54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35DEBAD" w14:textId="77777777" w:rsidR="00AD0B54" w:rsidRPr="00544E80" w:rsidRDefault="00AD0B54" w:rsidP="00AD0B54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</w:tr>
      <w:tr w:rsidR="00AD0B54" w:rsidRPr="00544E80" w14:paraId="615F423A" w14:textId="77777777" w:rsidTr="000D3D6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44902E3" w14:textId="77777777" w:rsidR="00AD0B54" w:rsidRDefault="00AD0B54" w:rsidP="00AD0B54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ОРАДА НА РОШТИЉУ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00008068" w14:textId="77777777" w:rsidR="00AD0B54" w:rsidRDefault="00AD0B54" w:rsidP="00AD0B54">
            <w:pPr>
              <w:jc w:val="center"/>
            </w:pPr>
            <w:r w:rsidRPr="009C3D9B">
              <w:rPr>
                <w:rFonts w:ascii="Times New Roman" w:hAnsi="Times New Roman"/>
                <w:color w:val="000000"/>
                <w:szCs w:val="22"/>
                <w:lang w:eastAsia="sr-Latn-CS"/>
              </w:rPr>
              <w:t>1 kg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E4AC344" w14:textId="77777777" w:rsidR="00AD0B54" w:rsidRPr="00544E80" w:rsidRDefault="00AD0B54" w:rsidP="00AD0B54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531C500" w14:textId="77777777" w:rsidR="00AD0B54" w:rsidRPr="00544E80" w:rsidRDefault="00AD0B54" w:rsidP="00AD0B54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</w:tr>
      <w:tr w:rsidR="008F7D45" w:rsidRPr="00544E80" w14:paraId="690F0F3A" w14:textId="77777777" w:rsidTr="00DF3991">
        <w:trPr>
          <w:trHeight w:val="354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E7C91E0" w14:textId="77777777" w:rsidR="008F7D45" w:rsidRPr="00544E80" w:rsidRDefault="008F7D45" w:rsidP="008F7D45">
            <w:pPr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</w:p>
          <w:p w14:paraId="2BF4F9F2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САЛАТЕ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14:paraId="70257BE6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175A8DA7" w14:textId="77777777" w:rsidTr="00170CC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1C81AD6" w14:textId="77777777" w:rsidR="008F7D45" w:rsidRPr="00544E80" w:rsidRDefault="000D3D62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ГРЧКА САЛАТА</w:t>
            </w:r>
            <w:r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BA3365" w14:textId="77777777" w:rsidR="008F7D45" w:rsidRPr="000D3D62" w:rsidRDefault="000D3D62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орција</w:t>
            </w:r>
            <w:r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52979E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98F3E6C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BD7367" w:rsidRPr="00544E80" w14:paraId="2F9A463E" w14:textId="77777777" w:rsidTr="00BD7367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7F90009" w14:textId="77777777" w:rsidR="00BD7367" w:rsidRPr="00544E80" w:rsidRDefault="00BD7367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ШОПСКА САЛАТА</w:t>
            </w:r>
          </w:p>
        </w:tc>
        <w:tc>
          <w:tcPr>
            <w:tcW w:w="2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830DDE" w14:textId="77777777" w:rsidR="00BD7367" w:rsidRPr="00544E80" w:rsidRDefault="00BD7367" w:rsidP="00BD736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орција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CB7EB1F" w14:textId="77777777" w:rsidR="00BD7367" w:rsidRPr="00544E80" w:rsidRDefault="00BD7367" w:rsidP="00BD736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C3C646" w14:textId="77777777" w:rsidR="00BD7367" w:rsidRPr="00544E80" w:rsidRDefault="00BD7367" w:rsidP="00BD736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A2C8B" w:rsidRPr="00544E80" w14:paraId="012427AC" w14:textId="77777777" w:rsidTr="00BD7367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C85980E" w14:textId="77777777"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СРПСКА САЛАТА  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2741A1" w14:textId="77777777" w:rsidR="004A2C8B" w:rsidRPr="000D3D62" w:rsidRDefault="004A2C8B" w:rsidP="004A2C8B">
            <w:pPr>
              <w:jc w:val="center"/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орција</w:t>
            </w:r>
            <w:r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  <w:t xml:space="preserve">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0D9095" w14:textId="77777777"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708ED4" w14:textId="77777777"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A2C8B" w:rsidRPr="00544E80" w14:paraId="2C53017D" w14:textId="77777777" w:rsidTr="00BD7367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3129DFD" w14:textId="77777777"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МЕШАНА САЛАТ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5C43EF11" w14:textId="77777777" w:rsidR="004A2C8B" w:rsidRPr="000D3D62" w:rsidRDefault="004A2C8B" w:rsidP="004A2C8B">
            <w:pPr>
              <w:jc w:val="center"/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орција</w:t>
            </w:r>
            <w:r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  <w:t xml:space="preserve"> 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3743A8" w14:textId="77777777"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2B4DC3" w14:textId="77777777"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A2C8B" w:rsidRPr="00544E80" w14:paraId="0AC201D1" w14:textId="77777777" w:rsidTr="00BD7367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76CF57A" w14:textId="77777777"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ПАРАДАЈЗ САЛАТ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7A11ED5C" w14:textId="77777777" w:rsidR="004A2C8B" w:rsidRPr="000D3D62" w:rsidRDefault="004A2C8B" w:rsidP="004A2C8B">
            <w:pPr>
              <w:jc w:val="center"/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орција</w:t>
            </w:r>
            <w:r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CCBCA6D" w14:textId="77777777"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216F92" w14:textId="77777777"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A2C8B" w:rsidRPr="00544E80" w14:paraId="5CD4D63D" w14:textId="77777777" w:rsidTr="00BD7367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FCC773B" w14:textId="77777777"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КРАСТАВАЦ САЛАТ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7206F722" w14:textId="77777777" w:rsidR="004A2C8B" w:rsidRPr="000D3D62" w:rsidRDefault="004A2C8B" w:rsidP="004A2C8B">
            <w:pPr>
              <w:jc w:val="center"/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орција</w:t>
            </w:r>
            <w:r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043D85A" w14:textId="77777777"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CFB80F" w14:textId="77777777"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A2C8B" w:rsidRPr="00544E80" w14:paraId="61C95549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C2BC43D" w14:textId="77777777"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  <w:proofErr w:type="gramStart"/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САЛАТА  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ОД</w:t>
            </w:r>
            <w:proofErr w:type="gramEnd"/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СВЕЖ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ЕГ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КУПУС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А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66144F72" w14:textId="77777777" w:rsidR="004A2C8B" w:rsidRPr="000D3D62" w:rsidRDefault="004A2C8B" w:rsidP="004A2C8B">
            <w:pPr>
              <w:jc w:val="center"/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орција</w:t>
            </w:r>
            <w:r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438A8D9" w14:textId="77777777"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CB25DE7" w14:textId="77777777"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A2C8B" w:rsidRPr="00544E80" w14:paraId="7A2BD456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3D9C0CB" w14:textId="77777777"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САЛАТА ОД КИСЕЛОГ КУПУС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53C5D51B" w14:textId="77777777" w:rsidR="004A2C8B" w:rsidRPr="000D3D62" w:rsidRDefault="004A2C8B" w:rsidP="004A2C8B">
            <w:pPr>
              <w:jc w:val="center"/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орција</w:t>
            </w:r>
            <w:r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78D50D6" w14:textId="77777777"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3630E64" w14:textId="77777777"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A2C8B" w:rsidRPr="00544E80" w14:paraId="28EE7A75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7E7DE86A" w14:textId="77777777"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ЗЕЛЕНА САЛАТ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3F4A3068" w14:textId="77777777" w:rsidR="004A2C8B" w:rsidRPr="000D3D62" w:rsidRDefault="004A2C8B" w:rsidP="004A2C8B">
            <w:pPr>
              <w:jc w:val="center"/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орција</w:t>
            </w:r>
            <w:r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C2FD00A" w14:textId="77777777"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14CC355" w14:textId="77777777"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A2C8B" w:rsidRPr="00544E80" w14:paraId="4043EDD0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FDCA79A" w14:textId="77777777"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САЛАТА ОД 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ПЕЧЕН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ИХ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ПАПРИК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2F16BBA1" w14:textId="77777777" w:rsidR="004A2C8B" w:rsidRPr="000D3D62" w:rsidRDefault="004A2C8B" w:rsidP="004A2C8B">
            <w:pPr>
              <w:jc w:val="center"/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орција</w:t>
            </w:r>
            <w:r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628CC8F" w14:textId="77777777"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63C3ED9" w14:textId="77777777" w:rsidR="004A2C8B" w:rsidRPr="00544E80" w:rsidRDefault="004A2C8B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51CE9A91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9071C62" w14:textId="77777777" w:rsidR="008F7D45" w:rsidRPr="00544E80" w:rsidRDefault="008F7D45" w:rsidP="004A2C8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ЉУТЕ ПАПРИ</w:t>
            </w:r>
            <w:r w:rsidR="004A2C8B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КЕ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У УЉУ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70D88A94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1 </w:t>
            </w:r>
            <w:proofErr w:type="spellStart"/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ком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E494BB3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CE9D64A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A2C8B" w:rsidRPr="00544E80" w14:paraId="094D4472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E0C83AA" w14:textId="77777777" w:rsidR="004A2C8B" w:rsidRPr="004A2C8B" w:rsidRDefault="004A2C8B" w:rsidP="004A2C8B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ЗЕЛЕНЕ ПАПРИЧИЦЕ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41240C8A" w14:textId="77777777" w:rsidR="004A2C8B" w:rsidRPr="00544E80" w:rsidRDefault="004A2C8B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1 </w:t>
            </w:r>
            <w:proofErr w:type="spellStart"/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ком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F01E6AC" w14:textId="77777777" w:rsidR="004A2C8B" w:rsidRPr="00544E80" w:rsidRDefault="004A2C8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6FB147A" w14:textId="77777777" w:rsidR="004A2C8B" w:rsidRPr="00544E80" w:rsidRDefault="004A2C8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546F52D3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74477EC3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МАСЛИНЕ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75D6E544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100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026473B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7878111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8F7D45" w:rsidRPr="00544E80" w14:paraId="7A9514F7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DC946D6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АЈВАР САЛАТ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3DAF65F2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CE6C577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C3223D3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8F7D45" w:rsidRPr="00544E80" w14:paraId="1094EFC7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452343A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ЦВЕКЛА САЛАТ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20AA6F83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Latn-CS" w:eastAsia="sr-Latn-CS"/>
              </w:rPr>
              <w:t>2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50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584B148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E91F5F2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8F7D45" w:rsidRPr="00544E80" w14:paraId="4FB74B57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CBF54DF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ТУРШИЈ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1327D5F7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Latn-CS" w:eastAsia="sr-Latn-CS"/>
              </w:rPr>
              <w:t>2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50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A482E3B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E2294E8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8F7D45" w:rsidRPr="00544E80" w14:paraId="6CD31C25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5D23840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ЛЕПИЊ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2CC4BB74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2582091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9E622D5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70FEFEC6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79EB9E51" w14:textId="77777777" w:rsidR="008F7D45" w:rsidRPr="004A2C8B" w:rsidRDefault="004A2C8B" w:rsidP="008F7D45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  <w:lastRenderedPageBreak/>
              <w:t>ПОГАЧИЦ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5F257266" w14:textId="77777777" w:rsidR="008F7D45" w:rsidRPr="00544E80" w:rsidRDefault="004A2C8B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10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0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AA29F54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BC71F0D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 xml:space="preserve"> </w:t>
            </w:r>
          </w:p>
        </w:tc>
      </w:tr>
      <w:tr w:rsidR="008F7D45" w:rsidRPr="00544E80" w14:paraId="1BA0FEE6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180F5F5" w14:textId="77777777" w:rsidR="008F7D45" w:rsidRPr="004A2C8B" w:rsidRDefault="008F7D45" w:rsidP="004A2C8B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ПО</w:t>
            </w:r>
            <w:r w:rsidR="004A2C8B"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  <w:t>ГАЧ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4B686D94" w14:textId="77777777" w:rsidR="008F7D45" w:rsidRPr="00544E80" w:rsidRDefault="00170CC2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4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00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0409BBD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9A35FDA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1758E8" w:rsidRPr="00544E80" w14:paraId="00958C14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281F6BAC" w14:textId="107C1C77" w:rsidR="001758E8" w:rsidRPr="001758E8" w:rsidRDefault="001758E8" w:rsidP="004A2C8B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  <w:t>ПЉЕСКАВИЦА У ЛЕПИЊИ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5872603A" w14:textId="2474B674" w:rsidR="001758E8" w:rsidRPr="001758E8" w:rsidRDefault="001758E8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200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6E27A7F" w14:textId="77777777" w:rsidR="001758E8" w:rsidRPr="00544E80" w:rsidRDefault="001758E8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982236B" w14:textId="77777777" w:rsidR="001758E8" w:rsidRPr="00544E80" w:rsidRDefault="001758E8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1758E8" w:rsidRPr="00544E80" w14:paraId="764E8232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74C739A" w14:textId="0E857E8F" w:rsidR="001758E8" w:rsidRDefault="001758E8" w:rsidP="004A2C8B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  <w:t>ШАРГАРЕПА НА ПУТЕРУ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5AFBBFA6" w14:textId="0FCC6331" w:rsidR="001758E8" w:rsidRPr="00544E80" w:rsidRDefault="001758E8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6F42D68" w14:textId="77777777" w:rsidR="001758E8" w:rsidRPr="00544E80" w:rsidRDefault="001758E8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07EAA0C" w14:textId="77777777" w:rsidR="001758E8" w:rsidRPr="00544E80" w:rsidRDefault="001758E8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1758E8" w:rsidRPr="00544E80" w14:paraId="0AA03C1F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549E946" w14:textId="54C47228" w:rsidR="001758E8" w:rsidRDefault="001758E8" w:rsidP="004A2C8B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  <w:t>ДИНСТАНИ ПИРИНАЧ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7F86D707" w14:textId="0BA5F2A4" w:rsidR="001758E8" w:rsidRPr="00544E80" w:rsidRDefault="001758E8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п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орција</w:t>
            </w:r>
            <w: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2F41503" w14:textId="77777777" w:rsidR="001758E8" w:rsidRPr="00544E80" w:rsidRDefault="001758E8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8D6FC78" w14:textId="77777777" w:rsidR="001758E8" w:rsidRPr="00544E80" w:rsidRDefault="001758E8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1758E8" w:rsidRPr="00544E80" w14:paraId="26EE8D18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42A1B1D" w14:textId="46710D57" w:rsidR="001758E8" w:rsidRDefault="001758E8" w:rsidP="004A2C8B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  <w:t>ГРАШАК НА ПУТЕРУ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3E5F1CF3" w14:textId="184BEAB7" w:rsidR="001758E8" w:rsidRPr="00544E80" w:rsidRDefault="0045232F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п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орција</w:t>
            </w:r>
            <w: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1E661F4" w14:textId="77777777" w:rsidR="001758E8" w:rsidRPr="00544E80" w:rsidRDefault="001758E8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E48B903" w14:textId="77777777" w:rsidR="001758E8" w:rsidRPr="00544E80" w:rsidRDefault="001758E8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45232F" w:rsidRPr="00544E80" w14:paraId="2F1335C3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FE1059E" w14:textId="2B900BE0" w:rsidR="0045232F" w:rsidRDefault="0045232F" w:rsidP="004A2C8B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  <w:t>КУКУРУЗ ШЕЋЕРАЦ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26A17576" w14:textId="1B5FC774" w:rsidR="0045232F" w:rsidRDefault="0045232F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п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орција</w:t>
            </w:r>
            <w: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B23FB79" w14:textId="77777777" w:rsidR="0045232F" w:rsidRPr="00544E80" w:rsidRDefault="0045232F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E730EFF" w14:textId="77777777" w:rsidR="0045232F" w:rsidRPr="00544E80" w:rsidRDefault="0045232F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45232F" w:rsidRPr="00544E80" w14:paraId="54021AD5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9BB65E1" w14:textId="44279C55" w:rsidR="0045232F" w:rsidRDefault="0045232F" w:rsidP="004A2C8B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  <w:t>ШПАНАЦ НА ПУТЕРУ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254066EB" w14:textId="3EA541AB" w:rsidR="0045232F" w:rsidRDefault="0045232F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п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2B91AB7" w14:textId="77777777" w:rsidR="0045232F" w:rsidRPr="00544E80" w:rsidRDefault="0045232F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242B40D" w14:textId="77777777" w:rsidR="0045232F" w:rsidRPr="00544E80" w:rsidRDefault="0045232F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45232F" w:rsidRPr="00544E80" w14:paraId="6D317238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1EA18A0E" w14:textId="411A630D" w:rsidR="0045232F" w:rsidRDefault="0045232F" w:rsidP="004A2C8B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  <w:t xml:space="preserve">ПАРИСКА ГАРИТУР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3639F994" w14:textId="2C56B8EC" w:rsidR="0045232F" w:rsidRDefault="0045232F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п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92868F9" w14:textId="77777777" w:rsidR="0045232F" w:rsidRPr="00544E80" w:rsidRDefault="0045232F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E4FF9DD" w14:textId="77777777" w:rsidR="0045232F" w:rsidRPr="00544E80" w:rsidRDefault="0045232F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170CC2" w:rsidRPr="00544E80" w14:paraId="6A5AA599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A5F711C" w14:textId="16010F5A" w:rsidR="00170CC2" w:rsidRPr="00170CC2" w:rsidRDefault="0045232F" w:rsidP="004A2C8B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  <w:t xml:space="preserve">  </w:t>
            </w:r>
            <w:r w:rsidR="00170CC2"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  <w:t>ДОМАЋА ПОГАЧ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0A82F174" w14:textId="77777777" w:rsidR="00170CC2" w:rsidRDefault="00170CC2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4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00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C759E0B" w14:textId="77777777" w:rsidR="00170CC2" w:rsidRPr="00544E80" w:rsidRDefault="00170CC2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73D00F6" w14:textId="77777777" w:rsidR="00170CC2" w:rsidRPr="00544E80" w:rsidRDefault="00170CC2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8F7D45" w:rsidRPr="00544E80" w14:paraId="7709120E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28FBC52" w14:textId="77777777" w:rsidR="008F7D45" w:rsidRPr="00170CC2" w:rsidRDefault="00170CC2" w:rsidP="008F7D45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  <w:t xml:space="preserve"> ПОМФРИТ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4F38522E" w14:textId="77777777" w:rsidR="008F7D45" w:rsidRPr="00544E80" w:rsidRDefault="00170CC2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200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EB597FC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7948041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4CADAA89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2069820" w14:textId="77777777" w:rsidR="008F7D45" w:rsidRPr="00170CC2" w:rsidRDefault="008F7D45" w:rsidP="008F7D45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ПРОЈА</w:t>
            </w:r>
            <w:r w:rsidR="00170CC2"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  <w:t xml:space="preserve"> СА СИРОМ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4206D2F9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AD88203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F00619C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170CC2" w:rsidRPr="00544E80" w14:paraId="45E9433E" w14:textId="77777777" w:rsidTr="00325014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D743631" w14:textId="77777777" w:rsidR="00170CC2" w:rsidRPr="00170CC2" w:rsidRDefault="00170CC2" w:rsidP="008F7D45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  <w:lang w:val="sr-Cyrl-RS" w:eastAsia="sr-Latn-CS"/>
              </w:rPr>
              <w:t>СЕНДВИЧИ И ТОПЛИ ДОРУЧАК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14:paraId="2E4FC946" w14:textId="77777777" w:rsidR="00170CC2" w:rsidRPr="00544E80" w:rsidRDefault="00170CC2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3CA3C235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0C57FEF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СЕНДВИЧ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53C9C891" w14:textId="77777777" w:rsidR="008F7D45" w:rsidRPr="00544E80" w:rsidRDefault="00170CC2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30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F204D38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53F68CA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39962F09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715E4743" w14:textId="77777777" w:rsidR="008F7D45" w:rsidRPr="00170CC2" w:rsidRDefault="00170CC2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ДОРУЧАК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48E0D7A4" w14:textId="77777777" w:rsidR="008F7D45" w:rsidRPr="00544E80" w:rsidRDefault="00170CC2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порција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4BD839E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56F4AD2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8F7D45" w:rsidRPr="00544E80" w14:paraId="057DC4EA" w14:textId="77777777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center"/>
          </w:tcPr>
          <w:p w14:paraId="51973074" w14:textId="77777777" w:rsidR="008F7D45" w:rsidRPr="00170CC2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>КЕТЕРИНГ ПО ОСОБИ БЕЗ ПИЋА (</w:t>
            </w:r>
            <w:proofErr w:type="spellStart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>пециво</w:t>
            </w:r>
            <w:proofErr w:type="spellEnd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, </w:t>
            </w:r>
            <w:proofErr w:type="spellStart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>канапеи</w:t>
            </w:r>
            <w:proofErr w:type="spellEnd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, </w:t>
            </w:r>
            <w:proofErr w:type="spellStart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>сухомеснато</w:t>
            </w:r>
            <w:proofErr w:type="spellEnd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, </w:t>
            </w:r>
            <w:proofErr w:type="spellStart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>роштиљ</w:t>
            </w:r>
            <w:proofErr w:type="spellEnd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, </w:t>
            </w:r>
            <w:proofErr w:type="spellStart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>риба</w:t>
            </w:r>
            <w:proofErr w:type="spellEnd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>)</w:t>
            </w:r>
          </w:p>
          <w:p w14:paraId="302AB738" w14:textId="77777777" w:rsidR="008F7D45" w:rsidRPr="00170CC2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71C3BA74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300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CD4EF8B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FF6ADFF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8F7D45" w:rsidRPr="00544E80" w14:paraId="125F289C" w14:textId="77777777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center"/>
            <w:hideMark/>
          </w:tcPr>
          <w:p w14:paraId="44F7FE1A" w14:textId="77777777" w:rsidR="008F7D45" w:rsidRPr="00170CC2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>КЕТЕРИНГ ПО ОСОБИ СА ПИЋЕМ (</w:t>
            </w:r>
            <w:proofErr w:type="spellStart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>пециво</w:t>
            </w:r>
            <w:proofErr w:type="spellEnd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, </w:t>
            </w:r>
            <w:proofErr w:type="spellStart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>канапеи</w:t>
            </w:r>
            <w:proofErr w:type="spellEnd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, </w:t>
            </w:r>
            <w:proofErr w:type="spellStart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>сухомеснато</w:t>
            </w:r>
            <w:proofErr w:type="spellEnd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, </w:t>
            </w:r>
            <w:proofErr w:type="spellStart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>роштиљ</w:t>
            </w:r>
            <w:proofErr w:type="spellEnd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, </w:t>
            </w:r>
            <w:proofErr w:type="spellStart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>риба</w:t>
            </w:r>
            <w:proofErr w:type="spellEnd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, </w:t>
            </w:r>
            <w:proofErr w:type="spellStart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>сокови</w:t>
            </w:r>
            <w:proofErr w:type="spellEnd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, </w:t>
            </w:r>
            <w:proofErr w:type="spellStart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>пива</w:t>
            </w:r>
            <w:proofErr w:type="spellEnd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, </w:t>
            </w:r>
            <w:proofErr w:type="spellStart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>кисела</w:t>
            </w:r>
            <w:proofErr w:type="spellEnd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  <w:proofErr w:type="spellStart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>вода</w:t>
            </w:r>
            <w:proofErr w:type="spellEnd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, </w:t>
            </w:r>
            <w:proofErr w:type="spellStart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>жестока</w:t>
            </w:r>
            <w:proofErr w:type="spellEnd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  <w:proofErr w:type="spellStart"/>
            <w:proofErr w:type="gramStart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>пића</w:t>
            </w:r>
            <w:proofErr w:type="spellEnd"/>
            <w:r w:rsidRPr="00170CC2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)</w:t>
            </w:r>
            <w:proofErr w:type="gramEnd"/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78DC1504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300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E1F3809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EB5753A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8F7D45" w:rsidRPr="00544E80" w14:paraId="7C1A5097" w14:textId="77777777" w:rsidTr="00DF399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7A5A9EF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ПОСЛАСТИЦЕ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14:paraId="597517AE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3EED3320" w14:textId="77777777" w:rsidTr="00925A1B">
        <w:trPr>
          <w:trHeight w:val="402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8929DA7" w14:textId="77777777" w:rsidR="008F7D45" w:rsidRPr="00170CC2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ПАЛАЧИНКЕ </w:t>
            </w:r>
            <w:r w:rsidR="00170CC2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СА РАЗНИМ ФИЛОВИМА </w:t>
            </w:r>
          </w:p>
          <w:p w14:paraId="4BB6DF9E" w14:textId="77777777" w:rsidR="008F7D45" w:rsidRPr="00544E80" w:rsidRDefault="008F7D45" w:rsidP="00170CC2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 xml:space="preserve"> 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D82F8" w14:textId="77777777" w:rsidR="008F7D45" w:rsidRPr="00544E80" w:rsidRDefault="00170CC2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порција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864461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1FA0061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170CC2" w:rsidRPr="00544E80" w14:paraId="5FD41A66" w14:textId="77777777" w:rsidTr="00170CC2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CCF1AB5" w14:textId="77777777" w:rsidR="00170CC2" w:rsidRPr="00BD7367" w:rsidRDefault="00170CC2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proofErr w:type="gramStart"/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ПАЛАЧИНКЕ </w:t>
            </w:r>
            <w:r w:rsidR="00BD7367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У</w:t>
            </w:r>
            <w:proofErr w:type="gramEnd"/>
            <w:r w:rsidR="00BD7367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ШАТОУ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40618E" w14:textId="77777777" w:rsidR="00170CC2" w:rsidRPr="00544E80" w:rsidRDefault="00170CC2" w:rsidP="00BD736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порција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EB4938" w14:textId="77777777" w:rsidR="00170CC2" w:rsidRPr="00544E80" w:rsidRDefault="00170CC2" w:rsidP="00170CC2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D64D1DF" w14:textId="77777777" w:rsidR="00170CC2" w:rsidRPr="00544E80" w:rsidRDefault="00170CC2" w:rsidP="00170CC2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208E661C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7059258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ВОЋНА САЛАТ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5BCC2B42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300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2A47564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A38652E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8F7D45" w:rsidRPr="00544E80" w14:paraId="17A5D855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1F01631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БАНАНА СПЛИТ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42901D5C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300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DC317CF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0751B52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  <w:tr w:rsidR="008F7D45" w:rsidRPr="00544E80" w14:paraId="266413E6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068E98E" w14:textId="77777777" w:rsidR="008F7D45" w:rsidRPr="00BD7367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proofErr w:type="gramStart"/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СЛАДОЛЕД  </w:t>
            </w:r>
            <w:r w:rsidR="00BD7367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КУГЛЕ</w:t>
            </w:r>
            <w:proofErr w:type="gramEnd"/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63D4BAA9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4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309C992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986E09F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7E78B4" w:rsidRPr="00544E80" w14:paraId="7DCCB8B0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DB365D9" w14:textId="200DD5FD" w:rsidR="007E78B4" w:rsidRPr="007E78B4" w:rsidRDefault="007E78B4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АРФЕ ОД ЛЕШНИК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26570F26" w14:textId="1042514A" w:rsidR="007E78B4" w:rsidRPr="00544E80" w:rsidRDefault="007E78B4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порција</w:t>
            </w:r>
            <w: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4ECEC0F" w14:textId="77777777" w:rsidR="007E78B4" w:rsidRPr="00544E80" w:rsidRDefault="007E78B4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028F1B0" w14:textId="77777777" w:rsidR="007E78B4" w:rsidRPr="00544E80" w:rsidRDefault="007E78B4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7C3398B6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85C13C0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ТОРТА ПАРЧЕ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2F6EAB9B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3BA20A4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6830A6B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1E2B91B9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2768942" w14:textId="77777777" w:rsidR="008F7D45" w:rsidRPr="00BD7367" w:rsidRDefault="00BD7367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ФЛАМБИРАНО ВОЋЕ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787C8EA7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300 gr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D79892A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A8FEAB3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BD7367" w:rsidRPr="00544E80" w14:paraId="15B84CEE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8821EA2" w14:textId="77777777" w:rsidR="00BD7367" w:rsidRPr="00544E80" w:rsidRDefault="00BD7367" w:rsidP="00BD736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ВОЋНИ КУП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02DDD7B7" w14:textId="77777777" w:rsidR="00BD7367" w:rsidRPr="00544E80" w:rsidRDefault="00BD7367" w:rsidP="00BD7367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0,3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3A93710" w14:textId="77777777" w:rsidR="00BD7367" w:rsidRPr="00544E80" w:rsidRDefault="00BD7367" w:rsidP="00BD736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DB22167" w14:textId="77777777" w:rsidR="00BD7367" w:rsidRPr="00544E80" w:rsidRDefault="00BD7367" w:rsidP="00BD7367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5F980CEF" w14:textId="77777777" w:rsidTr="0003579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A6BF823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ЖЕСТОКА ПИЋА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14:paraId="7B1B40F6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7C183F2D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735187E" w14:textId="77777777" w:rsidR="008F7D45" w:rsidRPr="00BD7367" w:rsidRDefault="008F7D45" w:rsidP="00BD7367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ДОМАЋА </w:t>
            </w:r>
            <w:r w:rsidR="00BD7367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ШЉИВОВИЦ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7AF99AA6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4AEBC54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E7BBD41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067EAF31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93C9603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ЛОЗ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3453C3E3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C8EAA4B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827B604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BD7367" w:rsidRPr="00544E80" w14:paraId="7697D31B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513A851" w14:textId="77777777" w:rsidR="00BD7367" w:rsidRPr="00BD7367" w:rsidRDefault="00BD7367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ВИЉАМОВК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1E2D0A23" w14:textId="77777777" w:rsidR="00BD7367" w:rsidRPr="00BD7367" w:rsidRDefault="00BD7367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0EAAAF8" w14:textId="77777777" w:rsidR="00BD7367" w:rsidRPr="00544E80" w:rsidRDefault="00BD7367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5ADC629" w14:textId="77777777" w:rsidR="00BD7367" w:rsidRPr="00544E80" w:rsidRDefault="00BD7367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7E78B4" w:rsidRPr="00544E80" w14:paraId="4EC0C872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F80CF97" w14:textId="779DB229" w:rsidR="007E78B4" w:rsidRDefault="007E78B4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ВИЊАК 5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6BA8C286" w14:textId="4926AD25" w:rsidR="007E78B4" w:rsidRPr="007E78B4" w:rsidRDefault="007E78B4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43B7362" w14:textId="77777777" w:rsidR="007E78B4" w:rsidRPr="00544E80" w:rsidRDefault="007E78B4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7C6553D" w14:textId="77777777" w:rsidR="007E78B4" w:rsidRPr="00544E80" w:rsidRDefault="007E78B4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2506CD0D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98AA633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ВОДК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1716C1E1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F1895ED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D3C7FFC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4BB0EFD8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0F531C9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ВИЊАК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29839921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89647CD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84D61E1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025FEF" w:rsidRPr="00544E80" w14:paraId="60FB81CA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80A9DEC" w14:textId="4AE8BB74" w:rsidR="00025FEF" w:rsidRPr="00025FEF" w:rsidRDefault="00025FEF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ВОДКА СМИРНОФ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7A59625D" w14:textId="0BCC3512" w:rsidR="00025FEF" w:rsidRPr="00025FEF" w:rsidRDefault="00025FEF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21F7EBF" w14:textId="77777777" w:rsidR="00025FEF" w:rsidRPr="00544E80" w:rsidRDefault="00025FEF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D4E540F" w14:textId="77777777" w:rsidR="00025FEF" w:rsidRPr="00544E80" w:rsidRDefault="00025FEF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5C54C5D9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DEE1C17" w14:textId="77777777" w:rsidR="008F7D45" w:rsidRPr="00544E80" w:rsidRDefault="00BD7367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ГОРКИ ЛИСТ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12B88A68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CA26869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D8C5991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5108ACBE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B36FC2F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ВЕРМУТ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4775758F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,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02BCAAA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B0A9BD3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6CAA45C5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4D7DB00" w14:textId="77777777" w:rsidR="008F7D45" w:rsidRPr="00E767A6" w:rsidRDefault="00E767A6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lastRenderedPageBreak/>
              <w:t>УЗО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77F97101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77123AF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A72AED8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2C0903F6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B438456" w14:textId="77777777" w:rsidR="008F7D45" w:rsidRPr="00E767A6" w:rsidRDefault="00E767A6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ЛИНЦУР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4838B521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,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2897D51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F996D76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6E0153DD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70E9C1C4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СТОМАКЛИЈ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52BB6E65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B86EBA2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20AA8FB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3BD4E9E7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3FB2558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МАСТИК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14D48CA5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9244A18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03B3E61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389F4C7E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721E1483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РУМ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0705DE61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730DB3A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856E515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65ED6A58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2464CF9" w14:textId="77777777" w:rsidR="008F7D45" w:rsidRPr="00544E80" w:rsidRDefault="00E767A6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ДОМАЋИ 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ЏИН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6E03C612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1D283AC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4121CF3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2424A8FC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015AA87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ТЕКИЛ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3A3BE0D9" w14:textId="77777777" w:rsidR="008F7D45" w:rsidRPr="00544E80" w:rsidRDefault="008F7D45" w:rsidP="00F36CD2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</w:t>
            </w:r>
            <w:r w:rsidR="00F36CD2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5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62DBC93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3A821C7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45D0FBAB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D738F49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МАРТИНИ БИАНКО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454C9ECA" w14:textId="7D077C68" w:rsidR="008F7D45" w:rsidRPr="00544E80" w:rsidRDefault="008F7D45" w:rsidP="00EF374C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</w:t>
            </w:r>
            <w:r w:rsidR="00C21F5C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5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77478DC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A4D62B8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448E118D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7D53AC41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КАМПАРИ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0E04315A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1E6075C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0B54112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05DE5296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944290A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ВИСКИ ЏЕК ДЕНИЕЛС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66E72944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5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D26FE3A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BF3DFD1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392EF51B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D12E922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ВИСКИ ЧИВАС РЕГАЛ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19869060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5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A5D703D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DA7CB4C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614482A3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97DE61F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ВИСКИ ЏОНИ ВОКЕР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4DF220E2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5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CE44DF9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D903B6C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022CCC47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C549057" w14:textId="77777777" w:rsidR="008F7D45" w:rsidRPr="00544E80" w:rsidRDefault="008F7D45" w:rsidP="00E767A6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ВИСКИ БАЛАНТА</w:t>
            </w:r>
            <w:r w:rsidR="00E767A6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Ј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НС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73322D5F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</w:t>
            </w:r>
            <w:r w:rsidRPr="00544E80"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  <w:t>5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703988F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0009A51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62FE74E5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BA571C6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ВИЊАК XО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650A7253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CD0D03B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1D13C2D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2E263D94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6D75A45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КОЊАК КУОРВАЗИЈЕ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1EAEE42E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6748DC1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06F052C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624E7AE4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C153361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МАРТЕЛ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2460D733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22C7387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E58DE21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21F5C" w:rsidRPr="00544E80" w14:paraId="24D8E76C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702D2E5" w14:textId="74F34B93" w:rsidR="00C21F5C" w:rsidRPr="00C21F5C" w:rsidRDefault="00C21F5C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ЈАГЕРМЕИСТЕР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42618A03" w14:textId="7A678EEA" w:rsidR="00C21F5C" w:rsidRPr="00544E80" w:rsidRDefault="00C21F5C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2F86171" w14:textId="77777777" w:rsidR="00C21F5C" w:rsidRPr="00544E80" w:rsidRDefault="00C21F5C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DBF0968" w14:textId="77777777" w:rsidR="00C21F5C" w:rsidRPr="00544E80" w:rsidRDefault="00C21F5C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21F5C" w:rsidRPr="00544E80" w14:paraId="241BE596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660F75F" w14:textId="4CAB7F9A" w:rsidR="00C21F5C" w:rsidRDefault="00C21F5C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БАИЛЕС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40FECCA1" w14:textId="6A4B0F95" w:rsidR="00C21F5C" w:rsidRPr="00544E80" w:rsidRDefault="00C21F5C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9FD2385" w14:textId="77777777" w:rsidR="00C21F5C" w:rsidRPr="00544E80" w:rsidRDefault="00C21F5C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F484F6D" w14:textId="77777777" w:rsidR="00C21F5C" w:rsidRPr="00544E80" w:rsidRDefault="00C21F5C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21F5C" w:rsidRPr="00544E80" w14:paraId="79631736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067EC95" w14:textId="17FC6021" w:rsidR="00C21F5C" w:rsidRDefault="00C21F5C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БЕЕФЕАТЕР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3DEBF967" w14:textId="48008F81" w:rsidR="00C21F5C" w:rsidRPr="00544E80" w:rsidRDefault="00C21F5C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0CBC620" w14:textId="77777777" w:rsidR="00C21F5C" w:rsidRPr="00544E80" w:rsidRDefault="00C21F5C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47C8E12" w14:textId="77777777" w:rsidR="00C21F5C" w:rsidRPr="00544E80" w:rsidRDefault="00C21F5C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21F5C" w:rsidRPr="00544E80" w14:paraId="45A90701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B43EDB6" w14:textId="1ACC0F50" w:rsidR="00C21F5C" w:rsidRDefault="00C328D0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ВОДКА ФИНЛАНДИ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3803356F" w14:textId="2174408A" w:rsidR="00C21F5C" w:rsidRPr="00544E80" w:rsidRDefault="00C328D0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E25C6C0" w14:textId="77777777" w:rsidR="00C21F5C" w:rsidRPr="00544E80" w:rsidRDefault="00C21F5C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A46B560" w14:textId="77777777" w:rsidR="00C21F5C" w:rsidRPr="00544E80" w:rsidRDefault="00C21F5C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328D0" w:rsidRPr="00544E80" w14:paraId="23E369C8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45D58B4" w14:textId="49732851" w:rsidR="00C328D0" w:rsidRDefault="00C328D0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АУНОВА ЛОЗ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4C20DC3D" w14:textId="61DE81F7" w:rsidR="00C328D0" w:rsidRPr="00544E80" w:rsidRDefault="00C328D0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3ADEAC0" w14:textId="77777777" w:rsidR="00C328D0" w:rsidRPr="00544E80" w:rsidRDefault="00C328D0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2139260" w14:textId="77777777" w:rsidR="00C328D0" w:rsidRPr="00544E80" w:rsidRDefault="00C328D0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328D0" w:rsidRPr="00544E80" w14:paraId="3E0AA1F6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8DFC513" w14:textId="1E508906" w:rsidR="00C328D0" w:rsidRDefault="00C328D0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АУНОВА ШЉИВА „7“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4B984517" w14:textId="12A56C85" w:rsidR="00C328D0" w:rsidRPr="00544E80" w:rsidRDefault="00C328D0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B9F5F5E" w14:textId="77777777" w:rsidR="00C328D0" w:rsidRPr="00544E80" w:rsidRDefault="00C328D0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C1A7517" w14:textId="77777777" w:rsidR="00C328D0" w:rsidRPr="00544E80" w:rsidRDefault="00C328D0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328D0" w:rsidRPr="00544E80" w14:paraId="5049911E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E9B2402" w14:textId="0541247B" w:rsidR="00C328D0" w:rsidRDefault="00C328D0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АУНОВА ШЉИВА „12“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60C143A1" w14:textId="2F213064" w:rsidR="00C328D0" w:rsidRPr="00544E80" w:rsidRDefault="00C328D0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14C6EB2" w14:textId="77777777" w:rsidR="00C328D0" w:rsidRPr="00544E80" w:rsidRDefault="00C328D0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C3FA27F" w14:textId="77777777" w:rsidR="00C328D0" w:rsidRPr="00544E80" w:rsidRDefault="00C328D0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328D0" w:rsidRPr="00544E80" w14:paraId="33E49E17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4FD152A" w14:textId="6C391CBD" w:rsidR="00C328D0" w:rsidRDefault="00C328D0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АУНОВА ШЉИВА „18“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0C21D65C" w14:textId="66106071" w:rsidR="00C328D0" w:rsidRPr="00544E80" w:rsidRDefault="00C328D0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92942B2" w14:textId="77777777" w:rsidR="00C328D0" w:rsidRPr="00544E80" w:rsidRDefault="00C328D0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EF04DC8" w14:textId="77777777" w:rsidR="00C328D0" w:rsidRPr="00544E80" w:rsidRDefault="00C328D0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328D0" w:rsidRPr="00544E80" w14:paraId="57851B5E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3746EF6" w14:textId="2E4A5412" w:rsidR="00C328D0" w:rsidRDefault="00C328D0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АУНОВА ШЉИВ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24D18007" w14:textId="7487F4E0" w:rsidR="00C328D0" w:rsidRPr="00544E80" w:rsidRDefault="00C328D0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42949EA" w14:textId="77777777" w:rsidR="00C328D0" w:rsidRPr="00544E80" w:rsidRDefault="00C328D0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F05406C" w14:textId="77777777" w:rsidR="00C328D0" w:rsidRPr="00544E80" w:rsidRDefault="00C328D0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328D0" w:rsidRPr="00544E80" w14:paraId="572E363A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26FAC059" w14:textId="7E1D8E89" w:rsidR="00C328D0" w:rsidRDefault="00C328D0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ПАУНОВА ВИЉАМОВК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7CB1D066" w14:textId="3B7FD3AB" w:rsidR="00C328D0" w:rsidRPr="00C328D0" w:rsidRDefault="00C328D0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C94D07D" w14:textId="77777777" w:rsidR="00C328D0" w:rsidRPr="00544E80" w:rsidRDefault="00C328D0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40F39EF" w14:textId="77777777" w:rsidR="00C328D0" w:rsidRPr="00544E80" w:rsidRDefault="00C328D0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E767A6" w:rsidRPr="00544E80" w14:paraId="27C55075" w14:textId="77777777" w:rsidTr="00325014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3023DFA" w14:textId="04F01C6B" w:rsidR="00E767A6" w:rsidRDefault="00084198" w:rsidP="00E767A6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ПАУНОВА </w:t>
            </w:r>
            <w:r w:rsidR="00E767A6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ДУЊА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18107863" w14:textId="77777777" w:rsidR="00E767A6" w:rsidRDefault="00E767A6" w:rsidP="00E767A6">
            <w:pPr>
              <w:jc w:val="center"/>
            </w:pPr>
            <w:r w:rsidRPr="003A6C83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AE73C44" w14:textId="77777777" w:rsidR="00E767A6" w:rsidRPr="00544E80" w:rsidRDefault="00E767A6" w:rsidP="00E767A6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3FFCF6D" w14:textId="77777777" w:rsidR="00E767A6" w:rsidRPr="00544E80" w:rsidRDefault="00E767A6" w:rsidP="00E767A6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E767A6" w:rsidRPr="00544E80" w14:paraId="1BA39D26" w14:textId="77777777" w:rsidTr="00325014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7AC5365" w14:textId="264F851B" w:rsidR="00E767A6" w:rsidRDefault="00084198" w:rsidP="00E767A6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ПАУНОВА </w:t>
            </w:r>
            <w:r w:rsidR="00E767A6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КАЈСИЈА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0908410E" w14:textId="77777777" w:rsidR="00E767A6" w:rsidRDefault="00E767A6" w:rsidP="00E767A6">
            <w:pPr>
              <w:jc w:val="center"/>
            </w:pPr>
            <w:r w:rsidRPr="003A6C83">
              <w:rPr>
                <w:rFonts w:ascii="Times New Roman" w:hAnsi="Times New Roman"/>
                <w:color w:val="000000"/>
                <w:szCs w:val="22"/>
                <w:lang w:eastAsia="sr-Latn-CS"/>
              </w:rPr>
              <w:t>0.0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CB47720" w14:textId="77777777" w:rsidR="00E767A6" w:rsidRPr="00544E80" w:rsidRDefault="00E767A6" w:rsidP="00E767A6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24AD393" w14:textId="77777777" w:rsidR="00E767A6" w:rsidRPr="00544E80" w:rsidRDefault="00E767A6" w:rsidP="00E767A6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1156E123" w14:textId="77777777" w:rsidTr="00310E38">
        <w:trPr>
          <w:trHeight w:val="489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ED0801C" w14:textId="77777777" w:rsidR="008F7D45" w:rsidRPr="00544E80" w:rsidRDefault="008F7D45" w:rsidP="008F7D45">
            <w:pPr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</w:p>
          <w:p w14:paraId="4FCFB30C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ПИВ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6E14BD61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CB23344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B658973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03751E24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D07C5D2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ЗАЈЕЧАРСКО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3E3CD56B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ED43254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D9B8CCA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03AB06B3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F120F30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ЗАЈЕЧАРСКО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32DD828C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 3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6E61417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39DB163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51B17E9B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32CAB83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ТУБОРГ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73BC9A0D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56EE048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99EF1DD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5D770DC5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152D98D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ТУБОРГ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0270B684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3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9169396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228ACB9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63916" w:rsidRPr="00544E80" w14:paraId="4AFF41DB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B58333B" w14:textId="77777777" w:rsidR="00C63916" w:rsidRPr="00C63916" w:rsidRDefault="00C63916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ЛАВ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41B23128" w14:textId="77777777" w:rsidR="00C63916" w:rsidRPr="00544E80" w:rsidRDefault="00C63916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3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C149363" w14:textId="77777777" w:rsidR="00C63916" w:rsidRPr="00544E80" w:rsidRDefault="00C63916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C671E38" w14:textId="77777777" w:rsidR="00C63916" w:rsidRPr="00544E80" w:rsidRDefault="00C63916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63916" w:rsidRPr="00544E80" w14:paraId="35E54ED6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D8E3D9C" w14:textId="77777777" w:rsidR="00C63916" w:rsidRDefault="00C63916" w:rsidP="00C63916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БАВАРИ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14DE555A" w14:textId="77777777" w:rsidR="00C63916" w:rsidRPr="00C63916" w:rsidRDefault="00C63916" w:rsidP="00C63916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2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07D22B5" w14:textId="77777777" w:rsidR="00C63916" w:rsidRPr="00544E80" w:rsidRDefault="00C63916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BA93865" w14:textId="77777777" w:rsidR="00C63916" w:rsidRPr="00544E80" w:rsidRDefault="00C63916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63916" w:rsidRPr="00544E80" w14:paraId="2AD33A06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90E40E8" w14:textId="77777777" w:rsidR="00C63916" w:rsidRPr="00C63916" w:rsidRDefault="00C63916" w:rsidP="00C63916">
            <w:pPr>
              <w:rPr>
                <w:rFonts w:ascii="Times New Roman" w:hAnsi="Times New Roman"/>
                <w:color w:val="000000"/>
                <w:szCs w:val="22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Latn-RS" w:eastAsia="sr-Latn-CS"/>
              </w:rPr>
              <w:t>STELLA ARTOIS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72DCE3F6" w14:textId="77777777" w:rsidR="00C63916" w:rsidRPr="00C63916" w:rsidRDefault="00C63916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33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F2252D9" w14:textId="77777777" w:rsidR="00C63916" w:rsidRPr="00544E80" w:rsidRDefault="00C63916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2D119B1" w14:textId="77777777" w:rsidR="00C63916" w:rsidRPr="00544E80" w:rsidRDefault="00C63916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60F5D079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465BDCB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ХЕИНЕКЕН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4E2ED569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0.25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5BDED9D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251A363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</w:tr>
      <w:tr w:rsidR="00C63916" w:rsidRPr="00544E80" w14:paraId="1D7C0799" w14:textId="77777777" w:rsidTr="00325014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14BA50C" w14:textId="77777777" w:rsidR="00C63916" w:rsidRPr="00C63916" w:rsidRDefault="00C63916" w:rsidP="00C63916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СТАРОПРАМЕН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5E079732" w14:textId="77777777" w:rsidR="00C63916" w:rsidRDefault="00C63916" w:rsidP="00C63916">
            <w:pPr>
              <w:jc w:val="center"/>
            </w:pPr>
            <w:r w:rsidRPr="004A5F69">
              <w:rPr>
                <w:rFonts w:ascii="Times New Roman" w:hAnsi="Times New Roman"/>
                <w:color w:val="000000"/>
                <w:szCs w:val="22"/>
                <w:lang w:eastAsia="sr-Latn-CS"/>
              </w:rPr>
              <w:t>0.3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4405133" w14:textId="77777777" w:rsidR="00C63916" w:rsidRPr="00544E80" w:rsidRDefault="00C63916" w:rsidP="00C63916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277EAEB" w14:textId="77777777" w:rsidR="00C63916" w:rsidRPr="00544E80" w:rsidRDefault="00C63916" w:rsidP="00C63916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</w:tr>
      <w:tr w:rsidR="00C63916" w:rsidRPr="00544E80" w14:paraId="361EE380" w14:textId="77777777" w:rsidTr="00325014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A3C4456" w14:textId="77777777" w:rsidR="00C63916" w:rsidRDefault="00C63916" w:rsidP="00C63916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ЈЕЛЕН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35166338" w14:textId="77777777" w:rsidR="00C63916" w:rsidRDefault="00C63916" w:rsidP="00C63916">
            <w:pPr>
              <w:jc w:val="center"/>
            </w:pPr>
            <w:r w:rsidRPr="004A5F69">
              <w:rPr>
                <w:rFonts w:ascii="Times New Roman" w:hAnsi="Times New Roman"/>
                <w:color w:val="000000"/>
                <w:szCs w:val="22"/>
                <w:lang w:eastAsia="sr-Latn-CS"/>
              </w:rPr>
              <w:t>0.3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6E93C3A" w14:textId="77777777" w:rsidR="00C63916" w:rsidRPr="00544E80" w:rsidRDefault="00C63916" w:rsidP="00C63916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CB85197" w14:textId="77777777" w:rsidR="00C63916" w:rsidRPr="00544E80" w:rsidRDefault="00C63916" w:rsidP="00C63916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</w:tr>
      <w:tr w:rsidR="00C63916" w:rsidRPr="00544E80" w14:paraId="00BC8A0A" w14:textId="77777777" w:rsidTr="00325014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A0A7094" w14:textId="77777777" w:rsidR="00C63916" w:rsidRDefault="00C63916" w:rsidP="00C63916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lastRenderedPageBreak/>
              <w:t>НИКШИЋКО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5D8DB7C1" w14:textId="77777777" w:rsidR="00C63916" w:rsidRDefault="00C63916" w:rsidP="00C63916">
            <w:pPr>
              <w:jc w:val="center"/>
            </w:pPr>
            <w:r w:rsidRPr="004A5F69">
              <w:rPr>
                <w:rFonts w:ascii="Times New Roman" w:hAnsi="Times New Roman"/>
                <w:color w:val="000000"/>
                <w:szCs w:val="22"/>
                <w:lang w:eastAsia="sr-Latn-CS"/>
              </w:rPr>
              <w:t>0.3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0CF46B9" w14:textId="77777777" w:rsidR="00C63916" w:rsidRPr="00544E80" w:rsidRDefault="00C63916" w:rsidP="00C63916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AD8F85B" w14:textId="77777777" w:rsidR="00C63916" w:rsidRPr="00544E80" w:rsidRDefault="00C63916" w:rsidP="00C63916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</w:tr>
      <w:tr w:rsidR="00084198" w:rsidRPr="00544E80" w14:paraId="42322349" w14:textId="77777777" w:rsidTr="00325014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2D9EBF01" w14:textId="226D6C75" w:rsidR="00084198" w:rsidRDefault="00084198" w:rsidP="00C63916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МОРР</w:t>
            </w:r>
            <w:r w:rsidR="00511025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ЕТИ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3E12457E" w14:textId="1D85A843" w:rsidR="00084198" w:rsidRPr="00511025" w:rsidRDefault="00511025" w:rsidP="00C63916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4A5F69">
              <w:rPr>
                <w:rFonts w:ascii="Times New Roman" w:hAnsi="Times New Roman"/>
                <w:color w:val="000000"/>
                <w:szCs w:val="22"/>
                <w:lang w:eastAsia="sr-Latn-CS"/>
              </w:rPr>
              <w:t>0.33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E00D6D7" w14:textId="77777777" w:rsidR="00084198" w:rsidRPr="00544E80" w:rsidRDefault="00084198" w:rsidP="00C63916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13ED304" w14:textId="77777777" w:rsidR="00084198" w:rsidRPr="00544E80" w:rsidRDefault="00084198" w:rsidP="00C63916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</w:tr>
      <w:tr w:rsidR="008F7D45" w:rsidRPr="00544E80" w14:paraId="09C819C7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C083FFA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ЛАШКО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438B4951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0.33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1887228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A90382D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</w:tr>
      <w:tr w:rsidR="008F7D45" w:rsidRPr="00544E80" w14:paraId="336D4D41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C918B7B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АМСТЕЛ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56A0E39F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0.33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54920DA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17E4016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</w:tr>
      <w:tr w:rsidR="008F7D45" w:rsidRPr="00544E80" w14:paraId="3FA94A91" w14:textId="77777777" w:rsidTr="0003579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3399879" w14:textId="77777777" w:rsidR="008F7D45" w:rsidRPr="00544E80" w:rsidRDefault="008F7D45" w:rsidP="008F7D45">
            <w:pPr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</w:p>
          <w:p w14:paraId="539B15F9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ВИНА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14:paraId="7FA6DE40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</w:p>
        </w:tc>
      </w:tr>
      <w:tr w:rsidR="008F7D45" w:rsidRPr="00544E80" w14:paraId="5A2C74C3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C9E6654" w14:textId="5E93BB18" w:rsidR="008F7D45" w:rsidRPr="007A43C7" w:rsidRDefault="007A43C7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ВРАН</w:t>
            </w:r>
            <w:r w:rsidR="00783D18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Е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Ц СПЕЦИЈАЛ “ТИКВЕШ“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43C8938F" w14:textId="77777777" w:rsidR="008F7D45" w:rsidRPr="00544E80" w:rsidRDefault="004E5D2B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="008F7D45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0D1B623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8450062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AC312F" w:rsidRPr="00544E80" w14:paraId="0BBE72F1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E5A27CA" w14:textId="26001282" w:rsidR="00AC312F" w:rsidRPr="007A43C7" w:rsidRDefault="007A43C7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АМАНТЕ АУРОР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33B52236" w14:textId="64B83D3B" w:rsidR="00AC312F" w:rsidRDefault="007A43C7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6EE51CE" w14:textId="77777777" w:rsidR="00AC312F" w:rsidRPr="00544E80" w:rsidRDefault="00AC312F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FC5363C" w14:textId="77777777" w:rsidR="00AC312F" w:rsidRPr="00544E80" w:rsidRDefault="00AC312F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E5D2B" w:rsidRPr="00544E80" w14:paraId="52DF077B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68834EA" w14:textId="6D7E73F8" w:rsidR="004E5D2B" w:rsidRPr="007A43C7" w:rsidRDefault="007A43C7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АМАНТЕ </w:t>
            </w:r>
            <w:r w:rsidR="001C3102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КАРМЕН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6262F5E2" w14:textId="77777777" w:rsidR="004E5D2B" w:rsidRDefault="004E5D2B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97FC921" w14:textId="77777777" w:rsidR="004E5D2B" w:rsidRPr="00544E80" w:rsidRDefault="004E5D2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653AB4B" w14:textId="77777777" w:rsidR="004E5D2B" w:rsidRPr="00544E80" w:rsidRDefault="004E5D2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72369FA3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12ECC1B" w14:textId="77777777" w:rsidR="008F7D45" w:rsidRPr="00544E80" w:rsidRDefault="008F7D45" w:rsidP="004E5D2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РОЗЕ</w:t>
            </w:r>
            <w:r w:rsidR="004E5D2B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РУБИН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0B58FA29" w14:textId="77777777" w:rsidR="008F7D45" w:rsidRPr="00544E80" w:rsidRDefault="004E5D2B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F819BE8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A470924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E5D2B" w:rsidRPr="00544E80" w14:paraId="1B3B5CF3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4973032" w14:textId="77777777" w:rsidR="004E5D2B" w:rsidRPr="00544E80" w:rsidRDefault="004E5D2B" w:rsidP="004E5D2B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РОЗЕ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РУБИН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2720AAEF" w14:textId="77777777" w:rsidR="004E5D2B" w:rsidRPr="004E5D2B" w:rsidRDefault="004E5D2B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B4A5237" w14:textId="77777777" w:rsidR="004E5D2B" w:rsidRPr="00544E80" w:rsidRDefault="004E5D2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D40D515" w14:textId="77777777" w:rsidR="004E5D2B" w:rsidRPr="00544E80" w:rsidRDefault="004E5D2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6CF61B7E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F699358" w14:textId="77777777" w:rsidR="008F7D45" w:rsidRPr="004E5D2B" w:rsidRDefault="004E5D2B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ГРАШЕВИНА РУБИН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2046723C" w14:textId="77777777" w:rsidR="008F7D45" w:rsidRPr="00544E80" w:rsidRDefault="008F7D45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999246A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316CE54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8F7D45" w:rsidRPr="00544E80" w14:paraId="47FB0D2C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889ACB5" w14:textId="77777777" w:rsidR="008F7D45" w:rsidRPr="00544E80" w:rsidRDefault="004E5D2B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МЕДВЕЂА КРВ РУБИН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14B36004" w14:textId="77777777" w:rsidR="008F7D45" w:rsidRPr="004E5D2B" w:rsidRDefault="004E5D2B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0773F23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9BDF8B5" w14:textId="77777777" w:rsidR="008F7D45" w:rsidRPr="00544E80" w:rsidRDefault="008F7D45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E5D2B" w:rsidRPr="00544E80" w14:paraId="3F75733E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5352D86" w14:textId="77777777" w:rsidR="004E5D2B" w:rsidRDefault="004E5D2B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КАБЕРНЕТ 187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64202DAB" w14:textId="77777777" w:rsidR="004E5D2B" w:rsidRPr="004E5D2B" w:rsidRDefault="004E5D2B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187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184D79B" w14:textId="77777777" w:rsidR="004E5D2B" w:rsidRPr="00544E80" w:rsidRDefault="004E5D2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0503106" w14:textId="77777777" w:rsidR="004E5D2B" w:rsidRPr="00544E80" w:rsidRDefault="004E5D2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783D18" w:rsidRPr="00544E80" w14:paraId="7E4CBFCB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3B49343" w14:textId="5ABF6C79" w:rsidR="00783D18" w:rsidRDefault="00783D18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СОВИЊОН БЛАНК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718277C2" w14:textId="58BCEB52" w:rsidR="00783D18" w:rsidRPr="00783D18" w:rsidRDefault="00783D18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5394896" w14:textId="77777777" w:rsidR="00783D18" w:rsidRPr="00544E80" w:rsidRDefault="00783D18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1A266C0" w14:textId="77777777" w:rsidR="00783D18" w:rsidRPr="00544E80" w:rsidRDefault="00783D18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E5D2B" w:rsidRPr="00544E80" w14:paraId="45BB46E5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17D2F6FB" w14:textId="77777777" w:rsidR="004E5D2B" w:rsidRDefault="004E5D2B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СОВИЊОН БЛАНК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1359AC6A" w14:textId="77777777" w:rsidR="004E5D2B" w:rsidRDefault="004E5D2B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0,187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2381EF2" w14:textId="77777777" w:rsidR="004E5D2B" w:rsidRPr="00544E80" w:rsidRDefault="004E5D2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E080BD8" w14:textId="77777777" w:rsidR="004E5D2B" w:rsidRPr="00544E80" w:rsidRDefault="004E5D2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0B4B" w:rsidRPr="00544E80" w14:paraId="6E24C1D6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3F5C11C" w14:textId="660E5581" w:rsidR="00C40B4B" w:rsidRDefault="00C40B4B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РОСЕ ПИЊОТ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05FE05F3" w14:textId="633D1E0B" w:rsidR="00C40B4B" w:rsidRPr="00C40B4B" w:rsidRDefault="00C40B4B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D36E648" w14:textId="77777777" w:rsidR="00C40B4B" w:rsidRPr="00544E80" w:rsidRDefault="00C40B4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E2D6266" w14:textId="77777777" w:rsidR="00C40B4B" w:rsidRPr="00544E80" w:rsidRDefault="00C40B4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E5D2B" w:rsidRPr="00544E80" w14:paraId="68B5610C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C9B888C" w14:textId="53E15FB5" w:rsidR="004E5D2B" w:rsidRPr="00C40B4B" w:rsidRDefault="004E5D2B" w:rsidP="008F7D45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ТАМЈАНИКА</w:t>
            </w:r>
            <w:r w:rsidR="00C40B4B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 xml:space="preserve"> СПЕЦИЈАЛ </w:t>
            </w:r>
            <w:r w:rsidR="00C40B4B">
              <w:rPr>
                <w:rFonts w:ascii="Times New Roman" w:hAnsi="Times New Roman"/>
                <w:color w:val="000000"/>
                <w:szCs w:val="22"/>
                <w:lang w:val="sr-Latn-RS" w:eastAsia="sr-Latn-CS"/>
              </w:rPr>
              <w:t>„</w:t>
            </w:r>
            <w:r w:rsidR="00C40B4B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ТИКВЕШ“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35D23608" w14:textId="77777777" w:rsidR="004E5D2B" w:rsidRPr="004E5D2B" w:rsidRDefault="004E5D2B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C6F9C35" w14:textId="77777777" w:rsidR="004E5D2B" w:rsidRPr="00544E80" w:rsidRDefault="004E5D2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0C88C26" w14:textId="77777777" w:rsidR="004E5D2B" w:rsidRPr="00544E80" w:rsidRDefault="004E5D2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4E5D2B" w:rsidRPr="00544E80" w14:paraId="796914FD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115901FF" w14:textId="77777777" w:rsidR="004E5D2B" w:rsidRDefault="00C479C8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СМЕДЕРЕВКА ТИКВЕШ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1EAE580C" w14:textId="77777777" w:rsidR="004E5D2B" w:rsidRPr="00C479C8" w:rsidRDefault="00C479C8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17497FB" w14:textId="77777777" w:rsidR="004E5D2B" w:rsidRPr="00544E80" w:rsidRDefault="004E5D2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0F746F0" w14:textId="77777777" w:rsidR="004E5D2B" w:rsidRPr="00544E80" w:rsidRDefault="004E5D2B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070A2441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F5729C4" w14:textId="77777777" w:rsidR="00C479C8" w:rsidRDefault="00C479C8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КРАТОШИЈ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5DEA27C8" w14:textId="77777777" w:rsidR="00C479C8" w:rsidRPr="00544E80" w:rsidRDefault="00C479C8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B050CDA" w14:textId="77777777" w:rsidR="00C479C8" w:rsidRPr="00544E80" w:rsidRDefault="00C479C8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BCB084D" w14:textId="77777777" w:rsidR="00C479C8" w:rsidRPr="00544E80" w:rsidRDefault="00C479C8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7606E60A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2B1D8085" w14:textId="77777777" w:rsidR="00C479C8" w:rsidRDefault="00C479C8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РОЗЕ ТИКВЕШ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25D83CEB" w14:textId="77777777" w:rsidR="00C479C8" w:rsidRPr="00544E80" w:rsidRDefault="00C479C8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3A5CB99" w14:textId="77777777" w:rsidR="00C479C8" w:rsidRPr="00544E80" w:rsidRDefault="00C479C8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A80B0AE" w14:textId="77777777" w:rsidR="00C479C8" w:rsidRPr="00544E80" w:rsidRDefault="00C479C8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31DF7B63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1B3FDE1" w14:textId="77777777" w:rsidR="00C479C8" w:rsidRDefault="00C479C8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ВРАНАЦ ПРОКОРДЕ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711F581C" w14:textId="77777777" w:rsidR="00C479C8" w:rsidRPr="00544E80" w:rsidRDefault="00C479C8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A840CEE" w14:textId="77777777" w:rsidR="00C479C8" w:rsidRPr="00544E80" w:rsidRDefault="00C479C8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6F0E074" w14:textId="77777777" w:rsidR="00C479C8" w:rsidRPr="00544E80" w:rsidRDefault="00C479C8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79C4DFF1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58D561C" w14:textId="77777777" w:rsidR="00C479C8" w:rsidRDefault="00C479C8" w:rsidP="008F7D45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КРСТАЧ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7A2D6582" w14:textId="77777777" w:rsidR="00C479C8" w:rsidRDefault="00C479C8" w:rsidP="008F7D45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A9C174D" w14:textId="77777777" w:rsidR="00C479C8" w:rsidRPr="00544E80" w:rsidRDefault="00C479C8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136AE2E" w14:textId="77777777" w:rsidR="00C479C8" w:rsidRPr="00544E80" w:rsidRDefault="00C479C8" w:rsidP="008F7D45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7E925878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10D01A76" w14:textId="77777777" w:rsidR="00C479C8" w:rsidRDefault="00C479C8" w:rsidP="00C479C8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КРСТАЧ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1A93E8BA" w14:textId="77777777" w:rsidR="00C479C8" w:rsidRPr="00C479C8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753E277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823C03B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40C608FB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F58E6E8" w14:textId="77777777" w:rsidR="00C479C8" w:rsidRDefault="00E02C4F" w:rsidP="00C479C8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 xml:space="preserve">ТРИЈУМФ ПЕНУШАВО ВИНО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209F411A" w14:textId="77777777" w:rsidR="00C479C8" w:rsidRPr="00544E80" w:rsidRDefault="00E02C4F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8914EBA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985E59A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E02C4F" w:rsidRPr="00544E80" w14:paraId="7CC20ED9" w14:textId="77777777" w:rsidTr="00925A1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8535C54" w14:textId="77777777" w:rsidR="00E02C4F" w:rsidRDefault="00E02C4F" w:rsidP="00E02C4F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КРЕМЕН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0109BF83" w14:textId="77777777" w:rsidR="00E02C4F" w:rsidRDefault="00E02C4F" w:rsidP="00E02C4F">
            <w:pPr>
              <w:jc w:val="center"/>
            </w:pPr>
            <w:r w:rsidRPr="00526780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5267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E04B285" w14:textId="77777777" w:rsidR="00E02C4F" w:rsidRPr="00544E80" w:rsidRDefault="00E02C4F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5417F6B" w14:textId="77777777" w:rsidR="00E02C4F" w:rsidRPr="00544E80" w:rsidRDefault="00E02C4F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E02C4F" w:rsidRPr="00544E80" w14:paraId="719CC914" w14:textId="77777777" w:rsidTr="00925A1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BC09903" w14:textId="77777777" w:rsidR="00E02C4F" w:rsidRDefault="00E02C4F" w:rsidP="00E02C4F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ТЕРАСА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66BADD6E" w14:textId="77777777" w:rsidR="00E02C4F" w:rsidRDefault="00E02C4F" w:rsidP="00E02C4F">
            <w:pPr>
              <w:jc w:val="center"/>
            </w:pPr>
            <w:r w:rsidRPr="00526780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5267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9CDC0E5" w14:textId="77777777" w:rsidR="00E02C4F" w:rsidRPr="00544E80" w:rsidRDefault="00E02C4F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56DD54D" w14:textId="77777777" w:rsidR="00E02C4F" w:rsidRPr="00544E80" w:rsidRDefault="00E02C4F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E02C4F" w:rsidRPr="00544E80" w14:paraId="63781F6F" w14:textId="77777777" w:rsidTr="00925A1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26DB09DD" w14:textId="77777777" w:rsidR="00E02C4F" w:rsidRDefault="00E02C4F" w:rsidP="00E02C4F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ТАМЈАНИКА МАТАЉ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3C163808" w14:textId="77777777" w:rsidR="00E02C4F" w:rsidRPr="00492896" w:rsidRDefault="00492896" w:rsidP="00E02C4F">
            <w:pPr>
              <w:jc w:val="center"/>
              <w:rPr>
                <w:rFonts w:ascii="Times New Roman" w:hAnsi="Times New Roman"/>
                <w:color w:val="000000"/>
                <w:szCs w:val="22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5</w:t>
            </w:r>
            <w:r>
              <w:rPr>
                <w:rFonts w:ascii="Times New Roman" w:hAnsi="Times New Roman"/>
                <w:color w:val="000000"/>
                <w:szCs w:val="22"/>
                <w:lang w:val="sr-Latn-RS" w:eastAsia="sr-Latn-CS"/>
              </w:rPr>
              <w:t>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B704F17" w14:textId="77777777" w:rsidR="00E02C4F" w:rsidRPr="00544E80" w:rsidRDefault="00E02C4F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E970A6F" w14:textId="77777777" w:rsidR="00E02C4F" w:rsidRPr="00544E80" w:rsidRDefault="00E02C4F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14085E" w:rsidRPr="00544E80" w14:paraId="230D2B4D" w14:textId="77777777" w:rsidTr="00925A1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125AE0BC" w14:textId="3FB81024" w:rsidR="0014085E" w:rsidRPr="0014085E" w:rsidRDefault="0014085E" w:rsidP="00E02C4F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ДУЦА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436C45FE" w14:textId="77777777" w:rsidR="0014085E" w:rsidRDefault="0014085E" w:rsidP="00E02C4F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26780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5267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BC5F5DE" w14:textId="77777777" w:rsidR="0014085E" w:rsidRPr="00544E80" w:rsidRDefault="0014085E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4762242" w14:textId="77777777" w:rsidR="0014085E" w:rsidRPr="00544E80" w:rsidRDefault="0014085E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E744FF" w:rsidRPr="00544E80" w14:paraId="2667B330" w14:textId="77777777" w:rsidTr="00925A1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348AB5C" w14:textId="2FC4776A" w:rsidR="00E744FF" w:rsidRDefault="00E744FF" w:rsidP="00E02C4F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РЕГЕНТ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05E2C9C2" w14:textId="0BC04357" w:rsidR="00E744FF" w:rsidRPr="00E744FF" w:rsidRDefault="00E744FF" w:rsidP="00E02C4F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862C914" w14:textId="77777777" w:rsidR="00E744FF" w:rsidRPr="00544E80" w:rsidRDefault="00E744FF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0C8E78C" w14:textId="77777777" w:rsidR="00E744FF" w:rsidRPr="00544E80" w:rsidRDefault="00E744FF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12DFA" w:rsidRPr="00544E80" w14:paraId="291890B7" w14:textId="77777777" w:rsidTr="00925A1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A7CB931" w14:textId="7395EFC1" w:rsidR="00F12DFA" w:rsidRDefault="00F12DFA" w:rsidP="00F12DFA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ВАРИЈАНТА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2DD979D3" w14:textId="7FE3D6F7" w:rsidR="00F12DFA" w:rsidRDefault="00F12DFA" w:rsidP="00F12DFA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A16128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A16128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B235225" w14:textId="77777777" w:rsidR="00F12DFA" w:rsidRPr="00544E80" w:rsidRDefault="00F12DFA" w:rsidP="00F12DFA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5131BA6" w14:textId="77777777" w:rsidR="00F12DFA" w:rsidRPr="00544E80" w:rsidRDefault="00F12DFA" w:rsidP="00F12DFA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12DFA" w:rsidRPr="00544E80" w14:paraId="7A8D5B79" w14:textId="77777777" w:rsidTr="00925A1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BF0D8EE" w14:textId="796DEE60" w:rsidR="00F12DFA" w:rsidRDefault="00F12DFA" w:rsidP="00F12DFA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ЕУФОРИЈА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11BF1421" w14:textId="62BAB5DE" w:rsidR="00F12DFA" w:rsidRDefault="00F12DFA" w:rsidP="00F12DFA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A16128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A16128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A73FE97" w14:textId="77777777" w:rsidR="00F12DFA" w:rsidRPr="00544E80" w:rsidRDefault="00F12DFA" w:rsidP="00F12DFA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EFAE76E" w14:textId="77777777" w:rsidR="00F12DFA" w:rsidRPr="00544E80" w:rsidRDefault="00F12DFA" w:rsidP="00F12DFA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974F0A" w:rsidRPr="00544E80" w14:paraId="36E2712B" w14:textId="77777777" w:rsidTr="00925A1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B42DCF9" w14:textId="7F6B8A32" w:rsidR="00974F0A" w:rsidRDefault="00E744FF" w:rsidP="00E02C4F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ХАРИЗМА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5F24188B" w14:textId="77777777" w:rsidR="00974F0A" w:rsidRPr="008B10FC" w:rsidRDefault="008B10FC" w:rsidP="00E02C4F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26780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5267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6CE6F68" w14:textId="77777777" w:rsidR="00974F0A" w:rsidRPr="00544E80" w:rsidRDefault="00974F0A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8949344" w14:textId="77777777" w:rsidR="00974F0A" w:rsidRPr="00544E80" w:rsidRDefault="00974F0A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12DFA" w:rsidRPr="00544E80" w14:paraId="6623A6F4" w14:textId="77777777" w:rsidTr="00925A1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32829DB" w14:textId="011AAADC" w:rsidR="00F12DFA" w:rsidRDefault="00F12DFA" w:rsidP="00F12DFA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ОПЛЕНАЦ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46DA9FAF" w14:textId="74C8B358" w:rsidR="00F12DFA" w:rsidRPr="00526780" w:rsidRDefault="00F12DFA" w:rsidP="00F12DFA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E157A4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E157A4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C2CD058" w14:textId="77777777" w:rsidR="00F12DFA" w:rsidRPr="00544E80" w:rsidRDefault="00F12DFA" w:rsidP="00F12DFA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E419CA7" w14:textId="77777777" w:rsidR="00F12DFA" w:rsidRPr="00544E80" w:rsidRDefault="00F12DFA" w:rsidP="00F12DFA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12DFA" w:rsidRPr="00544E80" w14:paraId="1068DACE" w14:textId="77777777" w:rsidTr="00925A1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A72EEB4" w14:textId="67BB27D1" w:rsidR="00F12DFA" w:rsidRDefault="00F12DFA" w:rsidP="00F12DFA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НОСТАЛГИЈА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663C34EC" w14:textId="529530CD" w:rsidR="00F12DFA" w:rsidRPr="00526780" w:rsidRDefault="00F12DFA" w:rsidP="00F12DFA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E157A4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E157A4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EC73127" w14:textId="77777777" w:rsidR="00F12DFA" w:rsidRPr="00544E80" w:rsidRDefault="00F12DFA" w:rsidP="00F12DFA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AB582D4" w14:textId="77777777" w:rsidR="00F12DFA" w:rsidRPr="00544E80" w:rsidRDefault="00F12DFA" w:rsidP="00F12DFA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12DFA" w:rsidRPr="00544E80" w14:paraId="6A978518" w14:textId="77777777" w:rsidTr="00925A1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11CF4F0A" w14:textId="0362452F" w:rsidR="00F12DFA" w:rsidRDefault="00F12DFA" w:rsidP="00F12DFA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РОЗЕ АЛЕКСИЋ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5917EA27" w14:textId="407E0FCD" w:rsidR="00F12DFA" w:rsidRPr="00526780" w:rsidRDefault="00F12DFA" w:rsidP="00F12DFA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E157A4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E157A4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57ECADD" w14:textId="77777777" w:rsidR="00F12DFA" w:rsidRPr="00544E80" w:rsidRDefault="00F12DFA" w:rsidP="00F12DFA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C393AF4" w14:textId="77777777" w:rsidR="00F12DFA" w:rsidRPr="00544E80" w:rsidRDefault="00F12DFA" w:rsidP="00F12DFA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12DFA" w:rsidRPr="00544E80" w14:paraId="70AD1BBD" w14:textId="77777777" w:rsidTr="00925A1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894572C" w14:textId="22DC8F15" w:rsidR="00F12DFA" w:rsidRDefault="00F12DFA" w:rsidP="00F12DFA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ШВЕДАХ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2DE0F23A" w14:textId="3F30F175" w:rsidR="00F12DFA" w:rsidRPr="00526780" w:rsidRDefault="00F12DFA" w:rsidP="00F12DFA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E157A4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E157A4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9B95A3D" w14:textId="77777777" w:rsidR="00F12DFA" w:rsidRPr="00544E80" w:rsidRDefault="00F12DFA" w:rsidP="00F12DFA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6C78E5B" w14:textId="77777777" w:rsidR="00F12DFA" w:rsidRPr="00544E80" w:rsidRDefault="00F12DFA" w:rsidP="00F12DFA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12DFA" w:rsidRPr="00544E80" w14:paraId="0043C9E5" w14:textId="77777777" w:rsidTr="00925A1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97857B9" w14:textId="24C9BDD0" w:rsidR="00F12DFA" w:rsidRDefault="00F12DFA" w:rsidP="00F12DFA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ДЕСПОТ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58CA1F49" w14:textId="50C77CF9" w:rsidR="00F12DFA" w:rsidRPr="00526780" w:rsidRDefault="00F12DFA" w:rsidP="00F12DFA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1871FB">
              <w:rPr>
                <w:rFonts w:ascii="Times New Roman" w:hAnsi="Times New Roman"/>
                <w:color w:val="000000"/>
                <w:szCs w:val="22"/>
                <w:lang w:eastAsia="sr-Latn-CS"/>
              </w:rPr>
              <w:t>1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D1F0D82" w14:textId="77777777" w:rsidR="00F12DFA" w:rsidRPr="00544E80" w:rsidRDefault="00F12DFA" w:rsidP="00F12DFA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B5613D7" w14:textId="77777777" w:rsidR="00F12DFA" w:rsidRPr="00544E80" w:rsidRDefault="00F12DFA" w:rsidP="00F12DFA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12DFA" w:rsidRPr="00544E80" w14:paraId="37EDAF2F" w14:textId="77777777" w:rsidTr="00925A1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FA08244" w14:textId="6C2C90F0" w:rsidR="00F12DFA" w:rsidRDefault="00F12DFA" w:rsidP="00F12DFA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РОМАНСА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5BB24657" w14:textId="1012479C" w:rsidR="00F12DFA" w:rsidRPr="00526780" w:rsidRDefault="00F12DFA" w:rsidP="00F12DFA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1871FB">
              <w:rPr>
                <w:rFonts w:ascii="Times New Roman" w:hAnsi="Times New Roman"/>
                <w:color w:val="000000"/>
                <w:szCs w:val="22"/>
                <w:lang w:eastAsia="sr-Latn-CS"/>
              </w:rPr>
              <w:t>1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1415710" w14:textId="77777777" w:rsidR="00F12DFA" w:rsidRPr="00544E80" w:rsidRDefault="00F12DFA" w:rsidP="00F12DFA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2B5EA63" w14:textId="77777777" w:rsidR="00F12DFA" w:rsidRPr="00544E80" w:rsidRDefault="00F12DFA" w:rsidP="00F12DFA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12DFA" w:rsidRPr="00544E80" w14:paraId="516C8306" w14:textId="77777777" w:rsidTr="00925A1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3145029" w14:textId="3AC73CBA" w:rsidR="00F12DFA" w:rsidRDefault="00F12DFA" w:rsidP="00F12DFA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ДУБРАВКА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7D5419D2" w14:textId="2851D569" w:rsidR="00F12DFA" w:rsidRPr="00526780" w:rsidRDefault="00F12DFA" w:rsidP="00F12DFA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1871FB">
              <w:rPr>
                <w:rFonts w:ascii="Times New Roman" w:hAnsi="Times New Roman"/>
                <w:color w:val="000000"/>
                <w:szCs w:val="22"/>
                <w:lang w:eastAsia="sr-Latn-CS"/>
              </w:rPr>
              <w:t>1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E6F80D5" w14:textId="77777777" w:rsidR="00F12DFA" w:rsidRPr="00544E80" w:rsidRDefault="00F12DFA" w:rsidP="00F12DFA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6AE2274" w14:textId="77777777" w:rsidR="00F12DFA" w:rsidRPr="00544E80" w:rsidRDefault="00F12DFA" w:rsidP="00F12DFA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12DFA" w:rsidRPr="00544E80" w14:paraId="377305AE" w14:textId="77777777" w:rsidTr="00925A1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2F371AB3" w14:textId="22433B5C" w:rsidR="00F12DFA" w:rsidRDefault="00F12DFA" w:rsidP="00F12DFA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lastRenderedPageBreak/>
              <w:t>ШАРДОНЕ ЈОВИЋ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70081EDD" w14:textId="79E754A2" w:rsidR="00F12DFA" w:rsidRPr="00526780" w:rsidRDefault="00F12DFA" w:rsidP="00F12DFA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3965FD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3965FD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294FC53" w14:textId="77777777" w:rsidR="00F12DFA" w:rsidRPr="00544E80" w:rsidRDefault="00F12DFA" w:rsidP="00F12DFA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8A0AF55" w14:textId="77777777" w:rsidR="00F12DFA" w:rsidRPr="00544E80" w:rsidRDefault="00F12DFA" w:rsidP="00F12DFA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F12DFA" w:rsidRPr="00544E80" w14:paraId="6DE56635" w14:textId="77777777" w:rsidTr="00925A1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294E6D85" w14:textId="0B6B9344" w:rsidR="00F12DFA" w:rsidRDefault="00F12DFA" w:rsidP="00F12DFA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ВРАНАЦ ЈОВИЋ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40CC3F70" w14:textId="3AA6C49C" w:rsidR="00F12DFA" w:rsidRPr="00526780" w:rsidRDefault="00F12DFA" w:rsidP="00F12DFA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3965FD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3965FD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6AA8766" w14:textId="77777777" w:rsidR="00F12DFA" w:rsidRPr="00544E80" w:rsidRDefault="00F12DFA" w:rsidP="00F12DFA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7193A7C" w14:textId="77777777" w:rsidR="00F12DFA" w:rsidRPr="00544E80" w:rsidRDefault="00F12DFA" w:rsidP="00F12DFA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974F0A" w:rsidRPr="00544E80" w14:paraId="05DBD829" w14:textId="77777777" w:rsidTr="00925A1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281C53D1" w14:textId="77777777" w:rsidR="00974F0A" w:rsidRPr="00974F0A" w:rsidRDefault="00974F0A" w:rsidP="00E02C4F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Latn-RS" w:eastAsia="sr-Latn-CS"/>
              </w:rPr>
              <w:t>ВИШЊИЦА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61C8408E" w14:textId="77777777" w:rsidR="00974F0A" w:rsidRPr="00974F0A" w:rsidRDefault="00974F0A" w:rsidP="00E02C4F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26780"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,75</w:t>
            </w:r>
            <w:r w:rsidRPr="005267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A617A4D" w14:textId="77777777" w:rsidR="00974F0A" w:rsidRPr="00544E80" w:rsidRDefault="00974F0A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89DB955" w14:textId="77777777" w:rsidR="00974F0A" w:rsidRPr="00544E80" w:rsidRDefault="00974F0A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14085E" w:rsidRPr="00544E80" w14:paraId="54D210D1" w14:textId="77777777" w:rsidTr="00925A1B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E004E0C" w14:textId="77777777" w:rsidR="0014085E" w:rsidRPr="0014085E" w:rsidRDefault="0014085E" w:rsidP="00E02C4F">
            <w:pPr>
              <w:rPr>
                <w:rFonts w:ascii="Times New Roman" w:hAnsi="Times New Roman"/>
                <w:color w:val="000000"/>
                <w:szCs w:val="22"/>
                <w:lang w:val="sr-Latn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Latn-RS" w:eastAsia="sr-Latn-CS"/>
              </w:rPr>
              <w:t>SOMER</w:t>
            </w:r>
            <w:r w:rsidR="00974F0A">
              <w:rPr>
                <w:rFonts w:ascii="Times New Roman" w:hAnsi="Times New Roman"/>
                <w:color w:val="000000"/>
                <w:szCs w:val="22"/>
                <w:lang w:val="sr-Latn-RS" w:eastAsia="sr-Latn-CS"/>
              </w:rPr>
              <w:t>SBY</w:t>
            </w:r>
          </w:p>
        </w:tc>
        <w:tc>
          <w:tcPr>
            <w:tcW w:w="2070" w:type="dxa"/>
            <w:shd w:val="clear" w:color="auto" w:fill="FFFFFF" w:themeFill="background1"/>
            <w:noWrap/>
          </w:tcPr>
          <w:p w14:paraId="4CBF0231" w14:textId="77777777" w:rsidR="0014085E" w:rsidRPr="00526780" w:rsidRDefault="00974F0A" w:rsidP="00E02C4F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.33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  <w:r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6C3F7DA" w14:textId="77777777" w:rsidR="0014085E" w:rsidRPr="00544E80" w:rsidRDefault="0014085E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7084F2C" w14:textId="77777777" w:rsidR="0014085E" w:rsidRPr="00544E80" w:rsidRDefault="0014085E" w:rsidP="00E02C4F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785E2594" w14:textId="77777777" w:rsidTr="0003579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9DC06DB" w14:textId="77777777" w:rsidR="00C479C8" w:rsidRPr="00544E80" w:rsidRDefault="00C479C8" w:rsidP="00C479C8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val="ru-RU" w:eastAsia="sr-Latn-CS"/>
              </w:rPr>
              <w:t>БЕЗА</w:t>
            </w: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ЛКОХОЛНА ПИЋА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14:paraId="28FFCCBD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06BD491B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ED4A470" w14:textId="1E79EDDC" w:rsidR="00C479C8" w:rsidRPr="00544E80" w:rsidRDefault="00EC5754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КЊАЗ МИЛОШ</w:t>
            </w:r>
            <w:r w:rsidR="00C479C8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4EB53853" w14:textId="77777777"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93EA79D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3B0F540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6AAB6258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6AA54C5" w14:textId="4B87B27E" w:rsidR="00C479C8" w:rsidRPr="00544E80" w:rsidRDefault="00EC5754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КЊАЗ МИЛОШ</w:t>
            </w:r>
            <w:r w:rsidR="00C479C8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6F82D9BD" w14:textId="77777777" w:rsidR="00C479C8" w:rsidRPr="00325014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5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9E80F24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69985B6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5AA87D10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4BE8B1E5" w14:textId="0AA9558A" w:rsidR="00C479C8" w:rsidRPr="00544E80" w:rsidRDefault="00EC5754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ВРЊЦИ</w:t>
            </w:r>
            <w:r w:rsidR="00C479C8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38FD758F" w14:textId="56DCD643" w:rsidR="00C479C8" w:rsidRPr="00EC5754" w:rsidRDefault="00EC5754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E93C0D8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55A0CC4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31886221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CD2C20E" w14:textId="0A269AC0" w:rsidR="00C479C8" w:rsidRPr="00544E80" w:rsidRDefault="00EC5754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ВРЊЦИ ГАЗИРАНА</w:t>
            </w:r>
            <w:r w:rsidR="00C479C8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0C6B5480" w14:textId="04EA74CF" w:rsidR="00C479C8" w:rsidRPr="00544E80" w:rsidRDefault="00EC5754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C957BEF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 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DC03399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  </w:t>
            </w:r>
          </w:p>
        </w:tc>
      </w:tr>
      <w:tr w:rsidR="00C479C8" w:rsidRPr="00544E80" w14:paraId="6C9A9B61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582954E4" w14:textId="14B3AA54" w:rsidR="00C479C8" w:rsidRPr="00544E80" w:rsidRDefault="00EC5754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ВРЊЦИ </w:t>
            </w:r>
            <w:r w:rsidR="00C479C8"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НЕГАЗИРАНА 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44AAA4EA" w14:textId="6C07E50D" w:rsidR="00C479C8" w:rsidRPr="00544E80" w:rsidRDefault="00EC5754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1858909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AE70AEA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EC5754" w:rsidRPr="00544E80" w14:paraId="6D076488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310F827" w14:textId="18B36A57" w:rsidR="00EC5754" w:rsidRDefault="00EC5754" w:rsidP="00C479C8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АКВА ВИВ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1D0CCC8F" w14:textId="0C8EBFD9" w:rsidR="00EC5754" w:rsidRPr="00EC4966" w:rsidRDefault="00EC4966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1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F103C01" w14:textId="77777777" w:rsidR="00EC5754" w:rsidRPr="00544E80" w:rsidRDefault="00EC5754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CDAB2B9" w14:textId="77777777" w:rsidR="00EC5754" w:rsidRPr="00544E80" w:rsidRDefault="00EC5754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EC5754" w:rsidRPr="00544E80" w14:paraId="502D3940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29A37DC2" w14:textId="3DC3B22B" w:rsidR="00EC5754" w:rsidRDefault="00EC5754" w:rsidP="00C479C8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АКВА ВИВ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001C3C72" w14:textId="71FA257D" w:rsidR="00EC5754" w:rsidRPr="00544E80" w:rsidRDefault="00EC5754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6478108" w14:textId="77777777" w:rsidR="00EC5754" w:rsidRPr="00544E80" w:rsidRDefault="00EC5754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02E02C7" w14:textId="77777777" w:rsidR="00EC5754" w:rsidRPr="00544E80" w:rsidRDefault="00EC5754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1D4EE20C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247D96B" w14:textId="77777777" w:rsidR="00C479C8" w:rsidRPr="00700751" w:rsidRDefault="00C479C8" w:rsidP="00C479C8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РОС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196C970B" w14:textId="77777777" w:rsidR="00C479C8" w:rsidRPr="00700751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.75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5EB4B2D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EAFE772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18A63737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7642B3D5" w14:textId="77777777" w:rsidR="00C479C8" w:rsidRDefault="00C479C8" w:rsidP="00C479C8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РОС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77F9EB89" w14:textId="77777777" w:rsidR="00C479C8" w:rsidRPr="00700751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0.33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9CDDC08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97F0315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1EDC6430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6D10BD76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ЦЕДЕВИТ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36413CCC" w14:textId="77777777"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FC62B5B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07A4CAC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3A1D8350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07FC491A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КОКА КОЛА 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748D1EBE" w14:textId="77777777"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4E156FB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3D2D40B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53D17A75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7C6F870F" w14:textId="6B4D5032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 xml:space="preserve"> </w:t>
            </w:r>
            <w:r w:rsidR="00EC4966"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ФАНТ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5D9D4D7F" w14:textId="77777777"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6B2F57F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A810CB6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EC4966" w:rsidRPr="00544E80" w14:paraId="29A5BA39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13B8A0CC" w14:textId="010AF789" w:rsidR="00EC4966" w:rsidRDefault="00EC4966" w:rsidP="00C479C8">
            <w:pP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ru-RU" w:eastAsia="sr-Latn-CS"/>
              </w:rPr>
              <w:t>СПРАЈТ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2CFD7852" w14:textId="37E54B86" w:rsidR="00EC4966" w:rsidRPr="00D15C0F" w:rsidRDefault="00D15C0F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5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12FD9CD6" w14:textId="77777777" w:rsidR="00EC4966" w:rsidRPr="00544E80" w:rsidRDefault="00EC4966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6767651" w14:textId="77777777" w:rsidR="00EC4966" w:rsidRPr="00544E80" w:rsidRDefault="00EC4966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1ADC68B2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653BA44" w14:textId="3BAD15C4" w:rsidR="00C479C8" w:rsidRPr="00EC4966" w:rsidRDefault="00EC4966" w:rsidP="00C479C8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ШВЕПС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751D7B6C" w14:textId="77777777"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714CB55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3C94156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EC4966" w:rsidRPr="00544E80" w14:paraId="34AAADC1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6EFAE68E" w14:textId="2B6F13BB" w:rsidR="00EC4966" w:rsidRPr="00D15C0F" w:rsidRDefault="00D15C0F" w:rsidP="00C479C8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ГУАРАНА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2A6BCE26" w14:textId="7AF74BCB" w:rsidR="00EC4966" w:rsidRPr="00D15C0F" w:rsidRDefault="00D15C0F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5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4D04553" w14:textId="77777777" w:rsidR="00EC4966" w:rsidRPr="00544E80" w:rsidRDefault="00EC4966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5003980" w14:textId="77777777" w:rsidR="00EC4966" w:rsidRPr="00544E80" w:rsidRDefault="00EC4966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D15C0F" w:rsidRPr="00544E80" w14:paraId="088A5C00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4EBDB3F4" w14:textId="1EC77DBE" w:rsidR="00D15C0F" w:rsidRPr="00D15C0F" w:rsidRDefault="00D15C0F" w:rsidP="00C479C8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КОКТ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5EAD6BEF" w14:textId="4DAEDCD5" w:rsidR="00D15C0F" w:rsidRPr="00D15C0F" w:rsidRDefault="00D15C0F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5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E1296ED" w14:textId="77777777" w:rsidR="00D15C0F" w:rsidRPr="00544E80" w:rsidRDefault="00D15C0F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A34D989" w14:textId="77777777" w:rsidR="00D15C0F" w:rsidRPr="00544E80" w:rsidRDefault="00D15C0F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42ADBD34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4A93016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НЕКСТ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39A6710B" w14:textId="77777777"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14B7D8D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81C59CD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661AF8A5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E40426B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ЦЕЂЕНА НАРАНЏ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2240C423" w14:textId="77777777"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9B12E36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D4689A3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414EB533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33C1C841" w14:textId="77777777" w:rsidR="00C479C8" w:rsidRPr="00700751" w:rsidRDefault="00C479C8" w:rsidP="00C479C8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ЦЕЂЕНИ МИКС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2C2C3830" w14:textId="77777777" w:rsidR="00C479C8" w:rsidRPr="00700751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774435C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248E390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600DA83C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38A2D9D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ЛИМУНАД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6704A079" w14:textId="77777777"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78D23E4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3CA6A4D1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30B45CD6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06FBFC7D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ГУАРАНА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0C11F01A" w14:textId="77777777"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734BAC3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CED8FDA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32B2D24D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25A51E4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РЕД БУЛ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2E044AA2" w14:textId="77777777"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5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5AFE22B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77848A19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097F6B5E" w14:textId="77777777" w:rsidTr="00035790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113A9922" w14:textId="77777777" w:rsidR="00C479C8" w:rsidRPr="00544E80" w:rsidRDefault="00C479C8" w:rsidP="00C479C8">
            <w:pPr>
              <w:jc w:val="center"/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b/>
                <w:color w:val="000000"/>
                <w:szCs w:val="22"/>
                <w:lang w:eastAsia="sr-Latn-CS"/>
              </w:rPr>
              <w:t>ТОПЛИ НАПИЦИ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noWrap/>
            <w:vAlign w:val="bottom"/>
          </w:tcPr>
          <w:p w14:paraId="101179EE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18C39A96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7846A8B2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ДОМАЋА КАФ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49C2B3AB" w14:textId="77777777"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1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D737C77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27AB6CC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228EE3F1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230E243E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ЕССПРЕСО 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70911764" w14:textId="77777777"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1</w:t>
            </w: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 xml:space="preserve">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93B525D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43D37727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32C1382E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</w:tcPr>
          <w:p w14:paraId="5ECB670C" w14:textId="77777777" w:rsidR="00C479C8" w:rsidRPr="00F268EF" w:rsidRDefault="00C479C8" w:rsidP="00C479C8">
            <w:pP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>НЕС КАФА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</w:tcPr>
          <w:p w14:paraId="3C3D10AD" w14:textId="77777777" w:rsidR="00C479C8" w:rsidRPr="00F268EF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 l</w:t>
            </w:r>
            <w:r>
              <w:rPr>
                <w:rFonts w:ascii="Times New Roman" w:hAnsi="Times New Roman"/>
                <w:color w:val="000000"/>
                <w:szCs w:val="22"/>
                <w:lang w:val="sr-Cyrl-RS" w:eastAsia="sr-Latn-C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DB5841C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799CFB0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542654EA" w14:textId="77777777" w:rsidTr="00F264C1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994FAC1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ЧАЈ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bottom"/>
            <w:hideMark/>
          </w:tcPr>
          <w:p w14:paraId="236480E0" w14:textId="77777777"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  <w:r w:rsidRPr="00544E80">
              <w:rPr>
                <w:rFonts w:ascii="Times New Roman" w:hAnsi="Times New Roman"/>
                <w:color w:val="000000"/>
                <w:szCs w:val="22"/>
                <w:lang w:eastAsia="sr-Latn-CS"/>
              </w:rPr>
              <w:t>0.2 l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61B0E525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5A539920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eastAsia="sr-Latn-CS"/>
              </w:rPr>
            </w:pPr>
          </w:p>
        </w:tc>
      </w:tr>
      <w:tr w:rsidR="00C479C8" w:rsidRPr="00544E80" w14:paraId="0B38E41C" w14:textId="77777777" w:rsidTr="008177EA">
        <w:trPr>
          <w:trHeight w:val="300"/>
        </w:trPr>
        <w:tc>
          <w:tcPr>
            <w:tcW w:w="680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D946B40" w14:textId="77777777" w:rsidR="00C479C8" w:rsidRPr="00544E80" w:rsidRDefault="00C479C8" w:rsidP="00C479C8">
            <w:pPr>
              <w:jc w:val="center"/>
              <w:rPr>
                <w:rFonts w:ascii="Times New Roman" w:hAnsi="Times New Roman"/>
                <w:color w:val="000000"/>
                <w:szCs w:val="22"/>
                <w:lang w:val="en-US" w:eastAsia="sr-Latn-CS"/>
              </w:rPr>
            </w:pPr>
            <w:r w:rsidRPr="00544E80">
              <w:rPr>
                <w:rFonts w:ascii="Times New Roman" w:hAnsi="Times New Roman"/>
                <w:b/>
                <w:szCs w:val="22"/>
                <w:lang w:val="sr-Cyrl-CS"/>
              </w:rPr>
              <w:t>УКУПНО ЗА УПЛАТУ:</w:t>
            </w:r>
            <w:r w:rsidRPr="00544E80">
              <w:rPr>
                <w:rFonts w:ascii="Times New Roman" w:hAnsi="Times New Roman"/>
                <w:b/>
                <w:szCs w:val="22"/>
                <w:lang w:val="en-U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1E352B7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8E8EF81" w14:textId="77777777" w:rsidR="00C479C8" w:rsidRPr="00544E80" w:rsidRDefault="00C479C8" w:rsidP="00C479C8">
            <w:pPr>
              <w:rPr>
                <w:rFonts w:ascii="Times New Roman" w:hAnsi="Times New Roman"/>
                <w:color w:val="000000"/>
                <w:szCs w:val="22"/>
                <w:lang w:val="sr-Cyrl-CS" w:eastAsia="sr-Latn-CS"/>
              </w:rPr>
            </w:pPr>
          </w:p>
        </w:tc>
      </w:tr>
    </w:tbl>
    <w:p w14:paraId="46BB30A3" w14:textId="77777777" w:rsidR="00F257FB" w:rsidRDefault="00F257FB" w:rsidP="00F257FB">
      <w:pPr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НАПОМЕНА: Обавезно назначити уколико понуђач није у систему ПДВ-а. </w:t>
      </w:r>
    </w:p>
    <w:p w14:paraId="1645C54B" w14:textId="77777777" w:rsidR="00F257FB" w:rsidRDefault="00F257FB" w:rsidP="00F257FB">
      <w:pPr>
        <w:rPr>
          <w:rFonts w:ascii="Times New Roman" w:hAnsi="Times New Roman"/>
          <w:b/>
          <w:lang w:val="sr-Cyrl-CS" w:eastAsia="en-US"/>
        </w:rPr>
      </w:pPr>
    </w:p>
    <w:p w14:paraId="0DAE8D30" w14:textId="77777777" w:rsidR="00F257FB" w:rsidRDefault="00F257FB" w:rsidP="00F257FB">
      <w:pPr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Опис услуге:</w:t>
      </w:r>
    </w:p>
    <w:p w14:paraId="7C6B3417" w14:textId="77777777" w:rsidR="00F257FB" w:rsidRDefault="00F257FB" w:rsidP="00F257FB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  <w:t xml:space="preserve">Обзиром да се ради о набавци услуга, чији је обим немогуће прецизно утврдити за период важења уговора, укупна понуђена цена представља збир јединичних цена без пдв-а  и са пдв-ом . Дакле, укупна понуђена цена не представља вредност уговора, већ служи као основ  за упоређивање понуда по </w:t>
      </w:r>
      <w:r>
        <w:rPr>
          <w:rFonts w:ascii="Times New Roman" w:hAnsi="Times New Roman"/>
          <w:b/>
          <w:lang w:val="sr-Cyrl-RS"/>
        </w:rPr>
        <w:t>критеријуму – најнижа понуђена цена</w:t>
      </w:r>
      <w:r>
        <w:rPr>
          <w:rFonts w:ascii="Times New Roman" w:hAnsi="Times New Roman"/>
          <w:lang w:val="sr-Cyrl-RS"/>
        </w:rPr>
        <w:t>.</w:t>
      </w:r>
    </w:p>
    <w:p w14:paraId="37BA4566" w14:textId="77777777" w:rsidR="00F257FB" w:rsidRDefault="00F257FB" w:rsidP="00F257FB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lastRenderedPageBreak/>
        <w:t xml:space="preserve">            Укупна вредност  уговора је у складу са расположивим планираним финансијским средствима Наручиоца, а реализација уговора биће на основу насталих  стварних потреба Наручиоца за врстом и количином услуга за време важења уговора.</w:t>
      </w:r>
    </w:p>
    <w:p w14:paraId="00053B64" w14:textId="77777777" w:rsidR="00F257FB" w:rsidRDefault="00F257FB" w:rsidP="00F257FB">
      <w:pPr>
        <w:pStyle w:val="NoSpacing"/>
        <w:jc w:val="both"/>
        <w:rPr>
          <w:rFonts w:ascii="Times New Roman" w:hAnsi="Times New Roman"/>
          <w:sz w:val="20"/>
          <w:szCs w:val="20"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 xml:space="preserve">- </w:t>
      </w:r>
      <w:r>
        <w:rPr>
          <w:rFonts w:ascii="Times New Roman" w:hAnsi="Times New Roman"/>
          <w:b/>
          <w:sz w:val="20"/>
          <w:szCs w:val="20"/>
          <w:lang w:val="sr-Cyrl-RS"/>
        </w:rPr>
        <w:t>ПОНУЂАЧИ СУ ОБАВЕЗНИ ДА ДАЈУ ЦЕНЕ ЗА СВАКУ СТАВКУ ИЗ ОБРАЗЦА ПОНУДЕ. У СУПРОТНОМ НАРУЧИЛАЦ ЋЕ ЊЕГОВУ ПОНУДУ ОДБИТИ КАО НЕПРИХВАТЉИВУ</w:t>
      </w:r>
      <w:r>
        <w:rPr>
          <w:rFonts w:ascii="Times New Roman" w:hAnsi="Times New Roman"/>
          <w:sz w:val="20"/>
          <w:szCs w:val="20"/>
          <w:lang w:val="sr-Cyrl-RS"/>
        </w:rPr>
        <w:t>.</w:t>
      </w:r>
    </w:p>
    <w:p w14:paraId="63C41CEE" w14:textId="77777777" w:rsidR="00F257FB" w:rsidRDefault="00F257FB" w:rsidP="00F257FB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-  Понуђене јединичне цене су фиксне за све време важења уговора.          </w:t>
      </w:r>
    </w:p>
    <w:p w14:paraId="7596B9BD" w14:textId="77777777" w:rsidR="00F257FB" w:rsidRDefault="00F257FB" w:rsidP="00F257FB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  У цену су урачунати и сви други припадајући трошкови неопходни за реализовање предмета  набавке.</w:t>
      </w:r>
    </w:p>
    <w:p w14:paraId="32608936" w14:textId="77777777" w:rsidR="00F257FB" w:rsidRDefault="00F257FB" w:rsidP="00F257FB">
      <w:pPr>
        <w:pStyle w:val="NoSpacing"/>
        <w:ind w:firstLine="1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Обавеза пружаоца угоститељских услуга: </w:t>
      </w:r>
    </w:p>
    <w:p w14:paraId="3C7CB8B4" w14:textId="6E63044C" w:rsidR="00F257FB" w:rsidRDefault="00F257FB" w:rsidP="00F257FB">
      <w:pPr>
        <w:pStyle w:val="NoSpacing"/>
        <w:ind w:left="3" w:firstLine="1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ружање угоститељских услуга треба да буде расположиво према захтевима Наручиоца у репрезентативном објекту максималне удаљености до </w:t>
      </w:r>
      <w:r w:rsidR="00500BB3">
        <w:rPr>
          <w:rFonts w:ascii="Times New Roman" w:hAnsi="Times New Roman"/>
          <w:lang w:val="sr-Cyrl-RS"/>
        </w:rPr>
        <w:t>7</w:t>
      </w:r>
      <w:r>
        <w:rPr>
          <w:rFonts w:ascii="Times New Roman" w:hAnsi="Times New Roman"/>
          <w:lang w:val="sr-Cyrl-RS"/>
        </w:rPr>
        <w:t xml:space="preserve"> километра од седишта зграде Градске управе Бор, ул. Моше Пијаде бр.3, са обавезом поседовања капацитета и услова које наручилац захтева и разноврсним менијем који обухвата хладна и топла предјела, јела са роштиља, рибе и специјалитете, посластице, алкохолна и безалкохолна пића, хладне и топле напитке и др.</w:t>
      </w:r>
    </w:p>
    <w:p w14:paraId="17C6B44C" w14:textId="77777777" w:rsidR="00F257FB" w:rsidRDefault="00F257FB" w:rsidP="00F257FB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ab/>
        <w:t>Угоститељски објекат који пружа услуге на једној локацији мора располагати:</w:t>
      </w:r>
    </w:p>
    <w:p w14:paraId="3CFF9875" w14:textId="26F6A6AE" w:rsidR="00F257FB" w:rsidRDefault="00F257FB" w:rsidP="00F257FB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</w:t>
      </w:r>
      <w:r>
        <w:rPr>
          <w:rFonts w:ascii="Times New Roman" w:hAnsi="Times New Roman"/>
          <w:lang w:val="sr-Cyrl-RS"/>
        </w:rPr>
        <w:tab/>
        <w:t>Главном салом за пружање услуга – капацитета најмање 250 места</w:t>
      </w:r>
    </w:p>
    <w:p w14:paraId="348899F8" w14:textId="0BB87AE6" w:rsidR="00F257FB" w:rsidRDefault="00F257FB" w:rsidP="00F257FB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</w:t>
      </w:r>
      <w:r>
        <w:rPr>
          <w:rFonts w:ascii="Times New Roman" w:hAnsi="Times New Roman"/>
          <w:lang w:val="sr-Cyrl-RS"/>
        </w:rPr>
        <w:tab/>
        <w:t>Једном мањом салом – капацитета најмање 20 места</w:t>
      </w:r>
    </w:p>
    <w:p w14:paraId="3F4F8533" w14:textId="65B56503" w:rsidR="00F257FB" w:rsidRDefault="00F257FB" w:rsidP="00F257FB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-            Најмање једна посебна просторија конференцијска сала – капацитета </w:t>
      </w:r>
      <w:r w:rsidR="00500BB3">
        <w:rPr>
          <w:rFonts w:ascii="Times New Roman" w:hAnsi="Times New Roman"/>
          <w:lang w:val="sr-Cyrl-RS"/>
        </w:rPr>
        <w:t xml:space="preserve">најмање </w:t>
      </w:r>
      <w:r w:rsidR="00500BB3" w:rsidRPr="00500BB3">
        <w:rPr>
          <w:rFonts w:ascii="Times New Roman" w:hAnsi="Times New Roman"/>
          <w:b/>
          <w:bCs/>
          <w:u w:val="single"/>
          <w:lang w:val="sr-Cyrl-RS"/>
        </w:rPr>
        <w:t>70</w:t>
      </w:r>
      <w:r w:rsidR="00500BB3">
        <w:rPr>
          <w:rFonts w:ascii="Times New Roman" w:hAnsi="Times New Roman"/>
          <w:b/>
          <w:bCs/>
          <w:u w:val="single"/>
          <w:lang w:val="sr-Cyrl-RS"/>
        </w:rPr>
        <w:t xml:space="preserve">  </w:t>
      </w:r>
      <w:r w:rsidR="00500BB3">
        <w:rPr>
          <w:rFonts w:ascii="Times New Roman" w:hAnsi="Times New Roman"/>
          <w:lang w:val="sr-Cyrl-RS"/>
        </w:rPr>
        <w:t>места</w:t>
      </w:r>
    </w:p>
    <w:p w14:paraId="7AF11DD8" w14:textId="654E1002" w:rsidR="00500BB3" w:rsidRPr="00500BB3" w:rsidRDefault="00500BB3" w:rsidP="00F257FB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            Баштом</w:t>
      </w:r>
    </w:p>
    <w:p w14:paraId="77879449" w14:textId="77777777" w:rsidR="00F257FB" w:rsidRDefault="00F257FB" w:rsidP="00F257FB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Угоститељски објекат мора поседовати:</w:t>
      </w:r>
    </w:p>
    <w:p w14:paraId="2750A284" w14:textId="77777777" w:rsidR="00F257FB" w:rsidRDefault="00F257FB" w:rsidP="00F257FB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</w:t>
      </w:r>
      <w:r>
        <w:rPr>
          <w:rFonts w:ascii="Times New Roman" w:hAnsi="Times New Roman"/>
          <w:lang w:val="sr-Cyrl-RS"/>
        </w:rPr>
        <w:tab/>
        <w:t>Брз интернет</w:t>
      </w:r>
    </w:p>
    <w:p w14:paraId="5B776E4E" w14:textId="77777777" w:rsidR="00F257FB" w:rsidRDefault="00F257FB" w:rsidP="00F257FB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</w:t>
      </w:r>
      <w:r>
        <w:rPr>
          <w:rFonts w:ascii="Times New Roman" w:hAnsi="Times New Roman"/>
          <w:lang w:val="sr-Cyrl-RS"/>
        </w:rPr>
        <w:tab/>
        <w:t>Одређен број столова и места (до 20) који морају бити у сваком моменту на располагању за изненадна обедовања Наручиоца</w:t>
      </w:r>
    </w:p>
    <w:p w14:paraId="0FCF83B3" w14:textId="77777777" w:rsidR="00F257FB" w:rsidRDefault="00F257FB" w:rsidP="00F257FB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</w:t>
      </w:r>
      <w:r>
        <w:rPr>
          <w:rFonts w:ascii="Times New Roman" w:hAnsi="Times New Roman"/>
          <w:lang w:val="sr-Cyrl-RS"/>
        </w:rPr>
        <w:tab/>
        <w:t>Паркинг простор непосредно поред самог угоститељског објекта</w:t>
      </w:r>
    </w:p>
    <w:p w14:paraId="26FC29F1" w14:textId="77777777" w:rsidR="00F257FB" w:rsidRDefault="00F257FB" w:rsidP="00F257FB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</w:t>
      </w:r>
      <w:r>
        <w:rPr>
          <w:rFonts w:ascii="Times New Roman" w:hAnsi="Times New Roman"/>
          <w:lang w:val="sr-Cyrl-RS"/>
        </w:rPr>
        <w:tab/>
        <w:t>Приликом сваког коришћења услуга, гостима се мора обезбедити адекватан мир и атмосфера за разговор</w:t>
      </w:r>
    </w:p>
    <w:p w14:paraId="32E1DA11" w14:textId="77777777" w:rsidR="00F257FB" w:rsidRDefault="00F257FB" w:rsidP="00F257FB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</w:t>
      </w:r>
      <w:r>
        <w:rPr>
          <w:rFonts w:ascii="Times New Roman" w:hAnsi="Times New Roman"/>
          <w:lang w:val="sr-Cyrl-RS"/>
        </w:rPr>
        <w:tab/>
        <w:t>Задовољавајући ниво услуге и атмосфера за састанке мора бити обезбеђена и у случајевима да се у објекту организује одређена прослава.</w:t>
      </w:r>
    </w:p>
    <w:p w14:paraId="1D779E03" w14:textId="77777777" w:rsidR="00F257FB" w:rsidRDefault="00F257FB" w:rsidP="00F257FB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-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b/>
          <w:lang w:val="sr-Cyrl-RS"/>
        </w:rPr>
        <w:t>УЗ ПОПУЊЕНУ ПОНУДУ ОБАВЕЗНО ПРИЛОЖИТИ И ОВЕРЕНУ КОПИЈУ ВАЖЕЋЕГ ЦЕНОВНИКА</w:t>
      </w:r>
      <w:r>
        <w:rPr>
          <w:rFonts w:ascii="Times New Roman" w:hAnsi="Times New Roman"/>
          <w:lang w:val="sr-Cyrl-RS"/>
        </w:rPr>
        <w:t>.</w:t>
      </w:r>
    </w:p>
    <w:p w14:paraId="10F598C8" w14:textId="77777777" w:rsidR="00F257FB" w:rsidRDefault="00F257FB" w:rsidP="00F257FB">
      <w:pPr>
        <w:pStyle w:val="NoSpacing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            </w:t>
      </w:r>
    </w:p>
    <w:p w14:paraId="38F2F345" w14:textId="77777777" w:rsidR="00F257FB" w:rsidRDefault="00F257FB" w:rsidP="00F257FB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Предметне услуге вршиће се сукцесивно, у складу са потребама Наручиоца, у периоду важења уговора.</w:t>
      </w:r>
    </w:p>
    <w:p w14:paraId="5B6B63E6" w14:textId="77777777" w:rsidR="00F257FB" w:rsidRDefault="00F257FB" w:rsidP="00F257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Уговор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ључу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lang w:val="sr-Cyrl-RS"/>
        </w:rPr>
        <w:t xml:space="preserve">на период до </w:t>
      </w:r>
      <w:r>
        <w:rPr>
          <w:rFonts w:ascii="Times New Roman" w:hAnsi="Times New Roman"/>
          <w:lang w:val="sr-Latn-RS"/>
        </w:rPr>
        <w:t>31</w:t>
      </w:r>
      <w:r>
        <w:rPr>
          <w:rFonts w:ascii="Times New Roman" w:hAnsi="Times New Roman"/>
          <w:lang w:val="sr-Cyrl-RS"/>
        </w:rPr>
        <w:t>.</w:t>
      </w:r>
      <w:r>
        <w:rPr>
          <w:rFonts w:ascii="Times New Roman" w:hAnsi="Times New Roman"/>
          <w:lang w:val="sr-Latn-RS"/>
        </w:rPr>
        <w:t>12.</w:t>
      </w:r>
      <w:r>
        <w:rPr>
          <w:rFonts w:ascii="Times New Roman" w:hAnsi="Times New Roman"/>
          <w:lang w:val="sr-Cyrl-RS"/>
        </w:rPr>
        <w:t>2022. године</w:t>
      </w:r>
      <w:r>
        <w:rPr>
          <w:rFonts w:ascii="Times New Roman" w:hAnsi="Times New Roman"/>
          <w:lang w:val="sr-Latn-R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</w:p>
    <w:p w14:paraId="41E4537C" w14:textId="77777777" w:rsidR="00F257FB" w:rsidRDefault="00F257FB" w:rsidP="00F257FB">
      <w:pPr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F257FB" w14:paraId="478EEBA8" w14:textId="77777777" w:rsidTr="00F257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8938" w14:textId="77777777" w:rsidR="00F257FB" w:rsidRDefault="00F257FB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Место пружања услуге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2CFE" w14:textId="77777777" w:rsidR="00F257FB" w:rsidRDefault="00F257FB">
            <w:pPr>
              <w:spacing w:line="25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    _______________________________________________</w:t>
            </w:r>
          </w:p>
        </w:tc>
      </w:tr>
      <w:tr w:rsidR="00F257FB" w14:paraId="59B4912C" w14:textId="77777777" w:rsidTr="00F257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6EA3" w14:textId="77777777" w:rsidR="00F257FB" w:rsidRDefault="00F257FB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Лице за праћење реализације у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C686" w14:textId="77777777" w:rsidR="00F257FB" w:rsidRDefault="00F257FB">
            <w:pPr>
              <w:spacing w:line="256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Александар Трифуновић</w:t>
            </w:r>
            <w:r w:rsidR="00911FB7">
              <w:rPr>
                <w:rFonts w:ascii="Times New Roman" w:hAnsi="Times New Roman"/>
                <w:lang w:val="sr-Cyrl-RS"/>
              </w:rPr>
              <w:t>, кординатор односа са јавношћу</w:t>
            </w:r>
          </w:p>
          <w:p w14:paraId="25E83E8E" w14:textId="66BCC032" w:rsidR="005A0052" w:rsidRDefault="005A0052">
            <w:pPr>
              <w:spacing w:line="256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F257FB" w14:paraId="00CF9C83" w14:textId="77777777" w:rsidTr="00F257F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18AD" w14:textId="77777777" w:rsidR="00F257FB" w:rsidRDefault="00F257FB">
            <w:pPr>
              <w:spacing w:line="360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ок плаћањ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A0EE" w14:textId="2C6A4D4F" w:rsidR="00F257FB" w:rsidRDefault="00893E50" w:rsidP="00893E50">
            <w:pPr>
              <w:spacing w:line="256" w:lineRule="auto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Cs w:val="22"/>
                <w:lang w:val="sr-Cyrl-CS"/>
              </w:rPr>
              <w:t xml:space="preserve">45 дана од дана 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регистрације у ЦРФ </w:t>
            </w:r>
            <w:r>
              <w:rPr>
                <w:rFonts w:ascii="Times New Roman" w:hAnsi="Times New Roman"/>
                <w:szCs w:val="22"/>
                <w:lang w:val="sr-Cyrl-CS"/>
              </w:rPr>
              <w:t>и пријема исправног рачуна испостављеног по извршеној услузи</w:t>
            </w:r>
            <w:r>
              <w:rPr>
                <w:rFonts w:ascii="Times New Roman" w:hAnsi="Times New Roman"/>
                <w:szCs w:val="22"/>
              </w:rPr>
              <w:t>.</w:t>
            </w:r>
          </w:p>
        </w:tc>
      </w:tr>
    </w:tbl>
    <w:p w14:paraId="37B3FD18" w14:textId="77777777" w:rsidR="00F257FB" w:rsidRDefault="00F257FB" w:rsidP="00F257FB">
      <w:pPr>
        <w:spacing w:line="360" w:lineRule="auto"/>
        <w:rPr>
          <w:rFonts w:ascii="Times New Roman" w:hAnsi="Times New Roman"/>
          <w:szCs w:val="22"/>
          <w:lang w:val="en-US"/>
        </w:rPr>
      </w:pPr>
    </w:p>
    <w:p w14:paraId="0F0161B5" w14:textId="77777777" w:rsidR="00F257FB" w:rsidRDefault="00F257FB" w:rsidP="00F257FB">
      <w:pPr>
        <w:spacing w:line="360" w:lineRule="auto"/>
        <w:rPr>
          <w:rFonts w:ascii="Times New Roman" w:hAnsi="Times New Roman"/>
          <w:szCs w:val="22"/>
          <w:lang w:val="sr-Cyrl-RS"/>
        </w:rPr>
      </w:pPr>
      <w:r>
        <w:rPr>
          <w:rFonts w:ascii="Times New Roman" w:hAnsi="Times New Roman"/>
          <w:szCs w:val="22"/>
          <w:lang w:val="sr-Cyrl-RS"/>
        </w:rPr>
        <w:t xml:space="preserve">Место: __________                                                                                                               Понуђач     </w:t>
      </w:r>
    </w:p>
    <w:p w14:paraId="6BBF5C1E" w14:textId="430E0F7B" w:rsidR="0012395D" w:rsidRPr="0012395D" w:rsidRDefault="00F257FB" w:rsidP="00F257FB">
      <w:pPr>
        <w:spacing w:line="360" w:lineRule="auto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sz w:val="24"/>
          <w:szCs w:val="24"/>
          <w:lang w:val="sr-Cyrl-CS"/>
        </w:rPr>
        <w:t>Датум: ______</w:t>
      </w:r>
      <w:r>
        <w:rPr>
          <w:rFonts w:ascii="Times New Roman" w:hAnsi="Times New Roman"/>
          <w:sz w:val="24"/>
          <w:szCs w:val="24"/>
          <w:lang w:val="sr-Latn-RS"/>
        </w:rPr>
        <w:t>___</w:t>
      </w:r>
      <w:r>
        <w:rPr>
          <w:rFonts w:ascii="Times New Roman" w:hAnsi="Times New Roman"/>
          <w:sz w:val="24"/>
          <w:szCs w:val="24"/>
          <w:lang w:val="sr-Cyrl-CS"/>
        </w:rPr>
        <w:t>__2022.године                                                                 ________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</w:p>
    <w:sectPr w:rsidR="0012395D" w:rsidRPr="0012395D" w:rsidSect="006A6473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B766" w14:textId="77777777" w:rsidR="00EA3EB1" w:rsidRDefault="00EA3EB1" w:rsidP="00A713F6">
      <w:r>
        <w:separator/>
      </w:r>
    </w:p>
  </w:endnote>
  <w:endnote w:type="continuationSeparator" w:id="0">
    <w:p w14:paraId="26511701" w14:textId="77777777" w:rsidR="00EA3EB1" w:rsidRDefault="00EA3EB1" w:rsidP="00A7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366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53DB6" w14:textId="77777777" w:rsidR="00F24105" w:rsidRDefault="00F241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28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74D2E21" w14:textId="77777777" w:rsidR="00F24105" w:rsidRPr="006A6473" w:rsidRDefault="00F24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21C77" w14:textId="77777777" w:rsidR="00EA3EB1" w:rsidRDefault="00EA3EB1" w:rsidP="00A713F6">
      <w:r>
        <w:separator/>
      </w:r>
    </w:p>
  </w:footnote>
  <w:footnote w:type="continuationSeparator" w:id="0">
    <w:p w14:paraId="126F3A96" w14:textId="77777777" w:rsidR="00EA3EB1" w:rsidRDefault="00EA3EB1" w:rsidP="00A7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F00CE"/>
    <w:multiLevelType w:val="hybridMultilevel"/>
    <w:tmpl w:val="2F1A81BA"/>
    <w:lvl w:ilvl="0" w:tplc="24007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2CD"/>
    <w:rsid w:val="00003C8F"/>
    <w:rsid w:val="00025FEF"/>
    <w:rsid w:val="00035790"/>
    <w:rsid w:val="000362CC"/>
    <w:rsid w:val="00056A92"/>
    <w:rsid w:val="00063B3C"/>
    <w:rsid w:val="00084198"/>
    <w:rsid w:val="00090B2F"/>
    <w:rsid w:val="000B4224"/>
    <w:rsid w:val="000C772E"/>
    <w:rsid w:val="000D3D62"/>
    <w:rsid w:val="00111B87"/>
    <w:rsid w:val="0012395D"/>
    <w:rsid w:val="0014085E"/>
    <w:rsid w:val="0015241A"/>
    <w:rsid w:val="00154EB2"/>
    <w:rsid w:val="001635E4"/>
    <w:rsid w:val="00170CC2"/>
    <w:rsid w:val="001758E8"/>
    <w:rsid w:val="001C3102"/>
    <w:rsid w:val="001E0FB5"/>
    <w:rsid w:val="001F36FC"/>
    <w:rsid w:val="00222AEC"/>
    <w:rsid w:val="00232996"/>
    <w:rsid w:val="002A60DD"/>
    <w:rsid w:val="002B38F6"/>
    <w:rsid w:val="002B5392"/>
    <w:rsid w:val="002B62CD"/>
    <w:rsid w:val="002E155F"/>
    <w:rsid w:val="00302546"/>
    <w:rsid w:val="00304C91"/>
    <w:rsid w:val="003069F3"/>
    <w:rsid w:val="00310E38"/>
    <w:rsid w:val="0031388A"/>
    <w:rsid w:val="003153E8"/>
    <w:rsid w:val="00325014"/>
    <w:rsid w:val="00346527"/>
    <w:rsid w:val="00364525"/>
    <w:rsid w:val="00370F2E"/>
    <w:rsid w:val="003729D9"/>
    <w:rsid w:val="003B44AB"/>
    <w:rsid w:val="003B5C64"/>
    <w:rsid w:val="003C2FA5"/>
    <w:rsid w:val="003C60C4"/>
    <w:rsid w:val="003F45D8"/>
    <w:rsid w:val="0040303C"/>
    <w:rsid w:val="00404FD3"/>
    <w:rsid w:val="00404FE2"/>
    <w:rsid w:val="00426FAF"/>
    <w:rsid w:val="0043370A"/>
    <w:rsid w:val="0045143A"/>
    <w:rsid w:val="0045232F"/>
    <w:rsid w:val="004700AA"/>
    <w:rsid w:val="00474453"/>
    <w:rsid w:val="00483D31"/>
    <w:rsid w:val="00487900"/>
    <w:rsid w:val="00492896"/>
    <w:rsid w:val="00496EFB"/>
    <w:rsid w:val="004A2C8B"/>
    <w:rsid w:val="004A2DDC"/>
    <w:rsid w:val="004C4ABF"/>
    <w:rsid w:val="004E5D2B"/>
    <w:rsid w:val="004E70F1"/>
    <w:rsid w:val="004F3955"/>
    <w:rsid w:val="00500BB3"/>
    <w:rsid w:val="00511025"/>
    <w:rsid w:val="00520629"/>
    <w:rsid w:val="005308F1"/>
    <w:rsid w:val="00536985"/>
    <w:rsid w:val="00544E80"/>
    <w:rsid w:val="005473D6"/>
    <w:rsid w:val="005A0052"/>
    <w:rsid w:val="005A28E8"/>
    <w:rsid w:val="005B07DD"/>
    <w:rsid w:val="005D08D9"/>
    <w:rsid w:val="005E1A8C"/>
    <w:rsid w:val="005E4018"/>
    <w:rsid w:val="005E51F4"/>
    <w:rsid w:val="005E5BF0"/>
    <w:rsid w:val="00603298"/>
    <w:rsid w:val="00623529"/>
    <w:rsid w:val="00632CD7"/>
    <w:rsid w:val="006476A3"/>
    <w:rsid w:val="00667327"/>
    <w:rsid w:val="0067120D"/>
    <w:rsid w:val="006A06AB"/>
    <w:rsid w:val="006A5EA7"/>
    <w:rsid w:val="006A6473"/>
    <w:rsid w:val="006C6C5D"/>
    <w:rsid w:val="006E19E5"/>
    <w:rsid w:val="006E1FB9"/>
    <w:rsid w:val="006F3BF6"/>
    <w:rsid w:val="006F6154"/>
    <w:rsid w:val="00700751"/>
    <w:rsid w:val="007048F1"/>
    <w:rsid w:val="00731920"/>
    <w:rsid w:val="00744564"/>
    <w:rsid w:val="00755F95"/>
    <w:rsid w:val="00766679"/>
    <w:rsid w:val="00783D18"/>
    <w:rsid w:val="0078514A"/>
    <w:rsid w:val="007871B0"/>
    <w:rsid w:val="00797D12"/>
    <w:rsid w:val="007A1E40"/>
    <w:rsid w:val="007A43C7"/>
    <w:rsid w:val="007E1799"/>
    <w:rsid w:val="007E3AF9"/>
    <w:rsid w:val="007E78B4"/>
    <w:rsid w:val="007F0647"/>
    <w:rsid w:val="007F10C2"/>
    <w:rsid w:val="007F19C3"/>
    <w:rsid w:val="0080766A"/>
    <w:rsid w:val="00813F9C"/>
    <w:rsid w:val="00817716"/>
    <w:rsid w:val="008177EA"/>
    <w:rsid w:val="0082018A"/>
    <w:rsid w:val="00832CFE"/>
    <w:rsid w:val="008367C8"/>
    <w:rsid w:val="00866673"/>
    <w:rsid w:val="00893E50"/>
    <w:rsid w:val="008B10FC"/>
    <w:rsid w:val="008B1296"/>
    <w:rsid w:val="008C2DBA"/>
    <w:rsid w:val="008D4D42"/>
    <w:rsid w:val="008E0540"/>
    <w:rsid w:val="008F7D45"/>
    <w:rsid w:val="009016CF"/>
    <w:rsid w:val="00911FB7"/>
    <w:rsid w:val="00925A1B"/>
    <w:rsid w:val="009305B9"/>
    <w:rsid w:val="00933ABB"/>
    <w:rsid w:val="0094578E"/>
    <w:rsid w:val="00960ED4"/>
    <w:rsid w:val="00974F0A"/>
    <w:rsid w:val="0097554F"/>
    <w:rsid w:val="00994C3B"/>
    <w:rsid w:val="009A6616"/>
    <w:rsid w:val="009D7CC4"/>
    <w:rsid w:val="009E5B39"/>
    <w:rsid w:val="00A07929"/>
    <w:rsid w:val="00A32589"/>
    <w:rsid w:val="00A61C89"/>
    <w:rsid w:val="00A713F6"/>
    <w:rsid w:val="00A74479"/>
    <w:rsid w:val="00A74EA5"/>
    <w:rsid w:val="00AC312F"/>
    <w:rsid w:val="00AC420B"/>
    <w:rsid w:val="00AD041B"/>
    <w:rsid w:val="00AD0B54"/>
    <w:rsid w:val="00B105F1"/>
    <w:rsid w:val="00B13E90"/>
    <w:rsid w:val="00B23C3F"/>
    <w:rsid w:val="00B61762"/>
    <w:rsid w:val="00B904E7"/>
    <w:rsid w:val="00B91BBF"/>
    <w:rsid w:val="00B9750B"/>
    <w:rsid w:val="00BB5229"/>
    <w:rsid w:val="00BD7367"/>
    <w:rsid w:val="00BE1221"/>
    <w:rsid w:val="00C029F0"/>
    <w:rsid w:val="00C17F8D"/>
    <w:rsid w:val="00C20721"/>
    <w:rsid w:val="00C21F5C"/>
    <w:rsid w:val="00C27CC8"/>
    <w:rsid w:val="00C3185C"/>
    <w:rsid w:val="00C328D0"/>
    <w:rsid w:val="00C40B4B"/>
    <w:rsid w:val="00C479C8"/>
    <w:rsid w:val="00C55E97"/>
    <w:rsid w:val="00C60FEF"/>
    <w:rsid w:val="00C63916"/>
    <w:rsid w:val="00C70335"/>
    <w:rsid w:val="00C77321"/>
    <w:rsid w:val="00C90EF8"/>
    <w:rsid w:val="00C924CF"/>
    <w:rsid w:val="00C92E45"/>
    <w:rsid w:val="00CA5287"/>
    <w:rsid w:val="00CA5D76"/>
    <w:rsid w:val="00CB18E7"/>
    <w:rsid w:val="00CD79E8"/>
    <w:rsid w:val="00CE1D37"/>
    <w:rsid w:val="00CE710F"/>
    <w:rsid w:val="00CF57B6"/>
    <w:rsid w:val="00D1007F"/>
    <w:rsid w:val="00D1287B"/>
    <w:rsid w:val="00D130F5"/>
    <w:rsid w:val="00D15C0F"/>
    <w:rsid w:val="00D50FA5"/>
    <w:rsid w:val="00D67CBB"/>
    <w:rsid w:val="00D76058"/>
    <w:rsid w:val="00D7636E"/>
    <w:rsid w:val="00D92983"/>
    <w:rsid w:val="00DB783F"/>
    <w:rsid w:val="00DD50FB"/>
    <w:rsid w:val="00DD76E7"/>
    <w:rsid w:val="00DF3991"/>
    <w:rsid w:val="00DF456A"/>
    <w:rsid w:val="00E02C4F"/>
    <w:rsid w:val="00E11663"/>
    <w:rsid w:val="00E35097"/>
    <w:rsid w:val="00E351D8"/>
    <w:rsid w:val="00E44A4E"/>
    <w:rsid w:val="00E464EF"/>
    <w:rsid w:val="00E6101D"/>
    <w:rsid w:val="00E744FF"/>
    <w:rsid w:val="00E767A6"/>
    <w:rsid w:val="00E84306"/>
    <w:rsid w:val="00E871D3"/>
    <w:rsid w:val="00E923D6"/>
    <w:rsid w:val="00E923EF"/>
    <w:rsid w:val="00EA3EB1"/>
    <w:rsid w:val="00EA45FB"/>
    <w:rsid w:val="00EC247D"/>
    <w:rsid w:val="00EC4966"/>
    <w:rsid w:val="00EC5754"/>
    <w:rsid w:val="00EC64DE"/>
    <w:rsid w:val="00ED5A38"/>
    <w:rsid w:val="00EF374C"/>
    <w:rsid w:val="00EF4349"/>
    <w:rsid w:val="00F05D19"/>
    <w:rsid w:val="00F12DFA"/>
    <w:rsid w:val="00F13879"/>
    <w:rsid w:val="00F24105"/>
    <w:rsid w:val="00F257FB"/>
    <w:rsid w:val="00F264C1"/>
    <w:rsid w:val="00F268EF"/>
    <w:rsid w:val="00F36CD2"/>
    <w:rsid w:val="00F4508B"/>
    <w:rsid w:val="00F479F0"/>
    <w:rsid w:val="00F71B73"/>
    <w:rsid w:val="00F76762"/>
    <w:rsid w:val="00F8515F"/>
    <w:rsid w:val="00FA4207"/>
    <w:rsid w:val="00FA7ACA"/>
    <w:rsid w:val="00FB5DD2"/>
    <w:rsid w:val="00FB6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A43C4"/>
  <w15:docId w15:val="{A7499D4E-6DD3-4185-BB8D-7CE70515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2CD"/>
    <w:pPr>
      <w:tabs>
        <w:tab w:val="right" w:pos="8505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62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1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DF45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B9"/>
    <w:rPr>
      <w:rFonts w:ascii="Segoe UI" w:eastAsia="Times New Roman" w:hAnsi="Segoe UI" w:cs="Segoe UI"/>
      <w:sz w:val="18"/>
      <w:szCs w:val="18"/>
      <w:lang w:val="en-GB" w:eastAsia="de-DE"/>
    </w:rPr>
  </w:style>
  <w:style w:type="paragraph" w:styleId="NoSpacing">
    <w:name w:val="No Spacing"/>
    <w:uiPriority w:val="1"/>
    <w:qFormat/>
    <w:rsid w:val="00F257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29AF-7BD3-4DC5-BB22-6B166E50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korisnik</cp:lastModifiedBy>
  <cp:revision>103</cp:revision>
  <cp:lastPrinted>2022-03-16T13:32:00Z</cp:lastPrinted>
  <dcterms:created xsi:type="dcterms:W3CDTF">2020-09-10T10:29:00Z</dcterms:created>
  <dcterms:modified xsi:type="dcterms:W3CDTF">2022-03-16T16:59:00Z</dcterms:modified>
</cp:coreProperties>
</file>